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9845" w14:textId="77777777" w:rsidR="00994A8A" w:rsidRDefault="00CD0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</w:t>
      </w:r>
      <w:r>
        <w:rPr>
          <w:noProof/>
        </w:rPr>
        <w:drawing>
          <wp:inline distT="0" distB="0" distL="0" distR="0" wp14:anchorId="697517FA" wp14:editId="4C25C12A">
            <wp:extent cx="5449060" cy="1389413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92" cy="141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D563F" w14:textId="77777777" w:rsidR="00994A8A" w:rsidRDefault="00994A8A">
      <w:pPr>
        <w:rPr>
          <w:sz w:val="28"/>
          <w:szCs w:val="28"/>
        </w:rPr>
      </w:pPr>
    </w:p>
    <w:p w14:paraId="7CB29E27" w14:textId="77777777" w:rsidR="00994A8A" w:rsidRDefault="00994A8A">
      <w:pPr>
        <w:jc w:val="center"/>
        <w:rPr>
          <w:sz w:val="20"/>
          <w:szCs w:val="20"/>
        </w:rPr>
      </w:pPr>
    </w:p>
    <w:p w14:paraId="6B6A3441" w14:textId="77777777" w:rsidR="00994A8A" w:rsidRDefault="00994A8A">
      <w:pPr>
        <w:pStyle w:val="Titolo1"/>
        <w:spacing w:before="0"/>
        <w:rPr>
          <w:b w:val="0"/>
        </w:rPr>
      </w:pPr>
    </w:p>
    <w:p w14:paraId="646385A4" w14:textId="77777777" w:rsidR="00994A8A" w:rsidRDefault="00994A8A">
      <w:pPr>
        <w:pStyle w:val="Titolo1"/>
        <w:spacing w:before="0"/>
        <w:rPr>
          <w:b w:val="0"/>
        </w:rPr>
      </w:pPr>
    </w:p>
    <w:p w14:paraId="590AD14C" w14:textId="6B8AD347" w:rsidR="00994A8A" w:rsidRDefault="0048736B">
      <w:pPr>
        <w:pStyle w:val="Titolo1"/>
        <w:spacing w:before="0"/>
      </w:pPr>
      <w:r>
        <w:rPr>
          <w:b w:val="0"/>
        </w:rPr>
        <w:t>ANNO SCOLASTICO 202</w:t>
      </w:r>
      <w:r w:rsidR="0029674C">
        <w:rPr>
          <w:b w:val="0"/>
        </w:rPr>
        <w:t>2</w:t>
      </w:r>
      <w:r>
        <w:rPr>
          <w:b w:val="0"/>
        </w:rPr>
        <w:t>/202</w:t>
      </w:r>
      <w:r w:rsidR="0029674C">
        <w:rPr>
          <w:b w:val="0"/>
        </w:rPr>
        <w:t>3</w:t>
      </w:r>
    </w:p>
    <w:p w14:paraId="0F0C3FF5" w14:textId="77777777" w:rsidR="00994A8A" w:rsidRDefault="00994A8A">
      <w:pPr>
        <w:jc w:val="center"/>
        <w:rPr>
          <w:b/>
          <w:sz w:val="28"/>
          <w:szCs w:val="28"/>
        </w:rPr>
      </w:pPr>
    </w:p>
    <w:p w14:paraId="63FE4A55" w14:textId="77777777" w:rsidR="00994A8A" w:rsidRDefault="00994A8A">
      <w:pPr>
        <w:jc w:val="center"/>
        <w:rPr>
          <w:b/>
          <w:sz w:val="28"/>
          <w:szCs w:val="28"/>
        </w:rPr>
      </w:pPr>
    </w:p>
    <w:p w14:paraId="2D767ECA" w14:textId="77777777" w:rsidR="00994A8A" w:rsidRDefault="00994A8A">
      <w:pPr>
        <w:jc w:val="center"/>
        <w:rPr>
          <w:b/>
          <w:sz w:val="28"/>
          <w:szCs w:val="28"/>
        </w:rPr>
      </w:pPr>
    </w:p>
    <w:p w14:paraId="35EAD20B" w14:textId="77777777" w:rsidR="00994A8A" w:rsidRDefault="00994A8A">
      <w:pPr>
        <w:jc w:val="center"/>
        <w:rPr>
          <w:b/>
          <w:sz w:val="28"/>
          <w:szCs w:val="28"/>
        </w:rPr>
      </w:pPr>
    </w:p>
    <w:p w14:paraId="0C88AE7D" w14:textId="77777777" w:rsidR="00994A8A" w:rsidRDefault="00994A8A">
      <w:pPr>
        <w:jc w:val="center"/>
        <w:rPr>
          <w:b/>
          <w:sz w:val="28"/>
          <w:szCs w:val="28"/>
        </w:rPr>
      </w:pPr>
    </w:p>
    <w:p w14:paraId="729AB79D" w14:textId="77777777" w:rsidR="00994A8A" w:rsidRDefault="00994A8A">
      <w:pPr>
        <w:jc w:val="center"/>
        <w:rPr>
          <w:b/>
          <w:sz w:val="28"/>
          <w:szCs w:val="28"/>
        </w:rPr>
      </w:pPr>
    </w:p>
    <w:tbl>
      <w:tblPr>
        <w:tblStyle w:val="a"/>
        <w:tblW w:w="954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4"/>
      </w:tblGrid>
      <w:tr w:rsidR="00994A8A" w14:paraId="70C4A5C4" w14:textId="77777777">
        <w:trPr>
          <w:trHeight w:val="553"/>
        </w:trPr>
        <w:tc>
          <w:tcPr>
            <w:tcW w:w="9544" w:type="dxa"/>
          </w:tcPr>
          <w:p w14:paraId="348309CE" w14:textId="77777777" w:rsidR="00994A8A" w:rsidRDefault="00994A8A">
            <w:pPr>
              <w:pStyle w:val="Titolo5"/>
              <w:rPr>
                <w:sz w:val="28"/>
                <w:szCs w:val="28"/>
              </w:rPr>
            </w:pPr>
          </w:p>
          <w:p w14:paraId="221C02C6" w14:textId="77777777" w:rsidR="00994A8A" w:rsidRDefault="00C65114">
            <w:pPr>
              <w:pStyle w:val="Titolo5"/>
            </w:pPr>
            <w:r>
              <w:t>SCHEDA PROGRAMMAZIONE</w:t>
            </w:r>
          </w:p>
          <w:p w14:paraId="27A31EBA" w14:textId="77777777" w:rsidR="00994A8A" w:rsidRDefault="00C65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ATTIVIT</w:t>
            </w:r>
            <w:r w:rsidR="009B7581">
              <w:rPr>
                <w:b/>
                <w:caps/>
                <w:sz w:val="40"/>
                <w:szCs w:val="40"/>
              </w:rPr>
              <w:t>à</w:t>
            </w:r>
            <w:r>
              <w:rPr>
                <w:b/>
                <w:sz w:val="40"/>
                <w:szCs w:val="40"/>
              </w:rPr>
              <w:t xml:space="preserve"> EDUCATIVE E DIDATTICHE</w:t>
            </w:r>
          </w:p>
          <w:p w14:paraId="37DE9346" w14:textId="77777777" w:rsidR="00994A8A" w:rsidRDefault="00994A8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3183907" w14:textId="77777777" w:rsidR="00994A8A" w:rsidRDefault="00994A8A">
      <w:pPr>
        <w:pStyle w:val="Titolo5"/>
      </w:pPr>
    </w:p>
    <w:p w14:paraId="13509FE1" w14:textId="77777777" w:rsidR="00994A8A" w:rsidRDefault="00994A8A">
      <w:pPr>
        <w:jc w:val="center"/>
        <w:rPr>
          <w:b/>
          <w:sz w:val="28"/>
          <w:szCs w:val="28"/>
        </w:rPr>
      </w:pPr>
    </w:p>
    <w:p w14:paraId="17124884" w14:textId="77777777" w:rsidR="00994A8A" w:rsidRDefault="00994A8A">
      <w:pPr>
        <w:jc w:val="center"/>
        <w:rPr>
          <w:b/>
          <w:sz w:val="28"/>
          <w:szCs w:val="28"/>
        </w:rPr>
      </w:pPr>
    </w:p>
    <w:p w14:paraId="3374B843" w14:textId="77777777" w:rsidR="00994A8A" w:rsidRDefault="00994A8A">
      <w:pPr>
        <w:jc w:val="center"/>
        <w:rPr>
          <w:b/>
          <w:sz w:val="28"/>
          <w:szCs w:val="28"/>
        </w:rPr>
      </w:pPr>
    </w:p>
    <w:p w14:paraId="1FCDA0AF" w14:textId="77777777" w:rsidR="00994A8A" w:rsidRDefault="00994A8A">
      <w:pPr>
        <w:pStyle w:val="Titolo6"/>
        <w:rPr>
          <w:b/>
          <w:sz w:val="28"/>
          <w:szCs w:val="28"/>
        </w:rPr>
      </w:pPr>
    </w:p>
    <w:p w14:paraId="2E9A11D9" w14:textId="77777777" w:rsidR="00994A8A" w:rsidRDefault="00994A8A"/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395"/>
        <w:gridCol w:w="2407"/>
        <w:gridCol w:w="1719"/>
        <w:gridCol w:w="1826"/>
      </w:tblGrid>
      <w:tr w:rsidR="001118DD" w14:paraId="4A2CB1D5" w14:textId="77777777" w:rsidTr="001118DD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B751E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DIRIZZO</w:t>
            </w:r>
          </w:p>
        </w:tc>
        <w:tc>
          <w:tcPr>
            <w:tcW w:w="59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B8DE16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</w:p>
        </w:tc>
      </w:tr>
      <w:tr w:rsidR="001118DD" w14:paraId="6BAE64A9" w14:textId="77777777" w:rsidTr="001118DD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2FAF08EE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14:paraId="68F6500D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</w:p>
        </w:tc>
        <w:tc>
          <w:tcPr>
            <w:tcW w:w="1719" w:type="dxa"/>
            <w:tcBorders>
              <w:left w:val="nil"/>
              <w:bottom w:val="nil"/>
              <w:right w:val="nil"/>
            </w:tcBorders>
          </w:tcPr>
          <w:p w14:paraId="4C69E866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</w:p>
        </w:tc>
        <w:tc>
          <w:tcPr>
            <w:tcW w:w="1826" w:type="dxa"/>
            <w:tcBorders>
              <w:left w:val="nil"/>
              <w:right w:val="nil"/>
            </w:tcBorders>
          </w:tcPr>
          <w:p w14:paraId="16057D8E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</w:p>
        </w:tc>
      </w:tr>
      <w:tr w:rsidR="001118DD" w14:paraId="7BF50F79" w14:textId="77777777" w:rsidTr="001118DD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88A74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0BC43CB7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0259F148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</w:t>
            </w:r>
            <w:r w:rsidRPr="001118DD">
              <w:rPr>
                <w:b/>
                <w:sz w:val="40"/>
                <w:szCs w:val="40"/>
              </w:rPr>
              <w:t>ezione</w:t>
            </w:r>
          </w:p>
        </w:tc>
        <w:tc>
          <w:tcPr>
            <w:tcW w:w="1826" w:type="dxa"/>
          </w:tcPr>
          <w:p w14:paraId="4F89FE7E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</w:p>
        </w:tc>
      </w:tr>
    </w:tbl>
    <w:p w14:paraId="035F94CA" w14:textId="77777777" w:rsidR="007104F1" w:rsidRDefault="007104F1"/>
    <w:p w14:paraId="04DBB85E" w14:textId="77777777" w:rsidR="007104F1" w:rsidRDefault="007104F1"/>
    <w:p w14:paraId="7C3C9D5A" w14:textId="77777777" w:rsidR="007104F1" w:rsidRDefault="007104F1"/>
    <w:p w14:paraId="3C6D702B" w14:textId="77777777" w:rsidR="007104F1" w:rsidRDefault="007104F1"/>
    <w:p w14:paraId="4D74FFCE" w14:textId="77777777" w:rsidR="007104F1" w:rsidRDefault="007104F1"/>
    <w:p w14:paraId="1C86680A" w14:textId="77777777" w:rsidR="008F5E93" w:rsidRDefault="008F5E93"/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8F5E93" w14:paraId="2832DF96" w14:textId="77777777" w:rsidTr="00E6678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B52182E" w14:textId="77777777" w:rsidR="008F5E93" w:rsidRPr="00E66786" w:rsidRDefault="008F5E93">
            <w:pPr>
              <w:rPr>
                <w:b/>
                <w:sz w:val="40"/>
                <w:szCs w:val="40"/>
              </w:rPr>
            </w:pPr>
            <w:r w:rsidRPr="00E66786">
              <w:rPr>
                <w:b/>
                <w:sz w:val="40"/>
                <w:szCs w:val="40"/>
              </w:rPr>
              <w:t>Prof. Coordinatore</w:t>
            </w:r>
          </w:p>
        </w:tc>
        <w:tc>
          <w:tcPr>
            <w:tcW w:w="5103" w:type="dxa"/>
          </w:tcPr>
          <w:p w14:paraId="477680AA" w14:textId="77777777" w:rsidR="008F5E93" w:rsidRPr="00F116CB" w:rsidRDefault="008F5E93">
            <w:pPr>
              <w:rPr>
                <w:sz w:val="36"/>
                <w:szCs w:val="36"/>
              </w:rPr>
            </w:pPr>
          </w:p>
        </w:tc>
      </w:tr>
    </w:tbl>
    <w:p w14:paraId="42B85190" w14:textId="77777777" w:rsidR="008F5E93" w:rsidRDefault="008F5E93"/>
    <w:p w14:paraId="341DD383" w14:textId="77777777" w:rsidR="007104F1" w:rsidRDefault="007104F1"/>
    <w:p w14:paraId="77480607" w14:textId="77777777" w:rsidR="007104F1" w:rsidRDefault="007104F1"/>
    <w:p w14:paraId="211C38A6" w14:textId="77777777" w:rsidR="007104F1" w:rsidRDefault="007104F1"/>
    <w:p w14:paraId="52B606C1" w14:textId="77777777" w:rsidR="007104F1" w:rsidRDefault="007104F1"/>
    <w:p w14:paraId="2C2DFAC6" w14:textId="77777777" w:rsidR="00994A8A" w:rsidRDefault="00994A8A" w:rsidP="00E3003B">
      <w:pPr>
        <w:pBdr>
          <w:top w:val="nil"/>
          <w:left w:val="nil"/>
          <w:bottom w:val="nil"/>
          <w:right w:val="nil"/>
          <w:between w:val="nil"/>
        </w:pBdr>
      </w:pPr>
    </w:p>
    <w:p w14:paraId="7AFA3D8A" w14:textId="77777777" w:rsidR="00E3003B" w:rsidRDefault="00E3003B" w:rsidP="00E3003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D17DF80" w14:textId="77777777" w:rsidR="00994A8A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color w:val="000000"/>
        </w:rPr>
      </w:pPr>
      <w:r>
        <w:rPr>
          <w:b/>
          <w:color w:val="000000"/>
        </w:rPr>
        <w:lastRenderedPageBreak/>
        <w:t>SITUAZIONE IN INGRESSO</w:t>
      </w:r>
    </w:p>
    <w:p w14:paraId="47E621D1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) COMPOSIZIONE DEL CONSIGLIO DI CLASSE</w:t>
      </w:r>
    </w:p>
    <w:tbl>
      <w:tblPr>
        <w:tblStyle w:val="a3"/>
        <w:tblW w:w="9806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4112"/>
        <w:gridCol w:w="2492"/>
      </w:tblGrid>
      <w:tr w:rsidR="00994A8A" w14:paraId="67DC44A0" w14:textId="77777777">
        <w:tc>
          <w:tcPr>
            <w:tcW w:w="3202" w:type="dxa"/>
          </w:tcPr>
          <w:p w14:paraId="62AC338D" w14:textId="77777777" w:rsidR="00994A8A" w:rsidRDefault="00C65114">
            <w:pPr>
              <w:rPr>
                <w:color w:val="000000"/>
              </w:rPr>
            </w:pPr>
            <w:r>
              <w:rPr>
                <w:b/>
                <w:color w:val="000000"/>
              </w:rPr>
              <w:t>MATERIA</w:t>
            </w:r>
          </w:p>
        </w:tc>
        <w:tc>
          <w:tcPr>
            <w:tcW w:w="4112" w:type="dxa"/>
          </w:tcPr>
          <w:p w14:paraId="0342A642" w14:textId="77777777" w:rsidR="00994A8A" w:rsidRDefault="00C65114">
            <w:pPr>
              <w:rPr>
                <w:color w:val="000000"/>
              </w:rPr>
            </w:pPr>
            <w:r>
              <w:rPr>
                <w:b/>
                <w:color w:val="000000"/>
              </w:rPr>
              <w:t>DOCENTE</w:t>
            </w:r>
          </w:p>
        </w:tc>
        <w:tc>
          <w:tcPr>
            <w:tcW w:w="2492" w:type="dxa"/>
          </w:tcPr>
          <w:p w14:paraId="2EF0D305" w14:textId="77777777" w:rsidR="00994A8A" w:rsidRDefault="00C6511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INUITA’ DIDATTICA</w:t>
            </w:r>
          </w:p>
        </w:tc>
      </w:tr>
      <w:tr w:rsidR="00994A8A" w14:paraId="05F974AA" w14:textId="77777777">
        <w:tc>
          <w:tcPr>
            <w:tcW w:w="3202" w:type="dxa"/>
          </w:tcPr>
          <w:p w14:paraId="0841AEDB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5ADDBD48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07B35611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778D20C1" w14:textId="77777777">
        <w:tc>
          <w:tcPr>
            <w:tcW w:w="3202" w:type="dxa"/>
          </w:tcPr>
          <w:p w14:paraId="4DFD50DC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0A13DD1E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37168F88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0B0AAE5E" w14:textId="77777777">
        <w:tc>
          <w:tcPr>
            <w:tcW w:w="3202" w:type="dxa"/>
          </w:tcPr>
          <w:p w14:paraId="7C2E8FD5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2150EB2C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385AB626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0EFF31A8" w14:textId="77777777">
        <w:tc>
          <w:tcPr>
            <w:tcW w:w="3202" w:type="dxa"/>
          </w:tcPr>
          <w:p w14:paraId="33D00877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4EE19F89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40B23099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531C3A75" w14:textId="77777777">
        <w:tc>
          <w:tcPr>
            <w:tcW w:w="3202" w:type="dxa"/>
          </w:tcPr>
          <w:p w14:paraId="6F20A5DD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5287F317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44859119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37EAA0EA" w14:textId="77777777">
        <w:tc>
          <w:tcPr>
            <w:tcW w:w="3202" w:type="dxa"/>
          </w:tcPr>
          <w:p w14:paraId="7CFB7431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55A565E6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45430A30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615886C7" w14:textId="77777777">
        <w:tc>
          <w:tcPr>
            <w:tcW w:w="3202" w:type="dxa"/>
          </w:tcPr>
          <w:p w14:paraId="3F2C03CE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169AC4AA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4A776488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3DA4896F" w14:textId="77777777">
        <w:tc>
          <w:tcPr>
            <w:tcW w:w="3202" w:type="dxa"/>
          </w:tcPr>
          <w:p w14:paraId="1C37642D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140ACAB2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7D0ED8EA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131DF41E" w14:textId="77777777">
        <w:tc>
          <w:tcPr>
            <w:tcW w:w="3202" w:type="dxa"/>
          </w:tcPr>
          <w:p w14:paraId="6C394E0C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6D7423AF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1B89DE32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3AB6E7AE" w14:textId="77777777">
        <w:tc>
          <w:tcPr>
            <w:tcW w:w="3202" w:type="dxa"/>
          </w:tcPr>
          <w:p w14:paraId="7F2ACF1A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28581F18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57AD9EEE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681120A5" w14:textId="77777777">
        <w:tc>
          <w:tcPr>
            <w:tcW w:w="3202" w:type="dxa"/>
          </w:tcPr>
          <w:p w14:paraId="15E2C22C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373FE229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28D40002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23DC6BAB" w14:textId="77777777">
        <w:tc>
          <w:tcPr>
            <w:tcW w:w="3202" w:type="dxa"/>
          </w:tcPr>
          <w:p w14:paraId="741E4490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4839345C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559A8490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5CE8F966" w14:textId="77777777">
        <w:tc>
          <w:tcPr>
            <w:tcW w:w="3202" w:type="dxa"/>
          </w:tcPr>
          <w:p w14:paraId="5A1B536A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655BF09B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132A681E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5D1A6746" w14:textId="77777777">
        <w:tc>
          <w:tcPr>
            <w:tcW w:w="3202" w:type="dxa"/>
          </w:tcPr>
          <w:p w14:paraId="70B4A83A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5DA6A1AB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5C950CD6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5E798F6D" w14:textId="77777777">
        <w:tc>
          <w:tcPr>
            <w:tcW w:w="3202" w:type="dxa"/>
          </w:tcPr>
          <w:p w14:paraId="58F8DA18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5DD3B99C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1E848F48" w14:textId="77777777" w:rsidR="00994A8A" w:rsidRDefault="00994A8A">
            <w:pPr>
              <w:rPr>
                <w:color w:val="000000"/>
              </w:rPr>
            </w:pPr>
          </w:p>
        </w:tc>
      </w:tr>
    </w:tbl>
    <w:p w14:paraId="7880335E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 </w:t>
      </w:r>
    </w:p>
    <w:p w14:paraId="693F9721" w14:textId="77777777" w:rsidR="00C9194B" w:rsidRDefault="00C919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795C21A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2) COMPOSIZIONE DELLA CLASSE</w:t>
      </w:r>
    </w:p>
    <w:p w14:paraId="5744359D" w14:textId="77777777" w:rsidR="00C9194B" w:rsidRDefault="00C919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4"/>
        <w:tblW w:w="977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52"/>
        <w:gridCol w:w="2866"/>
        <w:gridCol w:w="3260"/>
      </w:tblGrid>
      <w:tr w:rsidR="00994A8A" w14:paraId="32EA3937" w14:textId="77777777">
        <w:trPr>
          <w:trHeight w:val="501"/>
        </w:trPr>
        <w:tc>
          <w:tcPr>
            <w:tcW w:w="3652" w:type="dxa"/>
            <w:vAlign w:val="center"/>
          </w:tcPr>
          <w:p w14:paraId="6EC99D87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B4F9F">
              <w:rPr>
                <w:color w:val="000000"/>
              </w:rPr>
              <w:t>Numero alunni</w:t>
            </w:r>
            <w:r>
              <w:rPr>
                <w:b/>
                <w:color w:val="000000"/>
              </w:rPr>
              <w:t xml:space="preserve"> ______</w:t>
            </w:r>
          </w:p>
        </w:tc>
        <w:tc>
          <w:tcPr>
            <w:tcW w:w="2866" w:type="dxa"/>
            <w:vAlign w:val="center"/>
          </w:tcPr>
          <w:p w14:paraId="47AD278C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B4F9F">
              <w:rPr>
                <w:color w:val="000000"/>
              </w:rPr>
              <w:t>Di cui maschi</w:t>
            </w:r>
            <w:r>
              <w:rPr>
                <w:b/>
                <w:color w:val="000000"/>
              </w:rPr>
              <w:t xml:space="preserve"> _______</w:t>
            </w:r>
          </w:p>
        </w:tc>
        <w:tc>
          <w:tcPr>
            <w:tcW w:w="3260" w:type="dxa"/>
            <w:vAlign w:val="center"/>
          </w:tcPr>
          <w:p w14:paraId="58D30817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B4F9F">
              <w:rPr>
                <w:color w:val="000000"/>
              </w:rPr>
              <w:t>Di cui femmine</w:t>
            </w:r>
            <w:r>
              <w:rPr>
                <w:b/>
                <w:color w:val="000000"/>
              </w:rPr>
              <w:t xml:space="preserve"> _______</w:t>
            </w:r>
          </w:p>
        </w:tc>
      </w:tr>
      <w:tr w:rsidR="00994A8A" w14:paraId="77E16750" w14:textId="77777777">
        <w:trPr>
          <w:trHeight w:val="476"/>
        </w:trPr>
        <w:tc>
          <w:tcPr>
            <w:tcW w:w="3652" w:type="dxa"/>
            <w:vAlign w:val="center"/>
          </w:tcPr>
          <w:p w14:paraId="5EA1CB2B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B4F9F">
              <w:rPr>
                <w:color w:val="000000"/>
              </w:rPr>
              <w:t>Di cui diversamente abili</w:t>
            </w:r>
            <w:r>
              <w:rPr>
                <w:b/>
                <w:color w:val="000000"/>
              </w:rPr>
              <w:t xml:space="preserve"> _____</w:t>
            </w:r>
          </w:p>
        </w:tc>
        <w:tc>
          <w:tcPr>
            <w:tcW w:w="2866" w:type="dxa"/>
            <w:vAlign w:val="center"/>
          </w:tcPr>
          <w:p w14:paraId="7FFC28CD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B4F9F">
              <w:rPr>
                <w:color w:val="000000"/>
              </w:rPr>
              <w:t>Da altre sezioni</w:t>
            </w:r>
            <w:r>
              <w:rPr>
                <w:color w:val="000000"/>
              </w:rPr>
              <w:t xml:space="preserve"> ______</w:t>
            </w:r>
          </w:p>
        </w:tc>
        <w:tc>
          <w:tcPr>
            <w:tcW w:w="3260" w:type="dxa"/>
            <w:vAlign w:val="center"/>
          </w:tcPr>
          <w:p w14:paraId="07B64E2A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B4F9F">
              <w:rPr>
                <w:color w:val="000000"/>
              </w:rPr>
              <w:t>Da altri Istituti</w:t>
            </w:r>
            <w:r>
              <w:rPr>
                <w:color w:val="000000"/>
              </w:rPr>
              <w:t xml:space="preserve"> _______</w:t>
            </w:r>
          </w:p>
        </w:tc>
      </w:tr>
    </w:tbl>
    <w:p w14:paraId="1D4561E6" w14:textId="77777777" w:rsidR="00994A8A" w:rsidRDefault="00994A8A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3260"/>
        <w:gridCol w:w="2297"/>
      </w:tblGrid>
      <w:tr w:rsidR="007104F1" w:rsidRPr="007104F1" w14:paraId="10AE354D" w14:textId="77777777" w:rsidTr="007104F1">
        <w:tc>
          <w:tcPr>
            <w:tcW w:w="5000" w:type="pct"/>
            <w:gridSpan w:val="3"/>
            <w:shd w:val="clear" w:color="auto" w:fill="B8CCE4"/>
          </w:tcPr>
          <w:p w14:paraId="09C97585" w14:textId="77777777" w:rsidR="007104F1" w:rsidRPr="007104F1" w:rsidRDefault="007104F1" w:rsidP="000E33BE">
            <w:pPr>
              <w:jc w:val="both"/>
              <w:rPr>
                <w:b/>
                <w:bCs/>
                <w:color w:val="000000"/>
              </w:rPr>
            </w:pPr>
            <w:r w:rsidRPr="007104F1">
              <w:rPr>
                <w:b/>
                <w:bCs/>
                <w:color w:val="000000"/>
              </w:rPr>
              <w:t xml:space="preserve">Alunni </w:t>
            </w:r>
            <w:r w:rsidR="004969D3">
              <w:rPr>
                <w:b/>
                <w:bCs/>
                <w:color w:val="000000"/>
              </w:rPr>
              <w:t xml:space="preserve">con disabilità </w:t>
            </w:r>
            <w:r w:rsidR="00BA4764">
              <w:rPr>
                <w:b/>
                <w:bCs/>
                <w:color w:val="000000"/>
              </w:rPr>
              <w:t>certificate (</w:t>
            </w:r>
            <w:r w:rsidR="00DB1E76">
              <w:rPr>
                <w:b/>
                <w:bCs/>
                <w:color w:val="000000"/>
              </w:rPr>
              <w:t>D</w:t>
            </w:r>
            <w:r w:rsidR="000E33BE">
              <w:rPr>
                <w:b/>
                <w:bCs/>
                <w:color w:val="000000"/>
              </w:rPr>
              <w:t>A - DSA</w:t>
            </w:r>
            <w:r w:rsidRPr="007104F1">
              <w:rPr>
                <w:b/>
                <w:bCs/>
                <w:color w:val="000000"/>
              </w:rPr>
              <w:t>)</w:t>
            </w:r>
          </w:p>
        </w:tc>
      </w:tr>
      <w:tr w:rsidR="007104F1" w:rsidRPr="007104F1" w14:paraId="7A8E2F91" w14:textId="77777777" w:rsidTr="007104F1">
        <w:tc>
          <w:tcPr>
            <w:tcW w:w="2114" w:type="pct"/>
            <w:shd w:val="clear" w:color="auto" w:fill="auto"/>
          </w:tcPr>
          <w:p w14:paraId="063F977A" w14:textId="77777777" w:rsidR="007104F1" w:rsidRPr="007104F1" w:rsidRDefault="00E3003B" w:rsidP="007104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  <w:r w:rsidR="007104F1" w:rsidRPr="007104F1">
              <w:rPr>
                <w:b/>
                <w:bCs/>
                <w:color w:val="000000"/>
              </w:rPr>
              <w:t>ome e cognome</w:t>
            </w:r>
          </w:p>
        </w:tc>
        <w:tc>
          <w:tcPr>
            <w:tcW w:w="1693" w:type="pct"/>
            <w:shd w:val="clear" w:color="auto" w:fill="auto"/>
          </w:tcPr>
          <w:p w14:paraId="50A2E841" w14:textId="77777777" w:rsidR="007104F1" w:rsidRPr="007104F1" w:rsidRDefault="007104F1" w:rsidP="00E3003B">
            <w:pPr>
              <w:jc w:val="both"/>
              <w:rPr>
                <w:b/>
                <w:bCs/>
                <w:color w:val="000000"/>
              </w:rPr>
            </w:pPr>
            <w:r w:rsidRPr="007104F1">
              <w:rPr>
                <w:b/>
                <w:bCs/>
                <w:color w:val="000000"/>
              </w:rPr>
              <w:t>Tipologia (</w:t>
            </w:r>
            <w:r w:rsidR="00DB1E76">
              <w:rPr>
                <w:b/>
                <w:bCs/>
                <w:color w:val="000000"/>
              </w:rPr>
              <w:t>D</w:t>
            </w:r>
            <w:r w:rsidR="00E3003B" w:rsidRPr="007104F1">
              <w:rPr>
                <w:b/>
                <w:bCs/>
                <w:color w:val="000000"/>
              </w:rPr>
              <w:t>A</w:t>
            </w:r>
            <w:r w:rsidR="00E3003B">
              <w:rPr>
                <w:b/>
                <w:bCs/>
                <w:color w:val="000000"/>
              </w:rPr>
              <w:t>/DSA</w:t>
            </w:r>
            <w:r w:rsidRPr="007104F1">
              <w:rPr>
                <w:b/>
                <w:bCs/>
                <w:color w:val="000000"/>
              </w:rPr>
              <w:t>)</w:t>
            </w:r>
          </w:p>
        </w:tc>
        <w:tc>
          <w:tcPr>
            <w:tcW w:w="1192" w:type="pct"/>
          </w:tcPr>
          <w:p w14:paraId="14B4E3A7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  <w:r w:rsidRPr="007104F1">
              <w:rPr>
                <w:b/>
                <w:bCs/>
                <w:color w:val="000000"/>
              </w:rPr>
              <w:t>P</w:t>
            </w:r>
            <w:r w:rsidR="00E3003B">
              <w:rPr>
                <w:b/>
                <w:bCs/>
                <w:color w:val="000000"/>
              </w:rPr>
              <w:t>EI/PDP (</w:t>
            </w:r>
            <w:r w:rsidRPr="007104F1">
              <w:rPr>
                <w:b/>
                <w:bCs/>
                <w:color w:val="000000"/>
              </w:rPr>
              <w:t>si/no)</w:t>
            </w:r>
          </w:p>
        </w:tc>
      </w:tr>
      <w:tr w:rsidR="007104F1" w:rsidRPr="007104F1" w14:paraId="7665100B" w14:textId="77777777" w:rsidTr="007104F1">
        <w:tc>
          <w:tcPr>
            <w:tcW w:w="2114" w:type="pct"/>
            <w:shd w:val="clear" w:color="auto" w:fill="auto"/>
          </w:tcPr>
          <w:p w14:paraId="3BC3CCD4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93" w:type="pct"/>
            <w:shd w:val="clear" w:color="auto" w:fill="auto"/>
          </w:tcPr>
          <w:p w14:paraId="6195C44B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92" w:type="pct"/>
          </w:tcPr>
          <w:p w14:paraId="499864EF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7104F1" w:rsidRPr="007104F1" w14:paraId="63CE9EE0" w14:textId="77777777" w:rsidTr="007104F1">
        <w:tc>
          <w:tcPr>
            <w:tcW w:w="2114" w:type="pct"/>
            <w:shd w:val="clear" w:color="auto" w:fill="auto"/>
          </w:tcPr>
          <w:p w14:paraId="1E25736E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93" w:type="pct"/>
            <w:shd w:val="clear" w:color="auto" w:fill="auto"/>
          </w:tcPr>
          <w:p w14:paraId="1DC9F923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92" w:type="pct"/>
          </w:tcPr>
          <w:p w14:paraId="686773B4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14:paraId="08B1D317" w14:textId="77777777" w:rsidR="00994A8A" w:rsidRDefault="00C65114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28FBD96C" w14:textId="77777777" w:rsidR="00E3003B" w:rsidRDefault="00E3003B">
      <w:pPr>
        <w:jc w:val="both"/>
        <w:rPr>
          <w:rFonts w:ascii="Arial" w:eastAsia="Arial" w:hAnsi="Arial" w:cs="Arial"/>
          <w:sz w:val="16"/>
          <w:szCs w:val="16"/>
        </w:rPr>
      </w:pPr>
    </w:p>
    <w:p w14:paraId="60D0C353" w14:textId="77777777" w:rsidR="00E3003B" w:rsidRDefault="00E3003B">
      <w:pPr>
        <w:jc w:val="both"/>
        <w:rPr>
          <w:rFonts w:ascii="Arial" w:eastAsia="Arial" w:hAnsi="Arial" w:cs="Arial"/>
          <w:sz w:val="16"/>
          <w:szCs w:val="16"/>
        </w:rPr>
      </w:pPr>
    </w:p>
    <w:p w14:paraId="43E21EBE" w14:textId="77777777" w:rsidR="00E3003B" w:rsidRDefault="00E3003B">
      <w:pPr>
        <w:jc w:val="both"/>
        <w:rPr>
          <w:rFonts w:ascii="Arial" w:eastAsia="Arial" w:hAnsi="Arial" w:cs="Arial"/>
          <w:sz w:val="16"/>
          <w:szCs w:val="16"/>
        </w:rPr>
      </w:pPr>
    </w:p>
    <w:p w14:paraId="54C245D3" w14:textId="77777777" w:rsidR="00E3003B" w:rsidRDefault="00E3003B">
      <w:pPr>
        <w:jc w:val="both"/>
        <w:rPr>
          <w:rFonts w:ascii="Arial" w:eastAsia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878"/>
      </w:tblGrid>
      <w:tr w:rsidR="007104F1" w:rsidRPr="007104F1" w14:paraId="09C6EA7B" w14:textId="77777777" w:rsidTr="007104F1">
        <w:tc>
          <w:tcPr>
            <w:tcW w:w="5000" w:type="pct"/>
            <w:gridSpan w:val="2"/>
            <w:shd w:val="clear" w:color="auto" w:fill="B8CCE4"/>
          </w:tcPr>
          <w:p w14:paraId="3BFD9196" w14:textId="77777777" w:rsidR="007104F1" w:rsidRPr="007104F1" w:rsidRDefault="00BA4764" w:rsidP="007104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unni con BES</w:t>
            </w:r>
          </w:p>
        </w:tc>
      </w:tr>
      <w:tr w:rsidR="007104F1" w:rsidRPr="007104F1" w14:paraId="273E1C6B" w14:textId="77777777" w:rsidTr="007104F1">
        <w:tc>
          <w:tcPr>
            <w:tcW w:w="2467" w:type="pct"/>
            <w:shd w:val="clear" w:color="auto" w:fill="auto"/>
          </w:tcPr>
          <w:p w14:paraId="2F1E32FF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  <w:r w:rsidRPr="007104F1">
              <w:rPr>
                <w:b/>
                <w:bCs/>
                <w:color w:val="000000"/>
              </w:rPr>
              <w:t>Nome e Cognome</w:t>
            </w:r>
          </w:p>
        </w:tc>
        <w:tc>
          <w:tcPr>
            <w:tcW w:w="2533" w:type="pct"/>
            <w:shd w:val="clear" w:color="auto" w:fill="auto"/>
          </w:tcPr>
          <w:p w14:paraId="349730F6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  <w:r w:rsidRPr="007104F1">
              <w:rPr>
                <w:b/>
                <w:bCs/>
                <w:color w:val="000000"/>
              </w:rPr>
              <w:t>Note</w:t>
            </w:r>
          </w:p>
        </w:tc>
      </w:tr>
      <w:tr w:rsidR="007104F1" w:rsidRPr="007104F1" w14:paraId="1AC74A71" w14:textId="77777777" w:rsidTr="007104F1">
        <w:tc>
          <w:tcPr>
            <w:tcW w:w="2467" w:type="pct"/>
            <w:shd w:val="clear" w:color="auto" w:fill="auto"/>
          </w:tcPr>
          <w:p w14:paraId="14D5008D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533" w:type="pct"/>
            <w:shd w:val="clear" w:color="auto" w:fill="auto"/>
          </w:tcPr>
          <w:p w14:paraId="4A82E63B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7104F1" w:rsidRPr="007104F1" w14:paraId="5F9CD62E" w14:textId="77777777" w:rsidTr="007104F1">
        <w:tc>
          <w:tcPr>
            <w:tcW w:w="2467" w:type="pct"/>
            <w:shd w:val="clear" w:color="auto" w:fill="auto"/>
          </w:tcPr>
          <w:p w14:paraId="6A7F7ED4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533" w:type="pct"/>
            <w:shd w:val="clear" w:color="auto" w:fill="auto"/>
          </w:tcPr>
          <w:p w14:paraId="38318A8B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14:paraId="1ED17AD4" w14:textId="77777777" w:rsidR="007104F1" w:rsidRPr="007104F1" w:rsidRDefault="007104F1" w:rsidP="007104F1">
      <w:pPr>
        <w:jc w:val="both"/>
        <w:rPr>
          <w:b/>
          <w:bCs/>
          <w:color w:val="000000"/>
        </w:rPr>
      </w:pPr>
    </w:p>
    <w:p w14:paraId="6561E1DE" w14:textId="77777777" w:rsidR="00C9194B" w:rsidRDefault="00C9194B">
      <w:pPr>
        <w:jc w:val="both"/>
        <w:rPr>
          <w:b/>
          <w:color w:val="000000"/>
        </w:rPr>
      </w:pPr>
    </w:p>
    <w:p w14:paraId="7722ED18" w14:textId="77777777" w:rsidR="00C9194B" w:rsidRDefault="00C9194B">
      <w:pPr>
        <w:jc w:val="both"/>
        <w:rPr>
          <w:b/>
          <w:color w:val="000000"/>
        </w:rPr>
      </w:pPr>
    </w:p>
    <w:p w14:paraId="11EE9DB2" w14:textId="77777777" w:rsidR="00C9194B" w:rsidRDefault="00C9194B">
      <w:pPr>
        <w:jc w:val="both"/>
        <w:rPr>
          <w:b/>
          <w:color w:val="000000"/>
        </w:rPr>
      </w:pPr>
    </w:p>
    <w:p w14:paraId="0A245F67" w14:textId="77777777" w:rsidR="00C9194B" w:rsidRDefault="00C9194B">
      <w:pPr>
        <w:jc w:val="both"/>
        <w:rPr>
          <w:b/>
          <w:color w:val="000000"/>
        </w:rPr>
      </w:pPr>
    </w:p>
    <w:p w14:paraId="306CAC90" w14:textId="77777777" w:rsidR="00C9194B" w:rsidRDefault="00C9194B">
      <w:pPr>
        <w:jc w:val="both"/>
        <w:rPr>
          <w:b/>
          <w:color w:val="000000"/>
        </w:rPr>
      </w:pPr>
    </w:p>
    <w:p w14:paraId="5424E85A" w14:textId="77777777" w:rsidR="00C9194B" w:rsidRDefault="00C9194B">
      <w:pPr>
        <w:jc w:val="both"/>
        <w:rPr>
          <w:b/>
          <w:color w:val="000000"/>
        </w:rPr>
      </w:pPr>
    </w:p>
    <w:p w14:paraId="26F2AEF2" w14:textId="77777777" w:rsidR="00994A8A" w:rsidRDefault="00C65114">
      <w:pPr>
        <w:jc w:val="both"/>
        <w:rPr>
          <w:u w:val="single"/>
        </w:rPr>
      </w:pPr>
      <w:r>
        <w:lastRenderedPageBreak/>
        <w:t xml:space="preserve">                                                      </w:t>
      </w:r>
    </w:p>
    <w:p w14:paraId="472E431E" w14:textId="77777777" w:rsidR="00994A8A" w:rsidRPr="00802F4B" w:rsidRDefault="00D52D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 3</w:t>
      </w:r>
      <w:r w:rsidR="00C9194B" w:rsidRPr="00802F4B">
        <w:rPr>
          <w:b/>
          <w:color w:val="000000"/>
        </w:rPr>
        <w:t>) SITUAZIONE DI PARTENZA</w:t>
      </w:r>
      <w:r w:rsidR="00C65114" w:rsidRPr="00802F4B">
        <w:rPr>
          <w:b/>
          <w:color w:val="000000"/>
        </w:rPr>
        <w:t>*</w:t>
      </w:r>
    </w:p>
    <w:p w14:paraId="54D1C17F" w14:textId="77777777" w:rsidR="00C9194B" w:rsidRPr="00802F4B" w:rsidRDefault="00C919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346"/>
        <w:gridCol w:w="2048"/>
        <w:gridCol w:w="2551"/>
      </w:tblGrid>
      <w:tr w:rsidR="00C9194B" w:rsidRPr="00802F4B" w14:paraId="56AC63CD" w14:textId="77777777" w:rsidTr="007104F1">
        <w:trPr>
          <w:jc w:val="center"/>
        </w:trPr>
        <w:tc>
          <w:tcPr>
            <w:tcW w:w="3120" w:type="dxa"/>
            <w:shd w:val="clear" w:color="auto" w:fill="B8CCE4" w:themeFill="accent1" w:themeFillTint="66"/>
          </w:tcPr>
          <w:p w14:paraId="0DF8F8AF" w14:textId="77777777" w:rsidR="00C9194B" w:rsidRPr="00802F4B" w:rsidRDefault="00C9194B" w:rsidP="00454D67">
            <w:pPr>
              <w:jc w:val="center"/>
              <w:rPr>
                <w:b/>
                <w:caps/>
              </w:rPr>
            </w:pPr>
            <w:r w:rsidRPr="00802F4B">
              <w:rPr>
                <w:b/>
                <w:caps/>
              </w:rPr>
              <w:t>tipologia della classe</w:t>
            </w:r>
          </w:p>
        </w:tc>
        <w:tc>
          <w:tcPr>
            <w:tcW w:w="2346" w:type="dxa"/>
            <w:shd w:val="clear" w:color="auto" w:fill="B8CCE4" w:themeFill="accent1" w:themeFillTint="66"/>
          </w:tcPr>
          <w:p w14:paraId="2369195C" w14:textId="77777777" w:rsidR="00C9194B" w:rsidRPr="00802F4B" w:rsidRDefault="00C9194B" w:rsidP="00454D67">
            <w:pPr>
              <w:jc w:val="center"/>
              <w:rPr>
                <w:b/>
                <w:caps/>
              </w:rPr>
            </w:pPr>
            <w:r w:rsidRPr="00802F4B">
              <w:rPr>
                <w:b/>
                <w:caps/>
              </w:rPr>
              <w:t>LIVELLO DELLA CLASSE</w:t>
            </w:r>
          </w:p>
        </w:tc>
        <w:tc>
          <w:tcPr>
            <w:tcW w:w="2048" w:type="dxa"/>
            <w:shd w:val="clear" w:color="auto" w:fill="B8CCE4" w:themeFill="accent1" w:themeFillTint="66"/>
          </w:tcPr>
          <w:p w14:paraId="11FE925A" w14:textId="77777777" w:rsidR="00C9194B" w:rsidRPr="00802F4B" w:rsidRDefault="00C9194B" w:rsidP="00454D67">
            <w:pPr>
              <w:jc w:val="center"/>
              <w:rPr>
                <w:b/>
                <w:caps/>
              </w:rPr>
            </w:pPr>
            <w:r w:rsidRPr="00802F4B">
              <w:rPr>
                <w:b/>
                <w:caps/>
              </w:rPr>
              <w:t>RITMO DI LAVORO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6E413573" w14:textId="77777777" w:rsidR="00C9194B" w:rsidRPr="00802F4B" w:rsidRDefault="00C9194B" w:rsidP="00454D67">
            <w:pPr>
              <w:jc w:val="center"/>
              <w:rPr>
                <w:b/>
                <w:caps/>
              </w:rPr>
            </w:pPr>
            <w:r w:rsidRPr="00802F4B">
              <w:rPr>
                <w:b/>
                <w:caps/>
              </w:rPr>
              <w:t>CLIMA RELAZIONALE</w:t>
            </w:r>
          </w:p>
        </w:tc>
      </w:tr>
      <w:tr w:rsidR="00C9194B" w:rsidRPr="001734A0" w14:paraId="50C90F24" w14:textId="77777777" w:rsidTr="00454D67">
        <w:trPr>
          <w:jc w:val="center"/>
        </w:trPr>
        <w:tc>
          <w:tcPr>
            <w:tcW w:w="3120" w:type="dxa"/>
          </w:tcPr>
          <w:p w14:paraId="2E7DA663" w14:textId="77777777" w:rsidR="00C9194B" w:rsidRPr="00802F4B" w:rsidRDefault="00CA60F6" w:rsidP="00C9194B">
            <w:pPr>
              <w:tabs>
                <w:tab w:val="left" w:pos="470"/>
              </w:tabs>
            </w:pPr>
            <w:sdt>
              <w:sdtPr>
                <w:id w:val="4091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vivace e propositiva</w:t>
            </w:r>
          </w:p>
          <w:p w14:paraId="2564E18F" w14:textId="77777777" w:rsidR="00C9194B" w:rsidRPr="00802F4B" w:rsidRDefault="00CA60F6" w:rsidP="00C9194B">
            <w:pPr>
              <w:tabs>
                <w:tab w:val="left" w:pos="470"/>
              </w:tabs>
            </w:pPr>
            <w:sdt>
              <w:sdtPr>
                <w:id w:val="-95123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tranquilla</w:t>
            </w:r>
          </w:p>
          <w:p w14:paraId="2A2DEA44" w14:textId="77777777" w:rsidR="00C9194B" w:rsidRPr="00802F4B" w:rsidRDefault="00CA60F6" w:rsidP="00C9194B">
            <w:pPr>
              <w:tabs>
                <w:tab w:val="left" w:pos="470"/>
              </w:tabs>
            </w:pPr>
            <w:sdt>
              <w:sdtPr>
                <w:id w:val="10965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collaborativa</w:t>
            </w:r>
          </w:p>
          <w:p w14:paraId="3E80F8D6" w14:textId="77777777" w:rsidR="00C9194B" w:rsidRPr="00802F4B" w:rsidRDefault="00CA60F6" w:rsidP="00C9194B">
            <w:pPr>
              <w:tabs>
                <w:tab w:val="left" w:pos="470"/>
              </w:tabs>
            </w:pPr>
            <w:sdt>
              <w:sdtPr>
                <w:id w:val="13477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poco collaborativa</w:t>
            </w:r>
          </w:p>
          <w:p w14:paraId="74D7042E" w14:textId="77777777" w:rsidR="00C9194B" w:rsidRPr="00802F4B" w:rsidRDefault="00CA60F6" w:rsidP="00C9194B">
            <w:pPr>
              <w:tabs>
                <w:tab w:val="left" w:pos="470"/>
              </w:tabs>
            </w:pPr>
            <w:sdt>
              <w:sdtPr>
                <w:id w:val="-19593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poco motivata</w:t>
            </w:r>
          </w:p>
          <w:p w14:paraId="77C83BC3" w14:textId="77777777" w:rsidR="00C9194B" w:rsidRPr="00802F4B" w:rsidRDefault="00CA60F6" w:rsidP="00C9194B">
            <w:pPr>
              <w:tabs>
                <w:tab w:val="left" w:pos="470"/>
              </w:tabs>
            </w:pPr>
            <w:sdt>
              <w:sdtPr>
                <w:id w:val="-159916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demotivata</w:t>
            </w:r>
          </w:p>
          <w:p w14:paraId="57A9AD23" w14:textId="77777777" w:rsidR="00C9194B" w:rsidRPr="00802F4B" w:rsidRDefault="00CA60F6" w:rsidP="00C9194B">
            <w:pPr>
              <w:tabs>
                <w:tab w:val="left" w:pos="470"/>
              </w:tabs>
            </w:pPr>
            <w:sdt>
              <w:sdtPr>
                <w:id w:val="-21920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poco rispettosa delle regole</w:t>
            </w:r>
          </w:p>
          <w:p w14:paraId="2363F6F3" w14:textId="77777777" w:rsidR="00C9194B" w:rsidRPr="00802F4B" w:rsidRDefault="00CA60F6" w:rsidP="00C9194B">
            <w:pPr>
              <w:tabs>
                <w:tab w:val="left" w:pos="470"/>
              </w:tabs>
            </w:pPr>
            <w:sdt>
              <w:sdtPr>
                <w:id w:val="7231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poco scolarizzata</w:t>
            </w:r>
          </w:p>
          <w:p w14:paraId="4D059CF2" w14:textId="77777777" w:rsidR="00C9194B" w:rsidRPr="00802F4B" w:rsidRDefault="00CA60F6" w:rsidP="00C9194B">
            <w:pPr>
              <w:tabs>
                <w:tab w:val="left" w:pos="470"/>
              </w:tabs>
            </w:pPr>
            <w:sdt>
              <w:sdtPr>
                <w:id w:val="11430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problematica</w:t>
            </w:r>
          </w:p>
          <w:p w14:paraId="6B62D37E" w14:textId="77777777" w:rsidR="00C9194B" w:rsidRPr="00802F4B" w:rsidRDefault="00CA60F6" w:rsidP="00C9194B">
            <w:pPr>
              <w:tabs>
                <w:tab w:val="left" w:pos="470"/>
              </w:tabs>
            </w:pPr>
            <w:sdt>
              <w:sdtPr>
                <w:id w:val="2954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__________</w:t>
            </w:r>
          </w:p>
        </w:tc>
        <w:tc>
          <w:tcPr>
            <w:tcW w:w="2346" w:type="dxa"/>
          </w:tcPr>
          <w:p w14:paraId="0550EECA" w14:textId="77777777" w:rsidR="00CA60F6" w:rsidRPr="00802F4B" w:rsidRDefault="00CA60F6" w:rsidP="00CA60F6">
            <w:sdt>
              <w:sdtPr>
                <w:id w:val="60338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2F4B">
              <w:t>alto</w:t>
            </w:r>
            <w:r>
              <w:t xml:space="preserve"> (9-10)</w:t>
            </w:r>
          </w:p>
          <w:p w14:paraId="0CE55E74" w14:textId="77777777" w:rsidR="00CA60F6" w:rsidRPr="00802F4B" w:rsidRDefault="00CA60F6" w:rsidP="00CA60F6">
            <w:sdt>
              <w:sdtPr>
                <w:id w:val="11467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edio - alto (7-8)</w:t>
            </w:r>
          </w:p>
          <w:p w14:paraId="56653BEA" w14:textId="77777777" w:rsidR="00CA60F6" w:rsidRPr="00802F4B" w:rsidRDefault="00CA60F6" w:rsidP="00CA60F6">
            <w:sdt>
              <w:sdtPr>
                <w:id w:val="-76993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2F4B">
              <w:t>medio</w:t>
            </w:r>
            <w:r>
              <w:t xml:space="preserve"> (5-6)</w:t>
            </w:r>
          </w:p>
          <w:p w14:paraId="04B86D8F" w14:textId="6EDF0C69" w:rsidR="00CA60F6" w:rsidRPr="00802F4B" w:rsidRDefault="00CA60F6" w:rsidP="00CA60F6">
            <w:sdt>
              <w:sdtPr>
                <w:id w:val="165310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2F4B">
              <w:t>basso</w:t>
            </w:r>
            <w:r>
              <w:t xml:space="preserve"> (1-2-3-4)</w:t>
            </w:r>
          </w:p>
          <w:p w14:paraId="324FA97E" w14:textId="77777777" w:rsidR="00CA60F6" w:rsidRPr="00802F4B" w:rsidRDefault="00CA60F6" w:rsidP="00CA60F6">
            <w:sdt>
              <w:sdtPr>
                <w:id w:val="-20711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2F4B">
              <w:t>________</w:t>
            </w:r>
          </w:p>
          <w:p w14:paraId="0A34202D" w14:textId="35261680" w:rsidR="00C9194B" w:rsidRPr="00802F4B" w:rsidRDefault="00CA60F6" w:rsidP="00CA60F6">
            <w:sdt>
              <w:sdtPr>
                <w:id w:val="9942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2F4B">
              <w:t>________</w:t>
            </w:r>
          </w:p>
        </w:tc>
        <w:tc>
          <w:tcPr>
            <w:tcW w:w="2048" w:type="dxa"/>
          </w:tcPr>
          <w:p w14:paraId="0CC3193F" w14:textId="77777777" w:rsidR="00C9194B" w:rsidRPr="00802F4B" w:rsidRDefault="00CA60F6" w:rsidP="00C9194B">
            <w:sdt>
              <w:sdtPr>
                <w:id w:val="-9133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sostenuto</w:t>
            </w:r>
          </w:p>
          <w:p w14:paraId="33AC3086" w14:textId="77777777" w:rsidR="00C9194B" w:rsidRPr="00802F4B" w:rsidRDefault="00CA60F6" w:rsidP="00C9194B">
            <w:sdt>
              <w:sdtPr>
                <w:id w:val="12722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regolare</w:t>
            </w:r>
          </w:p>
          <w:p w14:paraId="6FCE45B7" w14:textId="77777777" w:rsidR="00C9194B" w:rsidRPr="00802F4B" w:rsidRDefault="00CA60F6" w:rsidP="00C9194B">
            <w:sdt>
              <w:sdtPr>
                <w:id w:val="-2288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lento</w:t>
            </w:r>
          </w:p>
          <w:p w14:paraId="575570CB" w14:textId="77777777" w:rsidR="00C9194B" w:rsidRPr="00802F4B" w:rsidRDefault="00CA60F6" w:rsidP="00C9194B">
            <w:sdt>
              <w:sdtPr>
                <w:id w:val="-125351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_______</w:t>
            </w:r>
          </w:p>
          <w:p w14:paraId="03D50A92" w14:textId="77777777" w:rsidR="00C9194B" w:rsidRPr="00802F4B" w:rsidRDefault="00CA60F6" w:rsidP="00C9194B">
            <w:sdt>
              <w:sdtPr>
                <w:id w:val="-156756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_______</w:t>
            </w:r>
          </w:p>
        </w:tc>
        <w:tc>
          <w:tcPr>
            <w:tcW w:w="2551" w:type="dxa"/>
          </w:tcPr>
          <w:p w14:paraId="1F0328F5" w14:textId="77777777" w:rsidR="00C9194B" w:rsidRPr="00802F4B" w:rsidRDefault="00CA60F6" w:rsidP="00C9194B">
            <w:pPr>
              <w:tabs>
                <w:tab w:val="left" w:pos="582"/>
              </w:tabs>
            </w:pPr>
            <w:sdt>
              <w:sdtPr>
                <w:id w:val="17397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5BAA" w:rsidRPr="00802F4B">
              <w:t>s</w:t>
            </w:r>
            <w:r w:rsidR="00C9194B" w:rsidRPr="00802F4B">
              <w:t>ereno</w:t>
            </w:r>
          </w:p>
          <w:p w14:paraId="5746EF08" w14:textId="77777777" w:rsidR="00C9194B" w:rsidRPr="00802F4B" w:rsidRDefault="00CA60F6" w:rsidP="00C9194B">
            <w:pPr>
              <w:tabs>
                <w:tab w:val="left" w:pos="582"/>
              </w:tabs>
            </w:pPr>
            <w:sdt>
              <w:sdtPr>
                <w:id w:val="197186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buono</w:t>
            </w:r>
          </w:p>
          <w:p w14:paraId="574CF04E" w14:textId="77777777" w:rsidR="00C9194B" w:rsidRPr="00802F4B" w:rsidRDefault="00CA60F6" w:rsidP="00C9194B">
            <w:pPr>
              <w:tabs>
                <w:tab w:val="left" w:pos="582"/>
              </w:tabs>
            </w:pPr>
            <w:sdt>
              <w:sdtPr>
                <w:id w:val="48360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a volte conflittuale</w:t>
            </w:r>
          </w:p>
          <w:p w14:paraId="3DABB77A" w14:textId="77777777" w:rsidR="00C9194B" w:rsidRPr="00802F4B" w:rsidRDefault="00CA60F6" w:rsidP="00C9194B">
            <w:pPr>
              <w:tabs>
                <w:tab w:val="left" w:pos="582"/>
              </w:tabs>
            </w:pPr>
            <w:sdt>
              <w:sdtPr>
                <w:id w:val="81376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problematico</w:t>
            </w:r>
          </w:p>
          <w:p w14:paraId="7FAAA6AC" w14:textId="77777777" w:rsidR="00C9194B" w:rsidRPr="001427B2" w:rsidRDefault="00CA60F6" w:rsidP="00C9194B">
            <w:pPr>
              <w:tabs>
                <w:tab w:val="left" w:pos="582"/>
              </w:tabs>
            </w:pPr>
            <w:sdt>
              <w:sdtPr>
                <w:id w:val="8279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___________</w:t>
            </w:r>
          </w:p>
        </w:tc>
      </w:tr>
    </w:tbl>
    <w:p w14:paraId="4C56BF41" w14:textId="77777777" w:rsidR="00C9194B" w:rsidRDefault="00C9194B" w:rsidP="00C9194B">
      <w:pPr>
        <w:jc w:val="both"/>
        <w:rPr>
          <w:color w:val="000000"/>
        </w:rPr>
      </w:pPr>
    </w:p>
    <w:p w14:paraId="36F3FF06" w14:textId="77777777" w:rsidR="00C9194B" w:rsidRDefault="00C9194B" w:rsidP="00C9194B">
      <w:pPr>
        <w:jc w:val="both"/>
      </w:pPr>
      <w:r>
        <w:t>Strumenti utilizzati per l’analisi della situazione di partenza</w:t>
      </w:r>
    </w:p>
    <w:p w14:paraId="498B5DEC" w14:textId="77777777" w:rsidR="00C9194B" w:rsidRDefault="00C9194B" w:rsidP="00C9194B">
      <w:pPr>
        <w:jc w:val="both"/>
      </w:pPr>
    </w:p>
    <w:tbl>
      <w:tblPr>
        <w:tblStyle w:val="aa"/>
        <w:tblW w:w="985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3"/>
        <w:gridCol w:w="2653"/>
        <w:gridCol w:w="465"/>
        <w:gridCol w:w="2732"/>
        <w:gridCol w:w="528"/>
        <w:gridCol w:w="2942"/>
      </w:tblGrid>
      <w:tr w:rsidR="00C9194B" w14:paraId="39C8174C" w14:textId="77777777" w:rsidTr="00454D67">
        <w:trPr>
          <w:trHeight w:val="457"/>
        </w:trPr>
        <w:tc>
          <w:tcPr>
            <w:tcW w:w="534" w:type="dxa"/>
            <w:vAlign w:val="center"/>
          </w:tcPr>
          <w:bookmarkStart w:id="0" w:name="bookmark=id.gjdgxs" w:colFirst="0" w:colLast="0" w:displacedByCustomXml="next"/>
          <w:bookmarkEnd w:id="0" w:displacedByCustomXml="next"/>
          <w:sdt>
            <w:sdtPr>
              <w:id w:val="1590879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F1149" w14:textId="77777777" w:rsidR="00C9194B" w:rsidRDefault="00C9194B" w:rsidP="00454D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653" w:type="dxa"/>
            <w:vAlign w:val="center"/>
          </w:tcPr>
          <w:p w14:paraId="2B66DC3C" w14:textId="77777777" w:rsidR="00C9194B" w:rsidRDefault="00C9194B" w:rsidP="00454D67">
            <w:r>
              <w:rPr>
                <w:color w:val="000000"/>
              </w:rPr>
              <w:t>test d’ingresso</w:t>
            </w:r>
          </w:p>
        </w:tc>
        <w:tc>
          <w:tcPr>
            <w:tcW w:w="465" w:type="dxa"/>
            <w:vAlign w:val="center"/>
          </w:tcPr>
          <w:sdt>
            <w:sdtPr>
              <w:id w:val="-1156066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BC4EA" w14:textId="77777777" w:rsidR="00C9194B" w:rsidRDefault="00C9194B" w:rsidP="00454D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32" w:type="dxa"/>
            <w:vAlign w:val="center"/>
          </w:tcPr>
          <w:p w14:paraId="585E0AB1" w14:textId="77777777" w:rsidR="00C9194B" w:rsidRDefault="00C9194B" w:rsidP="00454D67">
            <w:r>
              <w:t>osservazione</w:t>
            </w:r>
          </w:p>
        </w:tc>
        <w:tc>
          <w:tcPr>
            <w:tcW w:w="528" w:type="dxa"/>
            <w:vAlign w:val="center"/>
          </w:tcPr>
          <w:sdt>
            <w:sdtPr>
              <w:id w:val="1324095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CCFF4B" w14:textId="77777777" w:rsidR="00C9194B" w:rsidRDefault="00C9194B" w:rsidP="00454D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42" w:type="dxa"/>
            <w:vAlign w:val="center"/>
          </w:tcPr>
          <w:p w14:paraId="156AB5AB" w14:textId="77777777" w:rsidR="00C9194B" w:rsidRDefault="00C9194B" w:rsidP="00454D67">
            <w:r>
              <w:t>verifiche alla lavagna</w:t>
            </w:r>
          </w:p>
        </w:tc>
      </w:tr>
      <w:tr w:rsidR="00C9194B" w14:paraId="316F25EE" w14:textId="77777777" w:rsidTr="00454D67">
        <w:trPr>
          <w:trHeight w:val="392"/>
        </w:trPr>
        <w:tc>
          <w:tcPr>
            <w:tcW w:w="534" w:type="dxa"/>
            <w:vAlign w:val="center"/>
          </w:tcPr>
          <w:sdt>
            <w:sdtPr>
              <w:id w:val="514591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327E99" w14:textId="77777777" w:rsidR="00C9194B" w:rsidRDefault="00C9194B" w:rsidP="00454D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653" w:type="dxa"/>
            <w:vAlign w:val="center"/>
          </w:tcPr>
          <w:p w14:paraId="482F9211" w14:textId="77777777" w:rsidR="00C9194B" w:rsidRDefault="00C9194B" w:rsidP="00454D67">
            <w:r>
              <w:rPr>
                <w:color w:val="000000"/>
              </w:rPr>
              <w:t>questionari</w:t>
            </w:r>
          </w:p>
        </w:tc>
        <w:tc>
          <w:tcPr>
            <w:tcW w:w="465" w:type="dxa"/>
            <w:vAlign w:val="center"/>
          </w:tcPr>
          <w:sdt>
            <w:sdtPr>
              <w:id w:val="-1972278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0371E3" w14:textId="77777777" w:rsidR="00C9194B" w:rsidRDefault="00C9194B" w:rsidP="00454D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32" w:type="dxa"/>
            <w:vAlign w:val="center"/>
          </w:tcPr>
          <w:p w14:paraId="7334F7E4" w14:textId="77777777" w:rsidR="00C9194B" w:rsidRDefault="00C9194B" w:rsidP="00454D67">
            <w:r>
              <w:rPr>
                <w:color w:val="000000"/>
              </w:rPr>
              <w:t>dialogo</w:t>
            </w:r>
          </w:p>
        </w:tc>
        <w:tc>
          <w:tcPr>
            <w:tcW w:w="528" w:type="dxa"/>
            <w:vAlign w:val="center"/>
          </w:tcPr>
          <w:bookmarkStart w:id="1" w:name="bookmark=id.30j0zll" w:colFirst="0" w:colLast="0" w:displacedByCustomXml="next"/>
          <w:bookmarkEnd w:id="1" w:displacedByCustomXml="next"/>
          <w:sdt>
            <w:sdtPr>
              <w:id w:val="-1891106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6CB48" w14:textId="77777777" w:rsidR="00C9194B" w:rsidRDefault="00C9194B" w:rsidP="00454D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42" w:type="dxa"/>
            <w:vAlign w:val="center"/>
          </w:tcPr>
          <w:p w14:paraId="4F8160E6" w14:textId="77777777" w:rsidR="00C9194B" w:rsidRDefault="00C9194B" w:rsidP="00454D67">
            <w:r>
              <w:rPr>
                <w:color w:val="000000"/>
              </w:rPr>
              <w:t xml:space="preserve">altro </w:t>
            </w:r>
            <w:bookmarkStart w:id="2" w:name="bookmark=id.1fob9te" w:colFirst="0" w:colLast="0"/>
            <w:bookmarkEnd w:id="2"/>
            <w:r>
              <w:rPr>
                <w:color w:val="000000"/>
                <w:u w:val="single"/>
              </w:rPr>
              <w:t>     </w:t>
            </w:r>
          </w:p>
        </w:tc>
      </w:tr>
    </w:tbl>
    <w:p w14:paraId="100EF527" w14:textId="77777777" w:rsidR="00994A8A" w:rsidRDefault="00994A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8DF9CE8" w14:textId="77777777" w:rsidR="005159FE" w:rsidRPr="003B5F58" w:rsidRDefault="009B758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B5F58">
        <w:rPr>
          <w:b/>
          <w:color w:val="000000"/>
        </w:rPr>
        <w:t>4</w:t>
      </w:r>
      <w:r w:rsidR="00C65114" w:rsidRPr="003B5F58">
        <w:rPr>
          <w:b/>
          <w:color w:val="000000"/>
        </w:rPr>
        <w:t>)  INTERVENTI DI RECUPERO*</w:t>
      </w:r>
    </w:p>
    <w:tbl>
      <w:tblPr>
        <w:tblStyle w:val="ac"/>
        <w:tblW w:w="8753" w:type="dxa"/>
        <w:tblInd w:w="357" w:type="dxa"/>
        <w:tblLayout w:type="fixed"/>
        <w:tblLook w:val="0400" w:firstRow="0" w:lastRow="0" w:firstColumn="0" w:lastColumn="0" w:noHBand="0" w:noVBand="1"/>
      </w:tblPr>
      <w:tblGrid>
        <w:gridCol w:w="8753"/>
      </w:tblGrid>
      <w:tr w:rsidR="009B7581" w:rsidRPr="003B5F58" w14:paraId="19FA8DB3" w14:textId="77777777" w:rsidTr="009B7581">
        <w:trPr>
          <w:trHeight w:val="422"/>
        </w:trPr>
        <w:tc>
          <w:tcPr>
            <w:tcW w:w="8753" w:type="dxa"/>
            <w:vAlign w:val="center"/>
          </w:tcPr>
          <w:bookmarkStart w:id="3" w:name="bookmark=id.3znysh7" w:colFirst="0" w:colLast="0"/>
          <w:bookmarkEnd w:id="3"/>
          <w:p w14:paraId="25932B8D" w14:textId="77777777" w:rsidR="009B7581" w:rsidRPr="003B5F58" w:rsidRDefault="00CA60F6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2201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B7581" w:rsidRPr="003B5F58">
              <w:rPr>
                <w:color w:val="000000"/>
              </w:rPr>
              <w:t>Riepilogo degli argomenti trattati nei precedenti anni scolastici.</w:t>
            </w:r>
          </w:p>
        </w:tc>
      </w:tr>
      <w:tr w:rsidR="009B7581" w:rsidRPr="003B5F58" w14:paraId="6DE31379" w14:textId="77777777" w:rsidTr="009B7581">
        <w:trPr>
          <w:trHeight w:val="415"/>
        </w:trPr>
        <w:tc>
          <w:tcPr>
            <w:tcW w:w="8753" w:type="dxa"/>
            <w:vAlign w:val="center"/>
          </w:tcPr>
          <w:p w14:paraId="3C1ADED3" w14:textId="77777777" w:rsidR="009B7581" w:rsidRPr="003B5F58" w:rsidRDefault="00CA60F6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91531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81" w:rsidRPr="003B5F5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B7581" w:rsidRPr="003B5F58">
              <w:rPr>
                <w:color w:val="000000"/>
              </w:rPr>
              <w:t>Recupero in itinere</w:t>
            </w:r>
          </w:p>
        </w:tc>
      </w:tr>
      <w:tr w:rsidR="009B7581" w14:paraId="2E3DB5F4" w14:textId="77777777" w:rsidTr="009B7581">
        <w:trPr>
          <w:trHeight w:val="435"/>
        </w:trPr>
        <w:tc>
          <w:tcPr>
            <w:tcW w:w="8753" w:type="dxa"/>
            <w:vAlign w:val="center"/>
          </w:tcPr>
          <w:p w14:paraId="3B6F0C75" w14:textId="77777777" w:rsidR="005159FE" w:rsidRDefault="00CA60F6" w:rsidP="00E357E4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212942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81" w:rsidRPr="003B5F5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B7581" w:rsidRPr="005159FE">
              <w:rPr>
                <w:color w:val="000000"/>
              </w:rPr>
              <w:t>Interventi IDEI</w:t>
            </w:r>
            <w:r w:rsidR="005159FE">
              <w:rPr>
                <w:color w:val="000000"/>
              </w:rPr>
              <w:t xml:space="preserve"> </w:t>
            </w:r>
          </w:p>
        </w:tc>
      </w:tr>
    </w:tbl>
    <w:p w14:paraId="107A1621" w14:textId="77777777" w:rsidR="00994A8A" w:rsidRDefault="00994A8A" w:rsidP="005159FE">
      <w:pPr>
        <w:rPr>
          <w:color w:val="000000"/>
        </w:rPr>
      </w:pPr>
    </w:p>
    <w:p w14:paraId="36AFA437" w14:textId="77777777" w:rsidR="00994A8A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>
        <w:rPr>
          <w:b/>
          <w:color w:val="000000"/>
        </w:rPr>
        <w:t>ACCOGLIENZA</w:t>
      </w:r>
    </w:p>
    <w:p w14:paraId="0B3B9C9D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b/>
          <w:color w:val="000000"/>
        </w:rPr>
        <w:t>OBIETTIVI</w:t>
      </w:r>
    </w:p>
    <w:p w14:paraId="08F3E338" w14:textId="77777777" w:rsidR="00994A8A" w:rsidRPr="009B7581" w:rsidRDefault="00C65114" w:rsidP="009B7581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B7581">
        <w:rPr>
          <w:color w:val="000000"/>
        </w:rPr>
        <w:t xml:space="preserve">Facilitare l'inserimento dello studente all'interno dell'istituto, favorendo la capacità di: </w:t>
      </w:r>
    </w:p>
    <w:p w14:paraId="0F6086F5" w14:textId="77777777" w:rsidR="00994A8A" w:rsidRPr="009B7581" w:rsidRDefault="009B7581" w:rsidP="009B4F9F">
      <w:pPr>
        <w:pStyle w:val="Paragrafoelenco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orientarsi </w:t>
      </w:r>
      <w:r w:rsidR="00C65114" w:rsidRPr="009B7581">
        <w:rPr>
          <w:color w:val="000000"/>
        </w:rPr>
        <w:t>per mezzo della conoscenza dell'ambiente, delle regole, dei diritti e dei doveri</w:t>
      </w:r>
    </w:p>
    <w:p w14:paraId="05260D8B" w14:textId="77777777" w:rsidR="009B7581" w:rsidRPr="009B7581" w:rsidRDefault="009B7581" w:rsidP="009B4F9F">
      <w:pPr>
        <w:pStyle w:val="Paragrafoelenco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relazionarsi </w:t>
      </w:r>
      <w:r w:rsidR="00C65114" w:rsidRPr="009B7581">
        <w:rPr>
          <w:color w:val="000000"/>
        </w:rPr>
        <w:t xml:space="preserve">con i compagni, i docenti e le figure istituzionali. </w:t>
      </w:r>
    </w:p>
    <w:p w14:paraId="1FE24B3D" w14:textId="77777777" w:rsidR="009B7581" w:rsidRDefault="00C65114" w:rsidP="009B7581">
      <w:pPr>
        <w:pStyle w:val="Paragrafoelenco"/>
        <w:numPr>
          <w:ilvl w:val="0"/>
          <w:numId w:val="10"/>
        </w:numPr>
        <w:jc w:val="both"/>
        <w:rPr>
          <w:color w:val="000000"/>
        </w:rPr>
      </w:pPr>
      <w:r w:rsidRPr="009B7581">
        <w:rPr>
          <w:color w:val="000000"/>
        </w:rPr>
        <w:t>Portare a conoscenza dello studente la programmazione didattica – educativa.</w:t>
      </w:r>
    </w:p>
    <w:p w14:paraId="476D3069" w14:textId="77777777" w:rsidR="009B7581" w:rsidRDefault="00C65114" w:rsidP="009B7581">
      <w:pPr>
        <w:pStyle w:val="Paragrafoelenco"/>
        <w:numPr>
          <w:ilvl w:val="0"/>
          <w:numId w:val="10"/>
        </w:numPr>
        <w:jc w:val="both"/>
        <w:rPr>
          <w:color w:val="000000"/>
        </w:rPr>
      </w:pPr>
      <w:r w:rsidRPr="009B7581">
        <w:rPr>
          <w:color w:val="000000"/>
        </w:rPr>
        <w:t>Stabilire un rapporto di collaborazione con i genitori.</w:t>
      </w:r>
    </w:p>
    <w:p w14:paraId="42E71066" w14:textId="77777777" w:rsidR="00994A8A" w:rsidRPr="009B7581" w:rsidRDefault="00C65114" w:rsidP="009B7581">
      <w:pPr>
        <w:pStyle w:val="Paragrafoelenco"/>
        <w:numPr>
          <w:ilvl w:val="0"/>
          <w:numId w:val="10"/>
        </w:numPr>
        <w:jc w:val="both"/>
        <w:rPr>
          <w:color w:val="000000"/>
        </w:rPr>
      </w:pPr>
      <w:r w:rsidRPr="009B7581">
        <w:rPr>
          <w:color w:val="000000"/>
        </w:rPr>
        <w:t>Fornire ad allievi e genitori informazioni su obiettivi, metodi e criteri di valutazione.</w:t>
      </w:r>
    </w:p>
    <w:p w14:paraId="356CF43E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b/>
          <w:color w:val="000000"/>
        </w:rPr>
        <w:t>ATTIVIT</w:t>
      </w:r>
      <w:r w:rsidR="009B4F9F">
        <w:rPr>
          <w:b/>
          <w:caps/>
          <w:color w:val="000000"/>
        </w:rPr>
        <w:t>à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14:paraId="2FE2CA89" w14:textId="77777777" w:rsidR="00994A8A" w:rsidRDefault="00C65114">
      <w:pPr>
        <w:numPr>
          <w:ilvl w:val="0"/>
          <w:numId w:val="8"/>
        </w:numPr>
        <w:ind w:hanging="357"/>
        <w:jc w:val="both"/>
        <w:rPr>
          <w:color w:val="000000"/>
        </w:rPr>
      </w:pPr>
      <w:r>
        <w:rPr>
          <w:color w:val="000000"/>
        </w:rPr>
        <w:t>A</w:t>
      </w:r>
      <w:r w:rsidR="009B4F9F">
        <w:rPr>
          <w:color w:val="000000"/>
        </w:rPr>
        <w:t>ll'inizio dell'anno scolastico</w:t>
      </w:r>
    </w:p>
    <w:p w14:paraId="2A80C5B5" w14:textId="77777777" w:rsidR="009B4F9F" w:rsidRPr="009B4F9F" w:rsidRDefault="009B4F9F" w:rsidP="009B4F9F">
      <w:pPr>
        <w:pStyle w:val="Paragrafoelenco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 xml:space="preserve">le </w:t>
      </w:r>
      <w:r w:rsidRPr="009B4F9F">
        <w:rPr>
          <w:color w:val="000000"/>
        </w:rPr>
        <w:t>classi prime ricevono informazioni sul funzionamento della scuola, sui servizi e sulla componente Dirigenza, Amministrativa, Docenti di classe, personale ATA nonché sulla formazione culturale di base necessaria alla crescita e allo sviluppo</w:t>
      </w:r>
    </w:p>
    <w:p w14:paraId="292D85B9" w14:textId="77777777" w:rsidR="009B4F9F" w:rsidRPr="009B4F9F" w:rsidRDefault="009B4F9F" w:rsidP="009B4F9F">
      <w:pPr>
        <w:pStyle w:val="Paragrafoelenco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 xml:space="preserve">alle </w:t>
      </w:r>
      <w:r w:rsidRPr="009B4F9F">
        <w:rPr>
          <w:color w:val="000000"/>
        </w:rPr>
        <w:t>terze classi viene presentata la componente Docenti del triennio e illustrato in dettaglio il profilo professionale del diplomato</w:t>
      </w:r>
    </w:p>
    <w:p w14:paraId="526FE34C" w14:textId="77777777" w:rsidR="009B4F9F" w:rsidRDefault="009B4F9F" w:rsidP="009B4F9F">
      <w:pPr>
        <w:ind w:left="363"/>
        <w:jc w:val="both"/>
        <w:rPr>
          <w:color w:val="000000"/>
        </w:rPr>
      </w:pPr>
    </w:p>
    <w:p w14:paraId="296FB354" w14:textId="77777777" w:rsidR="00994A8A" w:rsidRDefault="00C65114">
      <w:pPr>
        <w:numPr>
          <w:ilvl w:val="0"/>
          <w:numId w:val="8"/>
        </w:numPr>
        <w:ind w:hanging="357"/>
        <w:jc w:val="both"/>
        <w:rPr>
          <w:color w:val="000000"/>
        </w:rPr>
      </w:pPr>
      <w:r>
        <w:rPr>
          <w:color w:val="000000"/>
        </w:rPr>
        <w:t xml:space="preserve"> In occasione dell’ele</w:t>
      </w:r>
      <w:r w:rsidR="009B4F9F">
        <w:rPr>
          <w:color w:val="000000"/>
        </w:rPr>
        <w:t>zione della componente genitori</w:t>
      </w:r>
    </w:p>
    <w:p w14:paraId="3D3F5364" w14:textId="77777777" w:rsidR="0050684D" w:rsidRPr="00C9194B" w:rsidRDefault="009B4F9F" w:rsidP="00C9194B">
      <w:pPr>
        <w:pStyle w:val="Paragrafoelenco"/>
        <w:numPr>
          <w:ilvl w:val="0"/>
          <w:numId w:val="21"/>
        </w:numPr>
        <w:jc w:val="both"/>
        <w:rPr>
          <w:color w:val="000000"/>
        </w:rPr>
      </w:pPr>
      <w:r w:rsidRPr="009B4F9F">
        <w:rPr>
          <w:color w:val="000000"/>
        </w:rPr>
        <w:t>incontro tra i genitori e il Coordinatore di Classe delle prime, per esporre la programmazione didattica - educativa del CdC stesso e per raccogliere maggiori informazioni sulle problematiche degli alunni</w:t>
      </w:r>
    </w:p>
    <w:p w14:paraId="416EEDCF" w14:textId="77777777" w:rsidR="0050684D" w:rsidRDefault="0050684D" w:rsidP="009B4F9F">
      <w:pPr>
        <w:ind w:left="720"/>
        <w:jc w:val="both"/>
        <w:rPr>
          <w:color w:val="000000"/>
        </w:rPr>
      </w:pPr>
    </w:p>
    <w:p w14:paraId="57A5E6CE" w14:textId="77777777" w:rsidR="0050684D" w:rsidRDefault="0050684D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OBIETTIVI EDUCATIVI</w:t>
      </w:r>
    </w:p>
    <w:p w14:paraId="1294470D" w14:textId="77777777" w:rsidR="00867D86" w:rsidRPr="00802F4B" w:rsidRDefault="00867D86" w:rsidP="0050684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802F4B">
        <w:t>Favorire la crescita e la valorizzazione della persona dello studente, quale elemento centrale del processo educativo di istruzione e formazione</w:t>
      </w:r>
    </w:p>
    <w:p w14:paraId="5D768BDF" w14:textId="77777777" w:rsidR="00867D86" w:rsidRPr="00802F4B" w:rsidRDefault="00867D86" w:rsidP="0050684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802F4B">
        <w:t>Educare al rispetto delle regole e alla partecipazione responsabile alla vita della comunità scolastica, nonché al rispetto delle cose come beni di fruizione comune e dell’ambiente di lavoro (fisico, digitale e misto)</w:t>
      </w:r>
    </w:p>
    <w:p w14:paraId="27E0D529" w14:textId="77777777" w:rsidR="00867D86" w:rsidRPr="00802F4B" w:rsidRDefault="00867D86" w:rsidP="0050684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802F4B">
        <w:t>Educare al dialogo e alla valorizzazione della diversità</w:t>
      </w:r>
    </w:p>
    <w:p w14:paraId="775E55FD" w14:textId="77777777" w:rsidR="00254D76" w:rsidRPr="00802F4B" w:rsidRDefault="00254D76" w:rsidP="00254D76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802F4B">
        <w:t>Sviluppo di comportamenti responsabili ispirati alla conoscenza e al rispetto della legalità, della sostenibilità ambientale, dei beni paesaggistici, del patrimonio e delle attività culturali</w:t>
      </w:r>
    </w:p>
    <w:p w14:paraId="7915D1C7" w14:textId="77777777" w:rsidR="00254D76" w:rsidRPr="00802F4B" w:rsidRDefault="00254D76" w:rsidP="00254D76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802F4B">
        <w:t>Sviluppo di comportamenti ispirati a uno stile di vita sano, con particolare riferimento all'alimentazione, all'educazione fisica e allo sport</w:t>
      </w:r>
    </w:p>
    <w:p w14:paraId="551DBDB2" w14:textId="77777777" w:rsidR="0050684D" w:rsidRPr="00802F4B" w:rsidRDefault="0050684D" w:rsidP="0050684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802F4B">
        <w:t>Partecipare alle attività didattiche con impegno serio e responsabile</w:t>
      </w:r>
    </w:p>
    <w:p w14:paraId="71033FFC" w14:textId="77777777" w:rsidR="0050684D" w:rsidRPr="00802F4B" w:rsidRDefault="0050684D" w:rsidP="0050684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802F4B">
        <w:t xml:space="preserve">Eseguire i compiti con puntualità e completezza </w:t>
      </w:r>
    </w:p>
    <w:p w14:paraId="24BA9D16" w14:textId="77777777" w:rsidR="0050684D" w:rsidRPr="00802F4B" w:rsidRDefault="0050684D" w:rsidP="0050684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802F4B">
        <w:t>Sapersi assumere responsabilità (nei confronti dell’ambiente scolastico, dell’orario e delle scadenze)</w:t>
      </w:r>
    </w:p>
    <w:p w14:paraId="26291642" w14:textId="77777777" w:rsidR="0050684D" w:rsidRPr="00802F4B" w:rsidRDefault="0050684D" w:rsidP="0050684D">
      <w:pPr>
        <w:ind w:left="357"/>
        <w:rPr>
          <w:color w:val="000000"/>
        </w:rPr>
      </w:pPr>
    </w:p>
    <w:p w14:paraId="11479D79" w14:textId="77777777" w:rsidR="00687EBC" w:rsidRPr="00802F4B" w:rsidRDefault="007D0865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 w:rsidRPr="00802F4B">
        <w:rPr>
          <w:b/>
          <w:color w:val="000000"/>
        </w:rPr>
        <w:t>OBIETTIVI DIDATTICO - FORMATIVI</w:t>
      </w:r>
    </w:p>
    <w:p w14:paraId="0370E6FB" w14:textId="77777777" w:rsidR="0050684D" w:rsidRPr="00802F4B" w:rsidRDefault="00064FA4" w:rsidP="00064FA4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t>Acquisizione delle conoscenze e delle abilità fondamentali per sviluppare le competenze culturali di base nella prospettiva del pieno sviluppo della persona</w:t>
      </w:r>
    </w:p>
    <w:p w14:paraId="1D59CB41" w14:textId="77777777" w:rsidR="00064FA4" w:rsidRPr="00802F4B" w:rsidRDefault="00064FA4" w:rsidP="00064FA4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rPr>
          <w:color w:val="000000"/>
        </w:rPr>
        <w:t>Acquisire le conoscenze fondamentali relative alle diverse discipline favorendo le capacità di collegamento fra i vari saperi.</w:t>
      </w:r>
    </w:p>
    <w:p w14:paraId="18D74C91" w14:textId="77777777" w:rsidR="000C5986" w:rsidRPr="00802F4B" w:rsidRDefault="000C5986" w:rsidP="00064FA4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rPr>
          <w:color w:val="000000"/>
        </w:rPr>
        <w:t>Migliorare le abilità di lettura e di comprensione dei testi</w:t>
      </w:r>
    </w:p>
    <w:p w14:paraId="16A102E3" w14:textId="77777777" w:rsidR="007D0865" w:rsidRPr="00802F4B" w:rsidRDefault="007D0865" w:rsidP="007D0865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rPr>
          <w:color w:val="000000"/>
        </w:rPr>
        <w:t>Potenziare le competenze matematico-logiche e scientifiche</w:t>
      </w:r>
    </w:p>
    <w:p w14:paraId="39F87863" w14:textId="77777777" w:rsidR="000C5986" w:rsidRPr="00802F4B" w:rsidRDefault="000C5986" w:rsidP="000C5986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rPr>
          <w:color w:val="000000"/>
        </w:rPr>
        <w:t>Potenziare e/o valorizzare le capacità logico-critiche e metodologiche per acquisire chiarezza di pensiero e rigore espositivo</w:t>
      </w:r>
    </w:p>
    <w:p w14:paraId="0C2F311B" w14:textId="77777777" w:rsidR="00064FA4" w:rsidRPr="00802F4B" w:rsidRDefault="00064FA4" w:rsidP="00064FA4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rPr>
          <w:color w:val="000000"/>
        </w:rPr>
        <w:t>Acquisire l’abitudine a ragionare con rigore logico, ad identificare i problemi e ad individuare possibili soluzioni</w:t>
      </w:r>
    </w:p>
    <w:p w14:paraId="097B82B2" w14:textId="77777777" w:rsidR="00064FA4" w:rsidRPr="00802F4B" w:rsidRDefault="00064FA4" w:rsidP="00064FA4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rPr>
          <w:color w:val="000000"/>
        </w:rPr>
        <w:t>Essere in grado di leggere e interpretare criticamente i contenuti delle diverse forme di comunicazione</w:t>
      </w:r>
    </w:p>
    <w:p w14:paraId="6251AEBE" w14:textId="77777777" w:rsidR="007D0865" w:rsidRPr="00802F4B" w:rsidRDefault="007D0865" w:rsidP="007D0865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rPr>
          <w:color w:val="000000"/>
        </w:rPr>
        <w:t>Valorizzazione e potenziare le competenze linguistiche, con particolare riferimento all'italiano nonché alla lingua inglese e ad altre lingue dell'Unione europea</w:t>
      </w:r>
    </w:p>
    <w:p w14:paraId="72A9A52F" w14:textId="77777777" w:rsidR="009A2AC9" w:rsidRPr="00802F4B" w:rsidRDefault="00064FA4" w:rsidP="009A2AC9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rPr>
          <w:color w:val="000000"/>
        </w:rPr>
        <w:t>Saper utilizzare le tecnologie dell’informazione e della comunicazione per studiare, fare ricerca e comunicare</w:t>
      </w:r>
    </w:p>
    <w:p w14:paraId="7132E712" w14:textId="77777777" w:rsidR="00994A8A" w:rsidRPr="00802F4B" w:rsidRDefault="00994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8D78610" w14:textId="77777777" w:rsidR="00994A8A" w:rsidRPr="00802F4B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 w:rsidRPr="00802F4B">
        <w:rPr>
          <w:b/>
          <w:color w:val="000000"/>
        </w:rPr>
        <w:t>OBIETTIVI TRASVERSALI</w:t>
      </w:r>
    </w:p>
    <w:p w14:paraId="0F3EFCA4" w14:textId="77777777" w:rsidR="006A48AC" w:rsidRDefault="006A48AC" w:rsidP="006A48AC">
      <w:pPr>
        <w:jc w:val="both"/>
        <w:rPr>
          <w:rFonts w:eastAsia="Arial"/>
        </w:rPr>
      </w:pPr>
      <w:r w:rsidRPr="00802F4B">
        <w:rPr>
          <w:rFonts w:eastAsia="Arial"/>
        </w:rPr>
        <w:t>Al fine di favorire il pieno sviluppo della persona nella costruzione del sé, di corrette e significative relazioni con gli altri e di una positiva interazione con la realtà naturale e sociale,</w:t>
      </w:r>
      <w:r w:rsidRPr="006A48AC">
        <w:rPr>
          <w:rFonts w:eastAsia="Arial"/>
        </w:rPr>
        <w:t xml:space="preserve"> i</w:t>
      </w:r>
      <w:r w:rsidR="00C65114" w:rsidRPr="006A48AC">
        <w:rPr>
          <w:rFonts w:eastAsia="Arial"/>
        </w:rPr>
        <w:t xml:space="preserve">l </w:t>
      </w:r>
      <w:r w:rsidRPr="006A48AC">
        <w:rPr>
          <w:rFonts w:eastAsia="Arial"/>
        </w:rPr>
        <w:t>CdC</w:t>
      </w:r>
      <w:r w:rsidR="00C65114" w:rsidRPr="006A48AC">
        <w:rPr>
          <w:rFonts w:eastAsia="Arial"/>
        </w:rPr>
        <w:t xml:space="preserve"> si impegna a promuovere le seguenti “</w:t>
      </w:r>
      <w:r w:rsidR="00C65114" w:rsidRPr="006A48AC">
        <w:rPr>
          <w:rFonts w:eastAsia="Arial"/>
          <w:i/>
        </w:rPr>
        <w:t xml:space="preserve">Competenze </w:t>
      </w:r>
      <w:r w:rsidRPr="006A48AC">
        <w:rPr>
          <w:rFonts w:eastAsia="Arial"/>
          <w:i/>
        </w:rPr>
        <w:t>chiave di</w:t>
      </w:r>
      <w:r w:rsidR="00C65114" w:rsidRPr="006A48AC">
        <w:rPr>
          <w:rFonts w:eastAsia="Arial"/>
          <w:i/>
        </w:rPr>
        <w:t xml:space="preserve"> Cittadinanza</w:t>
      </w:r>
      <w:r w:rsidR="00C65114" w:rsidRPr="006A48AC">
        <w:rPr>
          <w:rFonts w:eastAsia="Arial"/>
        </w:rPr>
        <w:t>” (D.M.</w:t>
      </w:r>
      <w:r w:rsidR="009A2AC9">
        <w:rPr>
          <w:rFonts w:eastAsia="Arial"/>
        </w:rPr>
        <w:t>139/</w:t>
      </w:r>
      <w:r w:rsidR="000C5986" w:rsidRPr="006A48AC">
        <w:rPr>
          <w:rFonts w:eastAsia="Arial"/>
        </w:rPr>
        <w:t>2007), intese come competenze</w:t>
      </w:r>
      <w:r w:rsidR="003D5BAA" w:rsidRPr="006A48AC">
        <w:rPr>
          <w:rFonts w:eastAsia="Arial"/>
        </w:rPr>
        <w:t xml:space="preserve"> trasversali</w:t>
      </w:r>
      <w:r w:rsidR="00C65114" w:rsidRPr="006A48AC">
        <w:rPr>
          <w:rFonts w:eastAsia="Arial"/>
        </w:rPr>
        <w:t>,</w:t>
      </w:r>
      <w:r w:rsidR="003431D6">
        <w:rPr>
          <w:rFonts w:eastAsia="Arial"/>
        </w:rPr>
        <w:t xml:space="preserve"> comuni a </w:t>
      </w:r>
      <w:r w:rsidRPr="006A48AC">
        <w:rPr>
          <w:rFonts w:eastAsia="Arial"/>
        </w:rPr>
        <w:t>tutte le discipline</w:t>
      </w:r>
    </w:p>
    <w:p w14:paraId="7E6ED779" w14:textId="77777777" w:rsidR="006A48AC" w:rsidRDefault="00C65114" w:rsidP="006A48AC">
      <w:pPr>
        <w:pStyle w:val="Paragrafoelenco"/>
        <w:numPr>
          <w:ilvl w:val="0"/>
          <w:numId w:val="25"/>
        </w:numPr>
        <w:ind w:firstLine="426"/>
        <w:jc w:val="both"/>
        <w:rPr>
          <w:rFonts w:eastAsia="Arial"/>
        </w:rPr>
      </w:pPr>
      <w:r w:rsidRPr="006A48AC">
        <w:rPr>
          <w:rFonts w:eastAsia="Arial"/>
        </w:rPr>
        <w:t>Imparare ad imparare</w:t>
      </w:r>
    </w:p>
    <w:p w14:paraId="7D4D2A20" w14:textId="77777777" w:rsidR="006A48AC" w:rsidRDefault="00C65114" w:rsidP="006A48AC">
      <w:pPr>
        <w:pStyle w:val="Paragrafoelenco"/>
        <w:numPr>
          <w:ilvl w:val="0"/>
          <w:numId w:val="25"/>
        </w:numPr>
        <w:ind w:firstLine="426"/>
        <w:jc w:val="both"/>
        <w:rPr>
          <w:rFonts w:eastAsia="Arial"/>
        </w:rPr>
      </w:pPr>
      <w:r w:rsidRPr="006A48AC">
        <w:rPr>
          <w:rFonts w:eastAsia="Arial"/>
        </w:rPr>
        <w:t>Progettare</w:t>
      </w:r>
    </w:p>
    <w:p w14:paraId="1456007E" w14:textId="77777777" w:rsidR="006A48AC" w:rsidRDefault="00C65114" w:rsidP="006A48AC">
      <w:pPr>
        <w:pStyle w:val="Paragrafoelenco"/>
        <w:numPr>
          <w:ilvl w:val="0"/>
          <w:numId w:val="25"/>
        </w:numPr>
        <w:ind w:firstLine="426"/>
        <w:jc w:val="both"/>
        <w:rPr>
          <w:rFonts w:eastAsia="Arial"/>
        </w:rPr>
      </w:pPr>
      <w:r w:rsidRPr="006A48AC">
        <w:rPr>
          <w:rFonts w:eastAsia="Arial"/>
        </w:rPr>
        <w:t>Comunicare</w:t>
      </w:r>
    </w:p>
    <w:p w14:paraId="425DA6C8" w14:textId="77777777" w:rsidR="006A48AC" w:rsidRDefault="00C65114" w:rsidP="006A48AC">
      <w:pPr>
        <w:pStyle w:val="Paragrafoelenco"/>
        <w:numPr>
          <w:ilvl w:val="0"/>
          <w:numId w:val="25"/>
        </w:numPr>
        <w:ind w:firstLine="426"/>
        <w:jc w:val="both"/>
        <w:rPr>
          <w:rFonts w:eastAsia="Arial"/>
        </w:rPr>
      </w:pPr>
      <w:r w:rsidRPr="006A48AC">
        <w:rPr>
          <w:rFonts w:eastAsia="Arial"/>
        </w:rPr>
        <w:t>Collaborare e partecipare</w:t>
      </w:r>
    </w:p>
    <w:p w14:paraId="1DD42BA9" w14:textId="77777777" w:rsidR="006A48AC" w:rsidRDefault="00C65114" w:rsidP="006A48AC">
      <w:pPr>
        <w:pStyle w:val="Paragrafoelenco"/>
        <w:numPr>
          <w:ilvl w:val="0"/>
          <w:numId w:val="25"/>
        </w:numPr>
        <w:ind w:firstLine="426"/>
        <w:jc w:val="both"/>
        <w:rPr>
          <w:rFonts w:eastAsia="Arial"/>
        </w:rPr>
      </w:pPr>
      <w:r w:rsidRPr="006A48AC">
        <w:rPr>
          <w:rFonts w:eastAsia="Arial"/>
        </w:rPr>
        <w:t>Agire in modo autonomo e responsabile</w:t>
      </w:r>
    </w:p>
    <w:p w14:paraId="6F9BC689" w14:textId="77777777" w:rsidR="006A48AC" w:rsidRDefault="00C65114" w:rsidP="006A48AC">
      <w:pPr>
        <w:pStyle w:val="Paragrafoelenco"/>
        <w:numPr>
          <w:ilvl w:val="0"/>
          <w:numId w:val="25"/>
        </w:numPr>
        <w:ind w:firstLine="426"/>
        <w:jc w:val="both"/>
        <w:rPr>
          <w:rFonts w:eastAsia="Arial"/>
        </w:rPr>
      </w:pPr>
      <w:r w:rsidRPr="006A48AC">
        <w:rPr>
          <w:rFonts w:eastAsia="Arial"/>
        </w:rPr>
        <w:t>Risolvere problemi</w:t>
      </w:r>
    </w:p>
    <w:p w14:paraId="461C754C" w14:textId="77777777" w:rsidR="006A48AC" w:rsidRDefault="00C65114" w:rsidP="006A48AC">
      <w:pPr>
        <w:pStyle w:val="Paragrafoelenco"/>
        <w:numPr>
          <w:ilvl w:val="0"/>
          <w:numId w:val="25"/>
        </w:numPr>
        <w:ind w:firstLine="426"/>
        <w:jc w:val="both"/>
        <w:rPr>
          <w:rFonts w:eastAsia="Arial"/>
        </w:rPr>
      </w:pPr>
      <w:r w:rsidRPr="006A48AC">
        <w:rPr>
          <w:rFonts w:eastAsia="Arial"/>
        </w:rPr>
        <w:t>Individuare collegamenti e relazioni</w:t>
      </w:r>
    </w:p>
    <w:p w14:paraId="4CCCC471" w14:textId="77777777" w:rsidR="00994A8A" w:rsidRPr="006A48AC" w:rsidRDefault="00C65114" w:rsidP="006A48AC">
      <w:pPr>
        <w:pStyle w:val="Paragrafoelenco"/>
        <w:numPr>
          <w:ilvl w:val="0"/>
          <w:numId w:val="25"/>
        </w:numPr>
        <w:ind w:firstLine="426"/>
        <w:jc w:val="both"/>
        <w:rPr>
          <w:rFonts w:eastAsia="Arial"/>
        </w:rPr>
      </w:pPr>
      <w:r w:rsidRPr="006A48AC">
        <w:rPr>
          <w:rFonts w:eastAsia="Arial"/>
        </w:rPr>
        <w:t>Acquisire ed interpretare l’informazione</w:t>
      </w:r>
    </w:p>
    <w:p w14:paraId="6699091A" w14:textId="77777777" w:rsidR="00994A8A" w:rsidRDefault="00994A8A">
      <w:pPr>
        <w:jc w:val="both"/>
        <w:rPr>
          <w:rFonts w:ascii="Arial" w:eastAsia="Arial" w:hAnsi="Arial" w:cs="Arial"/>
          <w:sz w:val="16"/>
          <w:szCs w:val="16"/>
        </w:rPr>
      </w:pPr>
    </w:p>
    <w:p w14:paraId="17FF136C" w14:textId="77777777" w:rsidR="007D0865" w:rsidRPr="00802F4B" w:rsidRDefault="006A48AC">
      <w:pPr>
        <w:jc w:val="both"/>
        <w:rPr>
          <w:rFonts w:eastAsia="Arial"/>
        </w:rPr>
      </w:pPr>
      <w:r w:rsidRPr="00802F4B">
        <w:rPr>
          <w:rFonts w:eastAsia="Arial"/>
        </w:rPr>
        <w:t xml:space="preserve">Le competenze chiave di cittadinanza si conseguono -all’interno di un unico processo di insegnamento /apprendimento- attraverso la reciproca integrazione e interdipendenza tra i saperi e le competenze </w:t>
      </w:r>
      <w:r w:rsidR="003431D6" w:rsidRPr="00802F4B">
        <w:rPr>
          <w:rFonts w:eastAsia="Arial"/>
        </w:rPr>
        <w:t>contenuti negli assi culturali.</w:t>
      </w:r>
    </w:p>
    <w:p w14:paraId="2F98DC12" w14:textId="1025D9CA" w:rsidR="00254D76" w:rsidRDefault="00254D76">
      <w:pPr>
        <w:jc w:val="both"/>
        <w:rPr>
          <w:rFonts w:eastAsia="Arial"/>
        </w:rPr>
      </w:pPr>
    </w:p>
    <w:p w14:paraId="5FF0C951" w14:textId="77777777" w:rsidR="000079A9" w:rsidRDefault="000079A9" w:rsidP="000079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color w:val="000000"/>
        </w:rPr>
      </w:pPr>
      <w:r>
        <w:rPr>
          <w:b/>
          <w:color w:val="000000"/>
        </w:rPr>
        <w:lastRenderedPageBreak/>
        <w:t>OBIETTIVI EDUCAZIONE CIVICA</w:t>
      </w:r>
    </w:p>
    <w:p w14:paraId="3B78D65B" w14:textId="77777777" w:rsidR="000079A9" w:rsidRPr="00802F4B" w:rsidRDefault="000079A9" w:rsidP="000079A9">
      <w:pPr>
        <w:jc w:val="both"/>
        <w:rPr>
          <w:rFonts w:ascii="Arial" w:eastAsia="Arial" w:hAnsi="Arial" w:cs="Arial"/>
        </w:rPr>
      </w:pPr>
      <w:r w:rsidRPr="00802F4B">
        <w:t>Con DM 35/2020, in applicazione della legge 20 agosto 2019, n. 92 recante “Introduzione dell’insegnamento scolastico dell’educazione civica”, il Profilo educativo, culturale e professionale di cui all’Allegato A al decreto legislativo n. 226/2005 viene integrato con i seguenti obiettivi:</w:t>
      </w:r>
    </w:p>
    <w:p w14:paraId="25C4241F" w14:textId="77777777" w:rsidR="000079A9" w:rsidRPr="00802F4B" w:rsidRDefault="000079A9" w:rsidP="000079A9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Conoscere l’organizzazione costituzionale ed amministrativa del nostro Paese per rispondere ai propri doveri di cittadino ed esercitare con consapevolezza i propri diritti politici a livello territoriale e nazionale. </w:t>
      </w:r>
    </w:p>
    <w:p w14:paraId="70AA828A" w14:textId="77777777" w:rsidR="000079A9" w:rsidRPr="00802F4B" w:rsidRDefault="000079A9" w:rsidP="000079A9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Conoscere i valori che ispirano gli ordinamenti comunitari e internazionali, nonché i loro compiti e funzioni essenziali. </w:t>
      </w:r>
    </w:p>
    <w:p w14:paraId="585EDAB2" w14:textId="77777777" w:rsidR="000079A9" w:rsidRPr="00802F4B" w:rsidRDefault="000079A9" w:rsidP="000079A9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Essere consapevoli del valore e delle regole della vita democratica anche attraverso l’approfondimento degli elementi fondamentali del diritto che la regolano, con particolare riferimento al diritto del lavoro. </w:t>
      </w:r>
    </w:p>
    <w:p w14:paraId="49F8D487" w14:textId="77777777" w:rsidR="000079A9" w:rsidRPr="00802F4B" w:rsidRDefault="000079A9" w:rsidP="000079A9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Esercitare correttamente le modalità di rappresentanza, di delega, di rispetto degli impegni assunti e fatti propri all’interno di diversi ambiti istituzionali e sociali. </w:t>
      </w:r>
    </w:p>
    <w:p w14:paraId="69FE0E2A" w14:textId="77777777" w:rsidR="000079A9" w:rsidRPr="00802F4B" w:rsidRDefault="000079A9" w:rsidP="000079A9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Partecipare al dibattito culturale. </w:t>
      </w:r>
    </w:p>
    <w:p w14:paraId="52725A44" w14:textId="77777777" w:rsidR="000079A9" w:rsidRPr="00802F4B" w:rsidRDefault="000079A9" w:rsidP="000079A9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Cogliere la complessità dei problemi esistenziali, morali, politici, sociali, economici e scientifici e formulare risposte personali argomentate. </w:t>
      </w:r>
    </w:p>
    <w:p w14:paraId="07FDC9F5" w14:textId="77777777" w:rsidR="000079A9" w:rsidRPr="00802F4B" w:rsidRDefault="000079A9" w:rsidP="000079A9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Prendere coscienza delle situazioni e delle forme del disagio giovanile ed adulto nella società contemporanea e comportarsi in modo da promuovere il benessere fisico, psicologico, morale e sociale. </w:t>
      </w:r>
    </w:p>
    <w:p w14:paraId="2E397B05" w14:textId="77777777" w:rsidR="000079A9" w:rsidRPr="00802F4B" w:rsidRDefault="000079A9" w:rsidP="000079A9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Rispettare l’ambiente, curarlo, conservarlo, migliorarlo, assumendo il principio di responsabilità. </w:t>
      </w:r>
    </w:p>
    <w:p w14:paraId="6E313F70" w14:textId="77777777" w:rsidR="000079A9" w:rsidRPr="00802F4B" w:rsidRDefault="000079A9" w:rsidP="000079A9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Adottare i comportamenti più adeguati per la tutela della sicurezza propria, degli altri e dell’ambiente in cui si vive, in condizioni ordinarie o straordinarie di pericolo, curando l’acquisizione di elementi formativi di base in materia di primo intervento e protezione civile. </w:t>
      </w:r>
    </w:p>
    <w:p w14:paraId="725B969C" w14:textId="77777777" w:rsidR="000079A9" w:rsidRPr="00802F4B" w:rsidRDefault="000079A9" w:rsidP="000079A9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Perseguire con ogni mezzo e in ogni contesto il principio di legalità e di solidarietà dell’azione individuale e sociale, promuovendo principi, valori e abiti di contrasto alla criminalità organizzata e alle mafie. </w:t>
      </w:r>
    </w:p>
    <w:p w14:paraId="3EADC04E" w14:textId="77777777" w:rsidR="000079A9" w:rsidRPr="00802F4B" w:rsidRDefault="000079A9" w:rsidP="000079A9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Esercitare i principi della cittadinanza digitale, con competenza e coerenza rispetto al sistema integrato di valori che regolano la vita democratica. </w:t>
      </w:r>
    </w:p>
    <w:p w14:paraId="2AB73DE3" w14:textId="77777777" w:rsidR="000079A9" w:rsidRPr="00802F4B" w:rsidRDefault="000079A9" w:rsidP="000079A9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Compiere le scelte di partecipazione alla vita pubblica e di cittadinanza coerentemente agli obiettivi di sostenibilità sanciti a livello comunitario attraverso l’Agenda 2030 per lo sviluppo sostenibile.</w:t>
      </w:r>
    </w:p>
    <w:p w14:paraId="52CE073A" w14:textId="77777777" w:rsidR="000079A9" w:rsidRPr="00802F4B" w:rsidRDefault="000079A9" w:rsidP="000079A9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Operare a favore dello sviluppo eco-sostenibile e della tutela delle identità e delle eccellenze produttive del Paese.</w:t>
      </w:r>
    </w:p>
    <w:p w14:paraId="44F82D23" w14:textId="77777777" w:rsidR="000079A9" w:rsidRPr="00802F4B" w:rsidRDefault="000079A9" w:rsidP="000079A9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Rispettare e valorizzare il patrimonio culturale e dei beni pubblici comuni.</w:t>
      </w:r>
    </w:p>
    <w:p w14:paraId="7FE87539" w14:textId="77777777" w:rsidR="000079A9" w:rsidRPr="00802F4B" w:rsidRDefault="000079A9" w:rsidP="000079A9">
      <w:pPr>
        <w:ind w:left="720"/>
        <w:jc w:val="both"/>
        <w:rPr>
          <w:color w:val="000000"/>
        </w:rPr>
      </w:pPr>
    </w:p>
    <w:p w14:paraId="13E5FFED" w14:textId="77777777" w:rsidR="000079A9" w:rsidRPr="00802F4B" w:rsidRDefault="000079A9" w:rsidP="000079A9">
      <w:pPr>
        <w:jc w:val="both"/>
        <w:rPr>
          <w:color w:val="000000"/>
        </w:rPr>
      </w:pPr>
      <w:r w:rsidRPr="00802F4B">
        <w:rPr>
          <w:color w:val="000000"/>
        </w:rPr>
        <w:t>I nuclei tematici dell’insegnamento sono:</w:t>
      </w:r>
    </w:p>
    <w:p w14:paraId="7997D015" w14:textId="77777777" w:rsidR="000079A9" w:rsidRPr="00802F4B" w:rsidRDefault="000079A9" w:rsidP="000079A9">
      <w:pPr>
        <w:pStyle w:val="Paragrafoelenco"/>
        <w:numPr>
          <w:ilvl w:val="0"/>
          <w:numId w:val="32"/>
        </w:numPr>
        <w:jc w:val="both"/>
        <w:rPr>
          <w:color w:val="000000"/>
        </w:rPr>
      </w:pPr>
      <w:r w:rsidRPr="004969D3">
        <w:rPr>
          <w:b/>
          <w:caps/>
          <w:color w:val="000000"/>
        </w:rPr>
        <w:t>Costituzione</w:t>
      </w:r>
      <w:r w:rsidRPr="00802F4B">
        <w:rPr>
          <w:color w:val="000000"/>
        </w:rPr>
        <w:t>, diritto (nazionale e internazionale), legalità e solidarietà</w:t>
      </w:r>
    </w:p>
    <w:p w14:paraId="50169D2E" w14:textId="77777777" w:rsidR="000079A9" w:rsidRPr="00802F4B" w:rsidRDefault="000079A9" w:rsidP="000079A9">
      <w:pPr>
        <w:pStyle w:val="Paragrafoelenco"/>
        <w:numPr>
          <w:ilvl w:val="0"/>
          <w:numId w:val="32"/>
        </w:numPr>
        <w:jc w:val="both"/>
        <w:rPr>
          <w:color w:val="000000"/>
        </w:rPr>
      </w:pPr>
      <w:r w:rsidRPr="004969D3">
        <w:rPr>
          <w:b/>
          <w:caps/>
          <w:color w:val="000000"/>
        </w:rPr>
        <w:t>Sviluppo sostenibile</w:t>
      </w:r>
      <w:r w:rsidRPr="00802F4B">
        <w:rPr>
          <w:color w:val="000000"/>
        </w:rPr>
        <w:t>, educazione ambientale, conoscenza e tutela del patrimonio e del territorio</w:t>
      </w:r>
    </w:p>
    <w:p w14:paraId="0E98C8C1" w14:textId="77777777" w:rsidR="000079A9" w:rsidRPr="004969D3" w:rsidRDefault="000079A9" w:rsidP="000079A9">
      <w:pPr>
        <w:pStyle w:val="Paragrafoelenco"/>
        <w:numPr>
          <w:ilvl w:val="0"/>
          <w:numId w:val="32"/>
        </w:numPr>
        <w:jc w:val="both"/>
        <w:rPr>
          <w:b/>
          <w:color w:val="000000"/>
        </w:rPr>
      </w:pPr>
      <w:r w:rsidRPr="004969D3">
        <w:rPr>
          <w:b/>
          <w:caps/>
          <w:color w:val="000000"/>
        </w:rPr>
        <w:t xml:space="preserve">cittadinanza digitale </w:t>
      </w:r>
    </w:p>
    <w:p w14:paraId="165A3BD4" w14:textId="77777777" w:rsidR="000079A9" w:rsidRPr="00802F4B" w:rsidRDefault="000079A9" w:rsidP="000079A9">
      <w:pPr>
        <w:pStyle w:val="Paragrafoelenco"/>
        <w:jc w:val="both"/>
        <w:rPr>
          <w:color w:val="000000"/>
        </w:rPr>
      </w:pPr>
    </w:p>
    <w:p w14:paraId="1EB5F1D5" w14:textId="77777777" w:rsidR="000079A9" w:rsidRPr="00802F4B" w:rsidRDefault="000079A9" w:rsidP="000079A9">
      <w:pPr>
        <w:jc w:val="both"/>
        <w:rPr>
          <w:color w:val="000000"/>
        </w:rPr>
      </w:pPr>
      <w:r w:rsidRPr="00802F4B">
        <w:rPr>
          <w:color w:val="000000"/>
        </w:rPr>
        <w:t xml:space="preserve">In ragione della pluralità degli obiettivi di apprendimento e delle competenze attese, non ascrivibili a una singola disciplina e neppure esclusivamente disciplinari si evidenzia il </w:t>
      </w:r>
      <w:r w:rsidRPr="00802F4B">
        <w:rPr>
          <w:color w:val="000000"/>
          <w:u w:val="single"/>
        </w:rPr>
        <w:t>principio della trasversalità</w:t>
      </w:r>
      <w:r w:rsidRPr="00802F4B">
        <w:rPr>
          <w:color w:val="000000"/>
        </w:rPr>
        <w:t xml:space="preserve"> dell’educazione civica.</w:t>
      </w:r>
    </w:p>
    <w:p w14:paraId="450B4C99" w14:textId="77777777" w:rsidR="000079A9" w:rsidRDefault="000079A9" w:rsidP="000079A9">
      <w:pPr>
        <w:jc w:val="both"/>
        <w:rPr>
          <w:color w:val="000000"/>
        </w:rPr>
      </w:pPr>
      <w:r w:rsidRPr="00802F4B">
        <w:rPr>
          <w:color w:val="000000"/>
        </w:rPr>
        <w:t>Fermo restando il coinvolgimento degli altri docenti per i diversi obiettivi/risultati di apprendimento, al docente delle discipline giuridiche economiche sarà affidato l’insegnamento di educazione civica di cui curerà il coordinamento</w:t>
      </w:r>
      <w:r>
        <w:rPr>
          <w:color w:val="000000"/>
        </w:rPr>
        <w:t>.</w:t>
      </w:r>
    </w:p>
    <w:p w14:paraId="5D8669B7" w14:textId="77777777" w:rsidR="000079A9" w:rsidRPr="00802F4B" w:rsidRDefault="000079A9" w:rsidP="000079A9">
      <w:pPr>
        <w:jc w:val="both"/>
        <w:rPr>
          <w:color w:val="000000"/>
        </w:rPr>
      </w:pPr>
    </w:p>
    <w:p w14:paraId="08926D0C" w14:textId="77777777" w:rsidR="000079A9" w:rsidRPr="00802F4B" w:rsidRDefault="000079A9" w:rsidP="000079A9">
      <w:pPr>
        <w:jc w:val="both"/>
        <w:rPr>
          <w:color w:val="000000"/>
        </w:rPr>
      </w:pPr>
      <w:r w:rsidRPr="004969D3">
        <w:rPr>
          <w:b/>
          <w:caps/>
          <w:color w:val="000000"/>
        </w:rPr>
        <w:t>Docente coordinatore di ed. civica</w:t>
      </w:r>
      <w:r w:rsidRPr="00802F4B">
        <w:rPr>
          <w:color w:val="000000"/>
        </w:rPr>
        <w:t>:</w:t>
      </w:r>
      <w:r>
        <w:rPr>
          <w:color w:val="000000"/>
        </w:rPr>
        <w:t xml:space="preserve"> </w:t>
      </w:r>
      <w:r w:rsidRPr="00802F4B">
        <w:rPr>
          <w:color w:val="000000"/>
        </w:rPr>
        <w:t>________________________</w:t>
      </w:r>
    </w:p>
    <w:p w14:paraId="746E177C" w14:textId="77777777" w:rsidR="000079A9" w:rsidRDefault="000079A9" w:rsidP="000079A9">
      <w:pPr>
        <w:jc w:val="both"/>
        <w:rPr>
          <w:color w:val="000000"/>
        </w:rPr>
      </w:pPr>
    </w:p>
    <w:p w14:paraId="3E87DDBE" w14:textId="77777777" w:rsidR="000079A9" w:rsidRDefault="000079A9" w:rsidP="000079A9">
      <w:pPr>
        <w:jc w:val="both"/>
        <w:rPr>
          <w:color w:val="000000"/>
        </w:rPr>
      </w:pPr>
      <w:r w:rsidRPr="004969D3">
        <w:rPr>
          <w:b/>
          <w:caps/>
          <w:color w:val="000000"/>
        </w:rPr>
        <w:t>Attività trasversali di Ed. civica</w:t>
      </w:r>
      <w:r>
        <w:rPr>
          <w:color w:val="000000"/>
        </w:rPr>
        <w:t xml:space="preserve">: </w:t>
      </w:r>
    </w:p>
    <w:p w14:paraId="7D5298DD" w14:textId="77777777" w:rsidR="000079A9" w:rsidRDefault="000079A9" w:rsidP="000079A9">
      <w:pPr>
        <w:jc w:val="both"/>
        <w:rPr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66"/>
      </w:tblGrid>
      <w:tr w:rsidR="000079A9" w14:paraId="350BCE28" w14:textId="77777777" w:rsidTr="00941E36">
        <w:tc>
          <w:tcPr>
            <w:tcW w:w="4962" w:type="dxa"/>
          </w:tcPr>
          <w:p w14:paraId="64BF4421" w14:textId="77777777" w:rsidR="000079A9" w:rsidRDefault="00CA60F6" w:rsidP="00487921">
            <w:pPr>
              <w:tabs>
                <w:tab w:val="left" w:pos="975"/>
              </w:tabs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5014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9A9" w:rsidRPr="00AA753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079A9" w:rsidRPr="00AA753C">
              <w:rPr>
                <w:color w:val="000000"/>
              </w:rPr>
              <w:t xml:space="preserve"> UDA* (indicare titolo e n°</w:t>
            </w:r>
            <w:r w:rsidR="000079A9">
              <w:rPr>
                <w:color w:val="000000"/>
              </w:rPr>
              <w:t xml:space="preserve"> </w:t>
            </w:r>
            <w:r w:rsidR="000079A9" w:rsidRPr="00AA753C">
              <w:rPr>
                <w:color w:val="000000"/>
              </w:rPr>
              <w:t>di ore)</w:t>
            </w:r>
          </w:p>
          <w:p w14:paraId="18A58AEB" w14:textId="77777777" w:rsidR="000079A9" w:rsidRDefault="000079A9" w:rsidP="00487921">
            <w:pPr>
              <w:tabs>
                <w:tab w:val="left" w:pos="97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21CF268D" w14:textId="77777777" w:rsidR="000079A9" w:rsidRDefault="000079A9" w:rsidP="00487921">
            <w:pPr>
              <w:tabs>
                <w:tab w:val="left" w:pos="97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2306A626" w14:textId="77777777" w:rsidR="000079A9" w:rsidRPr="00AA753C" w:rsidRDefault="000079A9" w:rsidP="00487921">
            <w:pPr>
              <w:tabs>
                <w:tab w:val="left" w:pos="975"/>
              </w:tabs>
              <w:jc w:val="both"/>
              <w:rPr>
                <w:color w:val="000000"/>
              </w:rPr>
            </w:pPr>
          </w:p>
        </w:tc>
        <w:tc>
          <w:tcPr>
            <w:tcW w:w="4666" w:type="dxa"/>
          </w:tcPr>
          <w:p w14:paraId="0CFBDAF6" w14:textId="148F0863" w:rsidR="000079A9" w:rsidRPr="00AA753C" w:rsidRDefault="00D5175C" w:rsidP="00D5175C">
            <w:pPr>
              <w:tabs>
                <w:tab w:val="left" w:pos="975"/>
              </w:tabs>
              <w:jc w:val="both"/>
              <w:rPr>
                <w:color w:val="000000"/>
              </w:rPr>
            </w:pPr>
            <w:r w:rsidRPr="00D5175C">
              <w:rPr>
                <w:rFonts w:ascii="Segoe UI Symbol" w:hAnsi="Segoe UI Symbol" w:cs="Segoe UI Symbol"/>
                <w:color w:val="000000"/>
              </w:rPr>
              <w:t>☐</w:t>
            </w:r>
            <w:r w:rsidRPr="00D5175C">
              <w:rPr>
                <w:color w:val="000000"/>
              </w:rPr>
              <w:t xml:space="preserve"> Concorso per l’ambiente “</w:t>
            </w:r>
            <w:r w:rsidR="001C7D92">
              <w:rPr>
                <w:color w:val="000000"/>
              </w:rPr>
              <w:t>L</w:t>
            </w:r>
            <w:r w:rsidRPr="00D5175C">
              <w:rPr>
                <w:color w:val="000000"/>
              </w:rPr>
              <w:t xml:space="preserve">a </w:t>
            </w:r>
            <w:r w:rsidR="001C7D92">
              <w:rPr>
                <w:color w:val="000000"/>
              </w:rPr>
              <w:t>città</w:t>
            </w:r>
            <w:r w:rsidRPr="00D5175C">
              <w:rPr>
                <w:color w:val="000000"/>
              </w:rPr>
              <w:t xml:space="preserve"> che vorrei”</w:t>
            </w:r>
            <w:r>
              <w:rPr>
                <w:color w:val="000000"/>
              </w:rPr>
              <w:t xml:space="preserve"> </w:t>
            </w:r>
            <w:r w:rsidRPr="00D5175C">
              <w:rPr>
                <w:color w:val="000000"/>
              </w:rPr>
              <w:t>(classi prime e seconde)</w:t>
            </w:r>
          </w:p>
        </w:tc>
      </w:tr>
      <w:tr w:rsidR="00D5175C" w14:paraId="56DAA2F7" w14:textId="77777777" w:rsidTr="00941E36">
        <w:trPr>
          <w:trHeight w:val="510"/>
        </w:trPr>
        <w:tc>
          <w:tcPr>
            <w:tcW w:w="9628" w:type="dxa"/>
            <w:gridSpan w:val="2"/>
          </w:tcPr>
          <w:p w14:paraId="483C92DA" w14:textId="616A3707" w:rsidR="00D5175C" w:rsidRPr="00D5175C" w:rsidRDefault="00CA60F6" w:rsidP="00D5175C">
            <w:pPr>
              <w:tabs>
                <w:tab w:val="left" w:pos="975"/>
              </w:tabs>
              <w:jc w:val="both"/>
              <w:rPr>
                <w:i/>
                <w:color w:val="000000"/>
              </w:rPr>
            </w:pPr>
            <w:sdt>
              <w:sdtPr>
                <w:rPr>
                  <w:color w:val="000000"/>
                </w:rPr>
                <w:id w:val="84891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5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5175C" w:rsidRPr="00AA753C">
              <w:rPr>
                <w:color w:val="000000"/>
              </w:rPr>
              <w:t xml:space="preserve">Altro </w:t>
            </w:r>
            <w:r w:rsidR="00D5175C" w:rsidRPr="00AA753C">
              <w:rPr>
                <w:i/>
                <w:color w:val="000000"/>
              </w:rPr>
              <w:t>(specificare):</w:t>
            </w:r>
            <w:r w:rsidR="00D5175C">
              <w:rPr>
                <w:i/>
                <w:color w:val="000000"/>
              </w:rPr>
              <w:t>____________________________________________________</w:t>
            </w:r>
          </w:p>
        </w:tc>
      </w:tr>
    </w:tbl>
    <w:p w14:paraId="20F0B69D" w14:textId="77777777" w:rsidR="000079A9" w:rsidRDefault="000079A9" w:rsidP="000079A9">
      <w:pPr>
        <w:jc w:val="both"/>
        <w:rPr>
          <w:color w:val="000000"/>
        </w:rPr>
      </w:pPr>
      <w:r>
        <w:rPr>
          <w:color w:val="000000"/>
        </w:rPr>
        <w:t>*si acclude scheda di progettazione in dettaglio</w:t>
      </w:r>
    </w:p>
    <w:p w14:paraId="41CE94B0" w14:textId="77777777" w:rsidR="00254D76" w:rsidRDefault="00254D76">
      <w:pPr>
        <w:jc w:val="both"/>
        <w:rPr>
          <w:rFonts w:ascii="Arial" w:eastAsia="Arial" w:hAnsi="Arial" w:cs="Arial"/>
          <w:sz w:val="22"/>
          <w:szCs w:val="22"/>
        </w:rPr>
      </w:pPr>
    </w:p>
    <w:p w14:paraId="2D2AFA08" w14:textId="77777777" w:rsidR="00A105D3" w:rsidRDefault="00A105D3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>
        <w:rPr>
          <w:b/>
          <w:color w:val="000000"/>
        </w:rPr>
        <w:t xml:space="preserve">OBIETTIVI </w:t>
      </w:r>
      <w:r w:rsidRPr="00A105D3">
        <w:rPr>
          <w:b/>
          <w:bCs/>
          <w:caps/>
        </w:rPr>
        <w:t>relativi all’assolvimento dell’obbligo d’istruzione</w:t>
      </w:r>
    </w:p>
    <w:p w14:paraId="64C6D36E" w14:textId="77777777" w:rsidR="00994A8A" w:rsidRPr="00A105D3" w:rsidRDefault="00C65114">
      <w:pPr>
        <w:jc w:val="both"/>
        <w:rPr>
          <w:rFonts w:eastAsia="Arial"/>
        </w:rPr>
      </w:pPr>
      <w:r w:rsidRPr="00A105D3">
        <w:rPr>
          <w:rFonts w:eastAsia="Arial"/>
        </w:rPr>
        <w:t>Nel rispetto delle Linee guida per gli istituti tecnici e delle Indicazioni naziona</w:t>
      </w:r>
      <w:r w:rsidR="009A2AC9">
        <w:rPr>
          <w:rFonts w:eastAsia="Arial"/>
        </w:rPr>
        <w:t>li dei licei, e</w:t>
      </w:r>
      <w:r w:rsidRPr="00A105D3">
        <w:rPr>
          <w:rFonts w:eastAsia="Arial"/>
        </w:rPr>
        <w:t xml:space="preserve"> tenuto conto della programmazione di materia, ciascuna</w:t>
      </w:r>
      <w:r w:rsidR="003431D6" w:rsidRPr="00A105D3">
        <w:rPr>
          <w:rFonts w:eastAsia="Arial"/>
        </w:rPr>
        <w:t xml:space="preserve"> disciplina concorre, inoltre, </w:t>
      </w:r>
      <w:r w:rsidRPr="00A105D3">
        <w:rPr>
          <w:rFonts w:eastAsia="Arial"/>
        </w:rPr>
        <w:t xml:space="preserve">a sviluppare conoscenze, competenze ed abilità in </w:t>
      </w:r>
      <w:r w:rsidR="00A105D3">
        <w:rPr>
          <w:rFonts w:eastAsia="Arial"/>
        </w:rPr>
        <w:t xml:space="preserve">base alla propria specificità, </w:t>
      </w:r>
      <w:r w:rsidRPr="00A105D3">
        <w:rPr>
          <w:rFonts w:eastAsia="Arial"/>
        </w:rPr>
        <w:t>nell’ambito degli assi culturali definiti dal DM 139/2007.</w:t>
      </w:r>
    </w:p>
    <w:p w14:paraId="3AAA0A96" w14:textId="77777777" w:rsidR="00994A8A" w:rsidRPr="00A105D3" w:rsidRDefault="008A34D6">
      <w:pPr>
        <w:jc w:val="both"/>
        <w:rPr>
          <w:rFonts w:eastAsia="Arial"/>
        </w:rPr>
      </w:pPr>
      <w:r>
        <w:rPr>
          <w:rFonts w:eastAsia="Arial"/>
        </w:rPr>
        <w:t>Il CdC</w:t>
      </w:r>
      <w:r w:rsidR="00C65114" w:rsidRPr="00A105D3">
        <w:rPr>
          <w:rFonts w:eastAsia="Arial"/>
        </w:rPr>
        <w:t xml:space="preserve"> indica di seguito quali competenze ciascuna disciplina sviluppa:</w:t>
      </w:r>
    </w:p>
    <w:p w14:paraId="2864FE5A" w14:textId="77777777" w:rsidR="009A2AC9" w:rsidRDefault="009A2AC9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0"/>
        <w:tblW w:w="94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9"/>
        <w:gridCol w:w="4720"/>
      </w:tblGrid>
      <w:tr w:rsidR="00994A8A" w:rsidRPr="009A2AC9" w14:paraId="20CFF8EA" w14:textId="77777777" w:rsidTr="009A2AC9">
        <w:tc>
          <w:tcPr>
            <w:tcW w:w="943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57E7EB6" w14:textId="77777777" w:rsidR="00994A8A" w:rsidRPr="009A2AC9" w:rsidRDefault="00C65114" w:rsidP="009A2AC9">
            <w:pPr>
              <w:jc w:val="center"/>
              <w:rPr>
                <w:rFonts w:eastAsia="Arial"/>
                <w:b/>
              </w:rPr>
            </w:pPr>
            <w:r w:rsidRPr="009A2AC9">
              <w:rPr>
                <w:rFonts w:eastAsia="Arial"/>
                <w:b/>
              </w:rPr>
              <w:t>Competenze a conclusione dell’obbligo scolastico</w:t>
            </w:r>
          </w:p>
        </w:tc>
      </w:tr>
      <w:tr w:rsidR="00994A8A" w:rsidRPr="009A2AC9" w14:paraId="2D3E64B0" w14:textId="77777777" w:rsidTr="009A2AC9">
        <w:tc>
          <w:tcPr>
            <w:tcW w:w="4719" w:type="dxa"/>
            <w:tcBorders>
              <w:top w:val="single" w:sz="4" w:space="0" w:color="auto"/>
            </w:tcBorders>
          </w:tcPr>
          <w:p w14:paraId="658CF8F4" w14:textId="77777777" w:rsidR="00994A8A" w:rsidRPr="009A2AC9" w:rsidRDefault="00C65114" w:rsidP="009A2AC9">
            <w:pPr>
              <w:jc w:val="center"/>
              <w:rPr>
                <w:rFonts w:eastAsia="Arial"/>
                <w:b/>
              </w:rPr>
            </w:pPr>
            <w:r w:rsidRPr="009A2AC9">
              <w:rPr>
                <w:rFonts w:eastAsia="Arial"/>
                <w:b/>
              </w:rPr>
              <w:t>Assi culturali</w:t>
            </w:r>
          </w:p>
        </w:tc>
        <w:tc>
          <w:tcPr>
            <w:tcW w:w="4720" w:type="dxa"/>
            <w:tcBorders>
              <w:top w:val="single" w:sz="4" w:space="0" w:color="auto"/>
            </w:tcBorders>
          </w:tcPr>
          <w:p w14:paraId="6C37A193" w14:textId="77777777" w:rsidR="00994A8A" w:rsidRPr="009A2AC9" w:rsidRDefault="00C65114" w:rsidP="009A2AC9">
            <w:pPr>
              <w:jc w:val="center"/>
              <w:rPr>
                <w:rFonts w:eastAsia="Arial"/>
                <w:b/>
              </w:rPr>
            </w:pPr>
            <w:r w:rsidRPr="009A2AC9">
              <w:rPr>
                <w:rFonts w:eastAsia="Arial"/>
                <w:b/>
              </w:rPr>
              <w:t>Discipline coinvolte</w:t>
            </w:r>
          </w:p>
        </w:tc>
      </w:tr>
      <w:tr w:rsidR="00994A8A" w:rsidRPr="009A2AC9" w14:paraId="794CC405" w14:textId="77777777" w:rsidTr="009A2AC9">
        <w:tc>
          <w:tcPr>
            <w:tcW w:w="9439" w:type="dxa"/>
            <w:gridSpan w:val="2"/>
            <w:shd w:val="clear" w:color="auto" w:fill="EEECE1" w:themeFill="background2"/>
          </w:tcPr>
          <w:p w14:paraId="4DA97726" w14:textId="77777777" w:rsidR="00994A8A" w:rsidRPr="009A2AC9" w:rsidRDefault="00C65114">
            <w:pPr>
              <w:jc w:val="center"/>
              <w:rPr>
                <w:rFonts w:eastAsia="Arial"/>
              </w:rPr>
            </w:pPr>
            <w:r w:rsidRPr="009A2AC9">
              <w:rPr>
                <w:rFonts w:eastAsia="Arial"/>
                <w:b/>
              </w:rPr>
              <w:t>Area dei linguaggi</w:t>
            </w:r>
          </w:p>
        </w:tc>
      </w:tr>
      <w:tr w:rsidR="00994A8A" w:rsidRPr="009A2AC9" w14:paraId="3270ED99" w14:textId="77777777">
        <w:tc>
          <w:tcPr>
            <w:tcW w:w="4719" w:type="dxa"/>
          </w:tcPr>
          <w:p w14:paraId="1108DE25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Padroneggiare gli strumenti espressivi ed argomentativi indispensabili per gestire l’interazione comunicativa verbale in vari contesti;</w:t>
            </w:r>
          </w:p>
        </w:tc>
        <w:tc>
          <w:tcPr>
            <w:tcW w:w="4720" w:type="dxa"/>
          </w:tcPr>
          <w:p w14:paraId="1C3EDB54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483C1052" w14:textId="77777777">
        <w:tc>
          <w:tcPr>
            <w:tcW w:w="4719" w:type="dxa"/>
          </w:tcPr>
          <w:p w14:paraId="3157D662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Leggere, comprendere ed interpretare testi scritti di vario tipo</w:t>
            </w:r>
          </w:p>
        </w:tc>
        <w:tc>
          <w:tcPr>
            <w:tcW w:w="4720" w:type="dxa"/>
          </w:tcPr>
          <w:p w14:paraId="11C8323D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24670387" w14:textId="77777777">
        <w:tc>
          <w:tcPr>
            <w:tcW w:w="4719" w:type="dxa"/>
          </w:tcPr>
          <w:p w14:paraId="434B028A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Produrre testi di vario tipo in relazione ai differenti scopi comunicativi</w:t>
            </w:r>
          </w:p>
        </w:tc>
        <w:tc>
          <w:tcPr>
            <w:tcW w:w="4720" w:type="dxa"/>
          </w:tcPr>
          <w:p w14:paraId="2FAD3F6D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7495BF6F" w14:textId="77777777">
        <w:tc>
          <w:tcPr>
            <w:tcW w:w="4719" w:type="dxa"/>
          </w:tcPr>
          <w:p w14:paraId="1EFF1E19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 xml:space="preserve">Utilizzare una lingua straniera per i principali scopi comunicativi ed operativi </w:t>
            </w:r>
          </w:p>
        </w:tc>
        <w:tc>
          <w:tcPr>
            <w:tcW w:w="4720" w:type="dxa"/>
          </w:tcPr>
          <w:p w14:paraId="3C326692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1FED7673" w14:textId="77777777">
        <w:tc>
          <w:tcPr>
            <w:tcW w:w="4719" w:type="dxa"/>
          </w:tcPr>
          <w:p w14:paraId="2FDE01B5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Utilizzare gli strumenti fondamentali per una fruizione consapevole del patrimonio artistico e letterario</w:t>
            </w:r>
          </w:p>
        </w:tc>
        <w:tc>
          <w:tcPr>
            <w:tcW w:w="4720" w:type="dxa"/>
          </w:tcPr>
          <w:p w14:paraId="72F4444F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32E5B6B0" w14:textId="77777777">
        <w:tc>
          <w:tcPr>
            <w:tcW w:w="4719" w:type="dxa"/>
          </w:tcPr>
          <w:p w14:paraId="73E5D50B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Utilizzare e produrre testi multimediali</w:t>
            </w:r>
          </w:p>
        </w:tc>
        <w:tc>
          <w:tcPr>
            <w:tcW w:w="4720" w:type="dxa"/>
          </w:tcPr>
          <w:p w14:paraId="532AFAD6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230A59EC" w14:textId="77777777" w:rsidTr="009A2AC9">
        <w:tc>
          <w:tcPr>
            <w:tcW w:w="9439" w:type="dxa"/>
            <w:gridSpan w:val="2"/>
            <w:shd w:val="clear" w:color="auto" w:fill="EEECE1" w:themeFill="background2"/>
          </w:tcPr>
          <w:p w14:paraId="319E5AB3" w14:textId="77777777" w:rsidR="00994A8A" w:rsidRPr="009A2AC9" w:rsidRDefault="00C65114">
            <w:pPr>
              <w:jc w:val="center"/>
              <w:rPr>
                <w:rFonts w:eastAsia="Arial"/>
              </w:rPr>
            </w:pPr>
            <w:r w:rsidRPr="009A2AC9">
              <w:rPr>
                <w:rFonts w:eastAsia="Arial"/>
                <w:b/>
              </w:rPr>
              <w:t>Area matematica</w:t>
            </w:r>
          </w:p>
        </w:tc>
      </w:tr>
      <w:tr w:rsidR="00994A8A" w:rsidRPr="009A2AC9" w14:paraId="5ECBD88D" w14:textId="77777777">
        <w:tc>
          <w:tcPr>
            <w:tcW w:w="4719" w:type="dxa"/>
          </w:tcPr>
          <w:p w14:paraId="5F2884DB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Utilizzare le tecniche e le procedure del calcolo aritmetico ed algebrico, rappresentandole anche sotto forma grafica</w:t>
            </w:r>
          </w:p>
        </w:tc>
        <w:tc>
          <w:tcPr>
            <w:tcW w:w="4720" w:type="dxa"/>
          </w:tcPr>
          <w:p w14:paraId="307DA265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7AE721BA" w14:textId="77777777">
        <w:tc>
          <w:tcPr>
            <w:tcW w:w="4719" w:type="dxa"/>
          </w:tcPr>
          <w:p w14:paraId="4D3F8D96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Confrontare ed analizzare figure geometriche, individuando invarianti e relazioni.</w:t>
            </w:r>
          </w:p>
        </w:tc>
        <w:tc>
          <w:tcPr>
            <w:tcW w:w="4720" w:type="dxa"/>
          </w:tcPr>
          <w:p w14:paraId="1A2790B5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5BE77F70" w14:textId="77777777">
        <w:tc>
          <w:tcPr>
            <w:tcW w:w="4719" w:type="dxa"/>
          </w:tcPr>
          <w:p w14:paraId="1005E2B2" w14:textId="77777777" w:rsidR="00994A8A" w:rsidRPr="009A2AC9" w:rsidRDefault="00C65114">
            <w:pPr>
              <w:jc w:val="both"/>
              <w:rPr>
                <w:rFonts w:eastAsia="Arial"/>
              </w:rPr>
            </w:pPr>
            <w:r w:rsidRPr="009A2AC9">
              <w:rPr>
                <w:rFonts w:eastAsia="Arial"/>
              </w:rPr>
              <w:t>Individuare le strategie appropriate per la soluzione di problemi</w:t>
            </w:r>
          </w:p>
        </w:tc>
        <w:tc>
          <w:tcPr>
            <w:tcW w:w="4720" w:type="dxa"/>
          </w:tcPr>
          <w:p w14:paraId="4CD67F89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3A4F14A8" w14:textId="77777777">
        <w:tc>
          <w:tcPr>
            <w:tcW w:w="4719" w:type="dxa"/>
          </w:tcPr>
          <w:p w14:paraId="5B10CF44" w14:textId="77777777" w:rsidR="00994A8A" w:rsidRPr="009A2AC9" w:rsidRDefault="00C65114">
            <w:pPr>
              <w:jc w:val="both"/>
              <w:rPr>
                <w:rFonts w:eastAsia="Arial"/>
              </w:rPr>
            </w:pPr>
            <w:r w:rsidRPr="009A2AC9">
              <w:rPr>
                <w:rFonts w:eastAsia="Arial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</w:t>
            </w:r>
          </w:p>
        </w:tc>
        <w:tc>
          <w:tcPr>
            <w:tcW w:w="4720" w:type="dxa"/>
          </w:tcPr>
          <w:p w14:paraId="2EEC4CE7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</w:tbl>
    <w:p w14:paraId="2710CA1D" w14:textId="77777777" w:rsidR="00726C1C" w:rsidRDefault="00726C1C"/>
    <w:p w14:paraId="2758E035" w14:textId="77777777" w:rsidR="00726C1C" w:rsidRPr="009A2AC9" w:rsidRDefault="00726C1C"/>
    <w:tbl>
      <w:tblPr>
        <w:tblStyle w:val="af1"/>
        <w:tblW w:w="94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9"/>
        <w:gridCol w:w="4720"/>
      </w:tblGrid>
      <w:tr w:rsidR="00994A8A" w:rsidRPr="009A2AC9" w14:paraId="49A1F0D2" w14:textId="77777777" w:rsidTr="009A2AC9">
        <w:tc>
          <w:tcPr>
            <w:tcW w:w="9439" w:type="dxa"/>
            <w:gridSpan w:val="2"/>
            <w:shd w:val="clear" w:color="auto" w:fill="EEECE1" w:themeFill="background2"/>
          </w:tcPr>
          <w:p w14:paraId="328C40E2" w14:textId="77777777" w:rsidR="00994A8A" w:rsidRPr="009A2AC9" w:rsidRDefault="00C65114">
            <w:pPr>
              <w:jc w:val="center"/>
              <w:rPr>
                <w:rFonts w:eastAsia="Arial"/>
              </w:rPr>
            </w:pPr>
            <w:r w:rsidRPr="009A2AC9">
              <w:rPr>
                <w:rFonts w:eastAsia="Arial"/>
                <w:b/>
              </w:rPr>
              <w:t>Area scientifico-tecnologica</w:t>
            </w:r>
          </w:p>
        </w:tc>
      </w:tr>
      <w:tr w:rsidR="00994A8A" w:rsidRPr="009A2AC9" w14:paraId="3E5C980B" w14:textId="77777777">
        <w:tc>
          <w:tcPr>
            <w:tcW w:w="4719" w:type="dxa"/>
          </w:tcPr>
          <w:p w14:paraId="64A09682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Osservare, descrivere ed analizzare fenomeni appartenenti alla realtà naturale e artificiale e riconoscere nelle sue varie forme i concetti di sistema e di complessità</w:t>
            </w:r>
          </w:p>
        </w:tc>
        <w:tc>
          <w:tcPr>
            <w:tcW w:w="4720" w:type="dxa"/>
          </w:tcPr>
          <w:p w14:paraId="7FBADA7B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13E02A01" w14:textId="77777777">
        <w:tc>
          <w:tcPr>
            <w:tcW w:w="4719" w:type="dxa"/>
          </w:tcPr>
          <w:p w14:paraId="0141C57A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lastRenderedPageBreak/>
              <w:t>Analizzare qualitativamente e quantitativamente fenomeni legati alle trasformazioni di energia a partire dall’esperienza</w:t>
            </w:r>
          </w:p>
        </w:tc>
        <w:tc>
          <w:tcPr>
            <w:tcW w:w="4720" w:type="dxa"/>
          </w:tcPr>
          <w:p w14:paraId="534186E0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7471285D" w14:textId="77777777">
        <w:tc>
          <w:tcPr>
            <w:tcW w:w="4719" w:type="dxa"/>
          </w:tcPr>
          <w:p w14:paraId="19B81326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Essere consapevole delle potenzialità e dei limiti delle tecnologie nel contesto culturale e sociale in cui vengono applicate</w:t>
            </w:r>
          </w:p>
        </w:tc>
        <w:tc>
          <w:tcPr>
            <w:tcW w:w="4720" w:type="dxa"/>
          </w:tcPr>
          <w:p w14:paraId="45C367C7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4054F36C" w14:textId="77777777" w:rsidTr="009A2AC9">
        <w:tc>
          <w:tcPr>
            <w:tcW w:w="9439" w:type="dxa"/>
            <w:gridSpan w:val="2"/>
            <w:shd w:val="clear" w:color="auto" w:fill="EEECE1" w:themeFill="background2"/>
          </w:tcPr>
          <w:p w14:paraId="34266748" w14:textId="77777777" w:rsidR="00994A8A" w:rsidRPr="009A2AC9" w:rsidRDefault="00C65114">
            <w:pPr>
              <w:jc w:val="center"/>
              <w:rPr>
                <w:rFonts w:eastAsia="Arial"/>
                <w:b/>
              </w:rPr>
            </w:pPr>
            <w:r w:rsidRPr="009A2AC9">
              <w:rPr>
                <w:rFonts w:eastAsia="Arial"/>
                <w:b/>
              </w:rPr>
              <w:t>Area storico-sociale</w:t>
            </w:r>
          </w:p>
        </w:tc>
      </w:tr>
      <w:tr w:rsidR="00994A8A" w:rsidRPr="009A2AC9" w14:paraId="1E0773F7" w14:textId="77777777">
        <w:tc>
          <w:tcPr>
            <w:tcW w:w="4719" w:type="dxa"/>
          </w:tcPr>
          <w:p w14:paraId="160B4DE7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Comprendere il cambiamento e la diversità dei tempi storici in una dimensione diacronica attraverso il confronto fra epoche e in una dimensione sincronica attraverso il confronto fra aree geografiche e culturali</w:t>
            </w:r>
          </w:p>
        </w:tc>
        <w:tc>
          <w:tcPr>
            <w:tcW w:w="4720" w:type="dxa"/>
          </w:tcPr>
          <w:p w14:paraId="4AB85E53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20F7764F" w14:textId="77777777">
        <w:tc>
          <w:tcPr>
            <w:tcW w:w="4719" w:type="dxa"/>
          </w:tcPr>
          <w:p w14:paraId="1EF88E18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Collocare l’esperienza personale in un sistema di regole fondato sul reciproco riconoscimento dei diritti garantiti dalla Costituzione, a tutela della persona, della collettività e dell’ambiente</w:t>
            </w:r>
          </w:p>
        </w:tc>
        <w:tc>
          <w:tcPr>
            <w:tcW w:w="4720" w:type="dxa"/>
          </w:tcPr>
          <w:p w14:paraId="406FED82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37CD203D" w14:textId="77777777">
        <w:tc>
          <w:tcPr>
            <w:tcW w:w="4719" w:type="dxa"/>
          </w:tcPr>
          <w:p w14:paraId="5082859F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Riconoscere le caratteristiche essenziali del sistema socio economico per orientarsi nel tessuto produttivo del proprio territorio</w:t>
            </w:r>
          </w:p>
        </w:tc>
        <w:tc>
          <w:tcPr>
            <w:tcW w:w="4720" w:type="dxa"/>
          </w:tcPr>
          <w:p w14:paraId="3A4D0532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</w:tbl>
    <w:p w14:paraId="535A8C2A" w14:textId="3913FD2C" w:rsidR="00994A8A" w:rsidRDefault="00994A8A">
      <w:pPr>
        <w:jc w:val="both"/>
        <w:rPr>
          <w:rFonts w:eastAsia="Arial"/>
        </w:rPr>
      </w:pPr>
    </w:p>
    <w:p w14:paraId="4EE45B92" w14:textId="77777777" w:rsidR="009841B9" w:rsidRPr="009A2AC9" w:rsidRDefault="009841B9">
      <w:pPr>
        <w:jc w:val="both"/>
        <w:rPr>
          <w:rFonts w:eastAsia="Arial"/>
        </w:rPr>
      </w:pPr>
    </w:p>
    <w:p w14:paraId="096FA473" w14:textId="480F715E" w:rsidR="009841B9" w:rsidRDefault="009841B9" w:rsidP="004B2C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color w:val="000000"/>
        </w:rPr>
      </w:pPr>
      <w:r w:rsidRPr="00104983">
        <w:rPr>
          <w:b/>
          <w:caps/>
          <w:color w:val="000000"/>
        </w:rPr>
        <w:t>Piano di riepilogo delle U</w:t>
      </w:r>
      <w:r w:rsidRPr="00104983">
        <w:rPr>
          <w:b/>
          <w:color w:val="000000"/>
        </w:rPr>
        <w:t>d</w:t>
      </w:r>
      <w:r w:rsidRPr="00104983">
        <w:rPr>
          <w:b/>
          <w:caps/>
          <w:color w:val="000000"/>
        </w:rPr>
        <w:t>A</w:t>
      </w:r>
    </w:p>
    <w:p w14:paraId="1B0498C3" w14:textId="0FB1107F" w:rsidR="009841B9" w:rsidRDefault="00797FF1" w:rsidP="00797FF1">
      <w:pPr>
        <w:rPr>
          <w:color w:val="000000"/>
        </w:rPr>
      </w:pPr>
      <w:r>
        <w:rPr>
          <w:color w:val="000000"/>
        </w:rPr>
        <w:t xml:space="preserve">Il </w:t>
      </w:r>
      <w:r w:rsidR="009841B9">
        <w:rPr>
          <w:color w:val="000000"/>
        </w:rPr>
        <w:t>CdC prevede le seguenti UdA interdisciplinari o per assi:</w:t>
      </w:r>
    </w:p>
    <w:p w14:paraId="1A65212C" w14:textId="77777777" w:rsidR="009841B9" w:rsidRDefault="009841B9" w:rsidP="009841B9">
      <w:pPr>
        <w:ind w:left="357"/>
        <w:rPr>
          <w:color w:val="000000"/>
        </w:rPr>
      </w:pP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456"/>
        <w:gridCol w:w="2385"/>
        <w:gridCol w:w="3637"/>
        <w:gridCol w:w="2793"/>
      </w:tblGrid>
      <w:tr w:rsidR="009841B9" w14:paraId="72F115EB" w14:textId="77777777" w:rsidTr="00843A6D">
        <w:tc>
          <w:tcPr>
            <w:tcW w:w="341" w:type="dxa"/>
          </w:tcPr>
          <w:p w14:paraId="34B64E88" w14:textId="77777777" w:rsidR="009841B9" w:rsidRDefault="009841B9" w:rsidP="00843A6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16" w:type="dxa"/>
          </w:tcPr>
          <w:p w14:paraId="50EF7E10" w14:textId="77777777" w:rsidR="009841B9" w:rsidRPr="00701B12" w:rsidRDefault="009841B9" w:rsidP="00843A6D">
            <w:pPr>
              <w:jc w:val="center"/>
              <w:rPr>
                <w:b/>
                <w:color w:val="000000"/>
              </w:rPr>
            </w:pPr>
            <w:r w:rsidRPr="00701B12">
              <w:rPr>
                <w:b/>
                <w:color w:val="000000"/>
              </w:rPr>
              <w:t>Titolo UdA</w:t>
            </w:r>
          </w:p>
        </w:tc>
        <w:tc>
          <w:tcPr>
            <w:tcW w:w="3685" w:type="dxa"/>
          </w:tcPr>
          <w:p w14:paraId="0EC410AB" w14:textId="77777777" w:rsidR="009841B9" w:rsidRPr="00701B12" w:rsidRDefault="009841B9" w:rsidP="00843A6D">
            <w:pPr>
              <w:jc w:val="center"/>
              <w:rPr>
                <w:b/>
                <w:color w:val="000000"/>
              </w:rPr>
            </w:pPr>
            <w:r w:rsidRPr="00701B12">
              <w:rPr>
                <w:b/>
                <w:color w:val="000000"/>
              </w:rPr>
              <w:t>Discipline o Assi coinvolti</w:t>
            </w:r>
          </w:p>
        </w:tc>
        <w:tc>
          <w:tcPr>
            <w:tcW w:w="2829" w:type="dxa"/>
          </w:tcPr>
          <w:p w14:paraId="12C03655" w14:textId="77777777" w:rsidR="009841B9" w:rsidRPr="00701B12" w:rsidRDefault="009841B9" w:rsidP="00843A6D">
            <w:pPr>
              <w:jc w:val="center"/>
              <w:rPr>
                <w:b/>
                <w:color w:val="000000"/>
              </w:rPr>
            </w:pPr>
            <w:r w:rsidRPr="00701B12">
              <w:rPr>
                <w:b/>
                <w:color w:val="000000"/>
              </w:rPr>
              <w:t>Periodo</w:t>
            </w:r>
            <w:r>
              <w:rPr>
                <w:b/>
                <w:color w:val="000000"/>
              </w:rPr>
              <w:t xml:space="preserve"> e monte ore</w:t>
            </w:r>
          </w:p>
        </w:tc>
      </w:tr>
      <w:tr w:rsidR="009841B9" w14:paraId="3D8FC901" w14:textId="77777777" w:rsidTr="00843A6D">
        <w:tc>
          <w:tcPr>
            <w:tcW w:w="341" w:type="dxa"/>
          </w:tcPr>
          <w:p w14:paraId="25E2DDAC" w14:textId="77777777" w:rsidR="009841B9" w:rsidRDefault="009841B9" w:rsidP="00843A6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6" w:type="dxa"/>
          </w:tcPr>
          <w:p w14:paraId="0B5EC85C" w14:textId="77777777" w:rsidR="009841B9" w:rsidRDefault="009841B9" w:rsidP="00843A6D">
            <w:pPr>
              <w:rPr>
                <w:color w:val="000000"/>
              </w:rPr>
            </w:pPr>
          </w:p>
        </w:tc>
        <w:tc>
          <w:tcPr>
            <w:tcW w:w="3685" w:type="dxa"/>
          </w:tcPr>
          <w:p w14:paraId="4E391FBA" w14:textId="77777777" w:rsidR="009841B9" w:rsidRDefault="009841B9" w:rsidP="00843A6D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00830627" w14:textId="77777777" w:rsidR="009841B9" w:rsidRDefault="009841B9" w:rsidP="00843A6D">
            <w:pPr>
              <w:rPr>
                <w:color w:val="000000"/>
              </w:rPr>
            </w:pPr>
          </w:p>
        </w:tc>
      </w:tr>
      <w:tr w:rsidR="009841B9" w14:paraId="6D65819A" w14:textId="77777777" w:rsidTr="00843A6D">
        <w:tc>
          <w:tcPr>
            <w:tcW w:w="341" w:type="dxa"/>
          </w:tcPr>
          <w:p w14:paraId="501F061A" w14:textId="77777777" w:rsidR="009841B9" w:rsidRDefault="009841B9" w:rsidP="00843A6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6" w:type="dxa"/>
          </w:tcPr>
          <w:p w14:paraId="5139F779" w14:textId="77777777" w:rsidR="009841B9" w:rsidRDefault="009841B9" w:rsidP="00843A6D">
            <w:pPr>
              <w:rPr>
                <w:color w:val="000000"/>
              </w:rPr>
            </w:pPr>
          </w:p>
        </w:tc>
        <w:tc>
          <w:tcPr>
            <w:tcW w:w="3685" w:type="dxa"/>
          </w:tcPr>
          <w:p w14:paraId="37D7C99B" w14:textId="77777777" w:rsidR="009841B9" w:rsidRDefault="009841B9" w:rsidP="00843A6D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6C5E0151" w14:textId="77777777" w:rsidR="009841B9" w:rsidRDefault="009841B9" w:rsidP="00843A6D">
            <w:pPr>
              <w:rPr>
                <w:color w:val="000000"/>
              </w:rPr>
            </w:pPr>
          </w:p>
        </w:tc>
      </w:tr>
      <w:tr w:rsidR="009841B9" w14:paraId="2DB5FC0B" w14:textId="77777777" w:rsidTr="00843A6D">
        <w:tc>
          <w:tcPr>
            <w:tcW w:w="341" w:type="dxa"/>
          </w:tcPr>
          <w:p w14:paraId="6A29D07A" w14:textId="77777777" w:rsidR="009841B9" w:rsidRDefault="009841B9" w:rsidP="00843A6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6" w:type="dxa"/>
          </w:tcPr>
          <w:p w14:paraId="612FC8F0" w14:textId="77777777" w:rsidR="009841B9" w:rsidRDefault="009841B9" w:rsidP="00843A6D">
            <w:pPr>
              <w:rPr>
                <w:color w:val="000000"/>
              </w:rPr>
            </w:pPr>
          </w:p>
        </w:tc>
        <w:tc>
          <w:tcPr>
            <w:tcW w:w="3685" w:type="dxa"/>
          </w:tcPr>
          <w:p w14:paraId="013C7941" w14:textId="77777777" w:rsidR="009841B9" w:rsidRDefault="009841B9" w:rsidP="00843A6D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080472D5" w14:textId="77777777" w:rsidR="009841B9" w:rsidRDefault="009841B9" w:rsidP="00843A6D">
            <w:pPr>
              <w:rPr>
                <w:color w:val="000000"/>
              </w:rPr>
            </w:pPr>
          </w:p>
        </w:tc>
      </w:tr>
      <w:tr w:rsidR="009841B9" w14:paraId="633C3905" w14:textId="77777777" w:rsidTr="00843A6D">
        <w:tc>
          <w:tcPr>
            <w:tcW w:w="341" w:type="dxa"/>
          </w:tcPr>
          <w:p w14:paraId="39930CD9" w14:textId="77777777" w:rsidR="009841B9" w:rsidRDefault="009841B9" w:rsidP="00843A6D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416" w:type="dxa"/>
          </w:tcPr>
          <w:p w14:paraId="5960B0AB" w14:textId="77777777" w:rsidR="009841B9" w:rsidRDefault="009841B9" w:rsidP="00843A6D">
            <w:pPr>
              <w:rPr>
                <w:color w:val="000000"/>
              </w:rPr>
            </w:pPr>
          </w:p>
        </w:tc>
        <w:tc>
          <w:tcPr>
            <w:tcW w:w="3685" w:type="dxa"/>
          </w:tcPr>
          <w:p w14:paraId="6D666B62" w14:textId="77777777" w:rsidR="009841B9" w:rsidRDefault="009841B9" w:rsidP="00843A6D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0D327196" w14:textId="77777777" w:rsidR="009841B9" w:rsidRDefault="009841B9" w:rsidP="00843A6D">
            <w:pPr>
              <w:rPr>
                <w:color w:val="000000"/>
              </w:rPr>
            </w:pPr>
          </w:p>
        </w:tc>
      </w:tr>
    </w:tbl>
    <w:p w14:paraId="18645121" w14:textId="77777777" w:rsidR="009841B9" w:rsidRDefault="009841B9" w:rsidP="009841B9">
      <w:pPr>
        <w:ind w:left="357"/>
        <w:rPr>
          <w:color w:val="000000"/>
        </w:rPr>
      </w:pPr>
    </w:p>
    <w:p w14:paraId="271A6E02" w14:textId="77777777" w:rsidR="00797FF1" w:rsidRDefault="00797FF1" w:rsidP="00797FF1">
      <w:pPr>
        <w:jc w:val="both"/>
        <w:rPr>
          <w:color w:val="000000"/>
        </w:rPr>
      </w:pPr>
      <w:r>
        <w:rPr>
          <w:color w:val="000000"/>
        </w:rPr>
        <w:t>*si acclude scheda di progettazione in dettaglio</w:t>
      </w:r>
    </w:p>
    <w:p w14:paraId="19173DFF" w14:textId="2BB21549" w:rsidR="009841B9" w:rsidRDefault="009841B9">
      <w:pPr>
        <w:jc w:val="both"/>
        <w:rPr>
          <w:rFonts w:eastAsia="Arial"/>
        </w:rPr>
      </w:pPr>
    </w:p>
    <w:p w14:paraId="69E76D74" w14:textId="77777777" w:rsidR="009841B9" w:rsidRPr="009A2AC9" w:rsidRDefault="009841B9">
      <w:pPr>
        <w:jc w:val="both"/>
        <w:rPr>
          <w:rFonts w:eastAsia="Arial"/>
        </w:rPr>
      </w:pPr>
    </w:p>
    <w:p w14:paraId="05C47247" w14:textId="77777777" w:rsidR="000370C3" w:rsidRPr="000370C3" w:rsidRDefault="000370C3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>
        <w:rPr>
          <w:b/>
          <w:color w:val="000000"/>
        </w:rPr>
        <w:t>METODOLOGIE</w:t>
      </w:r>
    </w:p>
    <w:p w14:paraId="5C60B5CE" w14:textId="77777777" w:rsidR="000370C3" w:rsidRDefault="000370C3">
      <w:pPr>
        <w:ind w:left="357"/>
        <w:rPr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48"/>
      </w:tblGrid>
      <w:tr w:rsidR="008E5AA8" w:rsidRPr="00F21FF0" w14:paraId="4A51FAED" w14:textId="77777777" w:rsidTr="008E5AA8">
        <w:tc>
          <w:tcPr>
            <w:tcW w:w="4633" w:type="dxa"/>
          </w:tcPr>
          <w:p w14:paraId="052B7987" w14:textId="77777777" w:rsidR="008E5AA8" w:rsidRPr="00802F4B" w:rsidRDefault="00CA60F6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2689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F0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Lezione frontale e dialogata</w:t>
            </w:r>
          </w:p>
        </w:tc>
        <w:tc>
          <w:tcPr>
            <w:tcW w:w="4648" w:type="dxa"/>
          </w:tcPr>
          <w:p w14:paraId="6FE1F3C7" w14:textId="77777777" w:rsidR="008E5AA8" w:rsidRPr="00802F4B" w:rsidRDefault="00CA60F6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6487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3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Peer education</w:t>
            </w:r>
          </w:p>
        </w:tc>
      </w:tr>
      <w:tr w:rsidR="008E5AA8" w:rsidRPr="00F21FF0" w14:paraId="12068A3F" w14:textId="77777777" w:rsidTr="008E5AA8">
        <w:tc>
          <w:tcPr>
            <w:tcW w:w="4633" w:type="dxa"/>
          </w:tcPr>
          <w:p w14:paraId="461423A6" w14:textId="77777777" w:rsidR="008E5AA8" w:rsidRPr="00802F4B" w:rsidRDefault="00CA60F6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136417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Didattica laboratoriale</w:t>
            </w:r>
          </w:p>
        </w:tc>
        <w:tc>
          <w:tcPr>
            <w:tcW w:w="4648" w:type="dxa"/>
          </w:tcPr>
          <w:p w14:paraId="0DA87112" w14:textId="77777777" w:rsidR="008E5AA8" w:rsidRPr="00802F4B" w:rsidRDefault="00CA60F6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21155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Cooperative learning</w:t>
            </w:r>
          </w:p>
        </w:tc>
      </w:tr>
      <w:tr w:rsidR="008E5AA8" w:rsidRPr="00F21FF0" w14:paraId="34DDB989" w14:textId="77777777" w:rsidTr="008E5AA8">
        <w:tc>
          <w:tcPr>
            <w:tcW w:w="4633" w:type="dxa"/>
          </w:tcPr>
          <w:p w14:paraId="1FF24A09" w14:textId="77777777" w:rsidR="008E5AA8" w:rsidRPr="00802F4B" w:rsidRDefault="00CA60F6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3380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Lavori di ricerca o individuali o di gruppo</w:t>
            </w:r>
          </w:p>
        </w:tc>
        <w:tc>
          <w:tcPr>
            <w:tcW w:w="4648" w:type="dxa"/>
          </w:tcPr>
          <w:p w14:paraId="2D0F091F" w14:textId="77777777" w:rsidR="008E5AA8" w:rsidRPr="00802F4B" w:rsidRDefault="00CA60F6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494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Flipped classroom</w:t>
            </w:r>
          </w:p>
        </w:tc>
      </w:tr>
      <w:tr w:rsidR="008E5AA8" w:rsidRPr="00F21FF0" w14:paraId="281C3385" w14:textId="77777777" w:rsidTr="008E5AA8">
        <w:tc>
          <w:tcPr>
            <w:tcW w:w="4633" w:type="dxa"/>
          </w:tcPr>
          <w:p w14:paraId="39239D5A" w14:textId="77777777" w:rsidR="008E5AA8" w:rsidRPr="00802F4B" w:rsidRDefault="00CA60F6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62491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F0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Esercitazioni guidate e autonome</w:t>
            </w:r>
          </w:p>
        </w:tc>
        <w:tc>
          <w:tcPr>
            <w:tcW w:w="4648" w:type="dxa"/>
          </w:tcPr>
          <w:p w14:paraId="265864B5" w14:textId="77777777" w:rsidR="008E5AA8" w:rsidRPr="00802F4B" w:rsidRDefault="00CA60F6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3647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Problem solving</w:t>
            </w:r>
          </w:p>
        </w:tc>
      </w:tr>
      <w:tr w:rsidR="008E5AA8" w:rsidRPr="00F21FF0" w14:paraId="53E47901" w14:textId="77777777" w:rsidTr="008E5AA8">
        <w:tc>
          <w:tcPr>
            <w:tcW w:w="4633" w:type="dxa"/>
          </w:tcPr>
          <w:p w14:paraId="5CF13EE5" w14:textId="77777777" w:rsidR="008E5AA8" w:rsidRPr="00802F4B" w:rsidRDefault="00CA60F6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774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Attività sincrone e asincrone</w:t>
            </w:r>
          </w:p>
        </w:tc>
        <w:tc>
          <w:tcPr>
            <w:tcW w:w="4648" w:type="dxa"/>
          </w:tcPr>
          <w:p w14:paraId="2E06BF45" w14:textId="77777777" w:rsidR="008E5AA8" w:rsidRPr="00802F4B" w:rsidRDefault="00CA60F6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21944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Brainstorming</w:t>
            </w:r>
          </w:p>
        </w:tc>
      </w:tr>
      <w:tr w:rsidR="008E5AA8" w:rsidRPr="00F21FF0" w14:paraId="3564E67D" w14:textId="77777777" w:rsidTr="008E5AA8">
        <w:tc>
          <w:tcPr>
            <w:tcW w:w="4633" w:type="dxa"/>
          </w:tcPr>
          <w:p w14:paraId="7F030B61" w14:textId="77777777" w:rsidR="008E5AA8" w:rsidRPr="00802F4B" w:rsidRDefault="00CA60F6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10665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Didattica breve</w:t>
            </w:r>
          </w:p>
        </w:tc>
        <w:tc>
          <w:tcPr>
            <w:tcW w:w="4648" w:type="dxa"/>
          </w:tcPr>
          <w:p w14:paraId="32D87748" w14:textId="77777777" w:rsidR="008E5AA8" w:rsidRPr="00802F4B" w:rsidRDefault="00CA60F6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212178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Storytelling e digital storytelling</w:t>
            </w:r>
          </w:p>
        </w:tc>
      </w:tr>
      <w:tr w:rsidR="008E5AA8" w:rsidRPr="00F21FF0" w14:paraId="395922EF" w14:textId="77777777" w:rsidTr="008E5AA8">
        <w:tc>
          <w:tcPr>
            <w:tcW w:w="4633" w:type="dxa"/>
          </w:tcPr>
          <w:p w14:paraId="7AEB215F" w14:textId="77777777" w:rsidR="008E5AA8" w:rsidRPr="00802F4B" w:rsidRDefault="00CA60F6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6441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Debate</w:t>
            </w:r>
          </w:p>
        </w:tc>
        <w:tc>
          <w:tcPr>
            <w:tcW w:w="4648" w:type="dxa"/>
          </w:tcPr>
          <w:p w14:paraId="296C4328" w14:textId="77777777" w:rsidR="008E5AA8" w:rsidRPr="00802F4B" w:rsidRDefault="00CA60F6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74622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 xml:space="preserve">Partecipazioni ad iniziative culturali </w:t>
            </w:r>
          </w:p>
        </w:tc>
      </w:tr>
      <w:tr w:rsidR="008E5AA8" w:rsidRPr="00F21FF0" w14:paraId="7DBE5ECB" w14:textId="77777777" w:rsidTr="008E5AA8">
        <w:tc>
          <w:tcPr>
            <w:tcW w:w="4633" w:type="dxa"/>
          </w:tcPr>
          <w:p w14:paraId="2B9DF6A7" w14:textId="77777777" w:rsidR="008E5AA8" w:rsidRPr="00802F4B" w:rsidRDefault="00CA60F6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2474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Jigsaw</w:t>
            </w:r>
          </w:p>
        </w:tc>
        <w:tc>
          <w:tcPr>
            <w:tcW w:w="4648" w:type="dxa"/>
          </w:tcPr>
          <w:p w14:paraId="660C379D" w14:textId="77777777" w:rsidR="008E5AA8" w:rsidRPr="00802F4B" w:rsidRDefault="00CA60F6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21426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Viaggi di istruzione</w:t>
            </w:r>
          </w:p>
        </w:tc>
      </w:tr>
      <w:tr w:rsidR="008E5AA8" w:rsidRPr="00F21FF0" w14:paraId="3CEF1EC1" w14:textId="77777777" w:rsidTr="008E5AA8">
        <w:tc>
          <w:tcPr>
            <w:tcW w:w="4633" w:type="dxa"/>
          </w:tcPr>
          <w:p w14:paraId="0B478D02" w14:textId="77777777" w:rsidR="008E5AA8" w:rsidRPr="00F21FF0" w:rsidRDefault="00CA60F6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-8153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F21FF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F21FF0">
              <w:rPr>
                <w:color w:val="000000"/>
              </w:rPr>
              <w:t>Interventi di riequilibrio e di recupero</w:t>
            </w:r>
          </w:p>
        </w:tc>
        <w:tc>
          <w:tcPr>
            <w:tcW w:w="4648" w:type="dxa"/>
          </w:tcPr>
          <w:p w14:paraId="52F9318F" w14:textId="77777777" w:rsidR="008E5AA8" w:rsidRPr="00F21FF0" w:rsidRDefault="00CA60F6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36528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F21FF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F21FF0">
              <w:rPr>
                <w:color w:val="000000"/>
              </w:rPr>
              <w:t>Visite sul territorio</w:t>
            </w:r>
          </w:p>
        </w:tc>
      </w:tr>
      <w:tr w:rsidR="008E5AA8" w:rsidRPr="00F21FF0" w14:paraId="203A1E84" w14:textId="77777777" w:rsidTr="008E5AA8">
        <w:tc>
          <w:tcPr>
            <w:tcW w:w="4633" w:type="dxa"/>
          </w:tcPr>
          <w:p w14:paraId="3C7BA9DB" w14:textId="77777777" w:rsidR="008E5AA8" w:rsidRPr="00F21FF0" w:rsidRDefault="00CA60F6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11249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F21FF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F21FF0">
              <w:rPr>
                <w:color w:val="000000"/>
              </w:rPr>
              <w:t>Condivisione di materiali su piattaforma</w:t>
            </w:r>
          </w:p>
        </w:tc>
        <w:tc>
          <w:tcPr>
            <w:tcW w:w="4648" w:type="dxa"/>
          </w:tcPr>
          <w:p w14:paraId="6F3004EE" w14:textId="77777777" w:rsidR="008E5AA8" w:rsidRPr="00F21FF0" w:rsidRDefault="008E5AA8" w:rsidP="00454D67">
            <w:pPr>
              <w:rPr>
                <w:color w:val="000000"/>
              </w:rPr>
            </w:pPr>
          </w:p>
        </w:tc>
      </w:tr>
    </w:tbl>
    <w:p w14:paraId="70B171C3" w14:textId="48D74BDD" w:rsidR="000370C3" w:rsidRDefault="000370C3" w:rsidP="00EB2741">
      <w:pPr>
        <w:rPr>
          <w:color w:val="000000"/>
        </w:rPr>
      </w:pPr>
    </w:p>
    <w:p w14:paraId="06862DC3" w14:textId="77777777" w:rsidR="00843A6D" w:rsidRDefault="00843A6D" w:rsidP="00EB2741">
      <w:pPr>
        <w:rPr>
          <w:color w:val="000000"/>
        </w:rPr>
      </w:pPr>
    </w:p>
    <w:p w14:paraId="62662E70" w14:textId="77777777" w:rsidR="002F3D95" w:rsidRDefault="002F3D95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color w:val="000000"/>
        </w:rPr>
      </w:pPr>
      <w:r>
        <w:rPr>
          <w:b/>
          <w:color w:val="000000"/>
        </w:rPr>
        <w:t>STRUMENTI</w:t>
      </w:r>
    </w:p>
    <w:p w14:paraId="05106E69" w14:textId="77777777" w:rsidR="002F3D95" w:rsidRDefault="008E5AA8" w:rsidP="00EB2741">
      <w:pPr>
        <w:rPr>
          <w:color w:val="000000"/>
        </w:rPr>
      </w:pPr>
      <w:r>
        <w:rPr>
          <w:color w:val="000000"/>
        </w:rPr>
        <w:t xml:space="preserve">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591D" w14:paraId="42F8E972" w14:textId="77777777" w:rsidTr="008E5AA8">
        <w:tc>
          <w:tcPr>
            <w:tcW w:w="4814" w:type="dxa"/>
          </w:tcPr>
          <w:p w14:paraId="62685EF3" w14:textId="77777777" w:rsidR="0038591D" w:rsidRPr="00802F4B" w:rsidRDefault="00CA60F6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01180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8591D" w:rsidRPr="00802F4B">
              <w:rPr>
                <w:color w:val="000000"/>
              </w:rPr>
              <w:t>Libri di testo/ebook</w:t>
            </w:r>
          </w:p>
        </w:tc>
        <w:tc>
          <w:tcPr>
            <w:tcW w:w="4814" w:type="dxa"/>
          </w:tcPr>
          <w:p w14:paraId="590F81F1" w14:textId="77777777" w:rsidR="0038591D" w:rsidRPr="00802F4B" w:rsidRDefault="00CA60F6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81641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PPT e altri sussidi audiovisivi</w:t>
            </w:r>
          </w:p>
        </w:tc>
      </w:tr>
      <w:tr w:rsidR="0038591D" w14:paraId="68278A87" w14:textId="77777777" w:rsidTr="008E5AA8">
        <w:tc>
          <w:tcPr>
            <w:tcW w:w="4814" w:type="dxa"/>
          </w:tcPr>
          <w:p w14:paraId="62208DA8" w14:textId="77777777" w:rsidR="0038591D" w:rsidRPr="00802F4B" w:rsidRDefault="00CA60F6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40442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8591D" w:rsidRPr="00802F4B">
              <w:rPr>
                <w:color w:val="000000"/>
              </w:rPr>
              <w:t>Articoli e saggi in riviste</w:t>
            </w:r>
          </w:p>
        </w:tc>
        <w:tc>
          <w:tcPr>
            <w:tcW w:w="4814" w:type="dxa"/>
          </w:tcPr>
          <w:p w14:paraId="15E75EAB" w14:textId="77777777" w:rsidR="0038591D" w:rsidRPr="00802F4B" w:rsidRDefault="00CA60F6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48952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Google Drive</w:t>
            </w:r>
          </w:p>
        </w:tc>
      </w:tr>
      <w:tr w:rsidR="0038591D" w14:paraId="046BF16B" w14:textId="77777777" w:rsidTr="008E5AA8">
        <w:tc>
          <w:tcPr>
            <w:tcW w:w="4814" w:type="dxa"/>
          </w:tcPr>
          <w:p w14:paraId="4FFA5707" w14:textId="77777777" w:rsidR="0038591D" w:rsidRPr="00802F4B" w:rsidRDefault="00CA60F6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4788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8591D" w:rsidRPr="00802F4B">
              <w:rPr>
                <w:color w:val="000000"/>
              </w:rPr>
              <w:t>Ricerche in rete</w:t>
            </w:r>
          </w:p>
        </w:tc>
        <w:tc>
          <w:tcPr>
            <w:tcW w:w="4814" w:type="dxa"/>
          </w:tcPr>
          <w:p w14:paraId="51E9764B" w14:textId="77777777" w:rsidR="0038591D" w:rsidRPr="00802F4B" w:rsidRDefault="00CA60F6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7461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Google Classroom</w:t>
            </w:r>
          </w:p>
        </w:tc>
      </w:tr>
      <w:tr w:rsidR="0038591D" w14:paraId="2B48DB19" w14:textId="77777777" w:rsidTr="008E5AA8">
        <w:tc>
          <w:tcPr>
            <w:tcW w:w="4814" w:type="dxa"/>
          </w:tcPr>
          <w:p w14:paraId="3C194500" w14:textId="77777777" w:rsidR="0038591D" w:rsidRPr="00802F4B" w:rsidRDefault="00CA60F6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58838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8591D" w:rsidRPr="00802F4B">
              <w:rPr>
                <w:color w:val="000000"/>
              </w:rPr>
              <w:t>Materiale didattico elaborato personalmente</w:t>
            </w:r>
          </w:p>
        </w:tc>
        <w:tc>
          <w:tcPr>
            <w:tcW w:w="4814" w:type="dxa"/>
          </w:tcPr>
          <w:p w14:paraId="3078F482" w14:textId="77777777" w:rsidR="0038591D" w:rsidRPr="00802F4B" w:rsidRDefault="00CA60F6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9316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Office</w:t>
            </w:r>
          </w:p>
        </w:tc>
      </w:tr>
      <w:tr w:rsidR="0038591D" w14:paraId="1EF50FD4" w14:textId="77777777" w:rsidTr="008E5AA8">
        <w:tc>
          <w:tcPr>
            <w:tcW w:w="4814" w:type="dxa"/>
          </w:tcPr>
          <w:p w14:paraId="250A0694" w14:textId="77777777" w:rsidR="0038591D" w:rsidRPr="00802F4B" w:rsidRDefault="00CA60F6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2611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8591D" w:rsidRPr="00802F4B">
              <w:rPr>
                <w:color w:val="000000"/>
              </w:rPr>
              <w:t>Supporti informatici e multimediali</w:t>
            </w:r>
          </w:p>
        </w:tc>
        <w:tc>
          <w:tcPr>
            <w:tcW w:w="4814" w:type="dxa"/>
          </w:tcPr>
          <w:p w14:paraId="0CAB33F6" w14:textId="77777777" w:rsidR="0038591D" w:rsidRPr="00802F4B" w:rsidRDefault="00CA60F6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6760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Mappe concettuali</w:t>
            </w:r>
          </w:p>
        </w:tc>
      </w:tr>
      <w:tr w:rsidR="0038591D" w14:paraId="51B9ED1F" w14:textId="77777777" w:rsidTr="008E5AA8">
        <w:tc>
          <w:tcPr>
            <w:tcW w:w="4814" w:type="dxa"/>
          </w:tcPr>
          <w:p w14:paraId="3A6CF8FB" w14:textId="77777777" w:rsidR="0038591D" w:rsidRPr="00802F4B" w:rsidRDefault="00CA60F6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6742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8591D" w:rsidRPr="00802F4B">
              <w:rPr>
                <w:color w:val="000000"/>
              </w:rPr>
              <w:t>Risorse case editrici</w:t>
            </w:r>
          </w:p>
        </w:tc>
        <w:tc>
          <w:tcPr>
            <w:tcW w:w="4814" w:type="dxa"/>
          </w:tcPr>
          <w:p w14:paraId="01987B2C" w14:textId="77777777" w:rsidR="0038591D" w:rsidRPr="00802F4B" w:rsidRDefault="00CA60F6" w:rsidP="008E5AA8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1061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 xml:space="preserve">Software di simulazione specifici </w:t>
            </w:r>
          </w:p>
        </w:tc>
      </w:tr>
      <w:tr w:rsidR="0038591D" w14:paraId="68655806" w14:textId="77777777" w:rsidTr="008E5AA8">
        <w:tc>
          <w:tcPr>
            <w:tcW w:w="4814" w:type="dxa"/>
          </w:tcPr>
          <w:p w14:paraId="64CAA98F" w14:textId="77777777" w:rsidR="0038591D" w:rsidRPr="00802F4B" w:rsidRDefault="00CA60F6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8558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8591D" w:rsidRPr="00802F4B">
              <w:rPr>
                <w:color w:val="000000"/>
              </w:rPr>
              <w:t>Device: LIM/PC/Tablet/Smartphone</w:t>
            </w:r>
          </w:p>
        </w:tc>
        <w:tc>
          <w:tcPr>
            <w:tcW w:w="4814" w:type="dxa"/>
          </w:tcPr>
          <w:p w14:paraId="4DD7BC73" w14:textId="77777777" w:rsidR="0038591D" w:rsidRPr="00802F4B" w:rsidRDefault="00CA60F6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1275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Altro…..</w:t>
            </w:r>
          </w:p>
        </w:tc>
      </w:tr>
    </w:tbl>
    <w:p w14:paraId="12EECCA1" w14:textId="4895A6D5" w:rsidR="002F3D95" w:rsidRDefault="002F3D95" w:rsidP="00EB2741">
      <w:pPr>
        <w:rPr>
          <w:color w:val="000000"/>
        </w:rPr>
      </w:pPr>
    </w:p>
    <w:p w14:paraId="302E1218" w14:textId="77777777" w:rsidR="00726C1C" w:rsidRDefault="00726C1C" w:rsidP="00EB2741">
      <w:pPr>
        <w:rPr>
          <w:color w:val="000000"/>
        </w:rPr>
      </w:pPr>
    </w:p>
    <w:p w14:paraId="6E2CE5EC" w14:textId="77777777" w:rsidR="00994A8A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color w:val="000000"/>
        </w:rPr>
      </w:pPr>
      <w:r>
        <w:rPr>
          <w:b/>
          <w:color w:val="000000"/>
        </w:rPr>
        <w:t>STRATEGIE DA ATTUARE PER IL SUPPORTO ED IL RECUPERO*</w:t>
      </w:r>
    </w:p>
    <w:p w14:paraId="4B7D79BB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el caso di necessità d'interventi di recupero vengono proposte le seguenti strategie.</w:t>
      </w:r>
    </w:p>
    <w:p w14:paraId="27B3E376" w14:textId="77777777" w:rsidR="00AF3C0E" w:rsidRDefault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29E841" w14:textId="77777777" w:rsidR="00AF3C0E" w:rsidRDefault="00C651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IN ORARIO CURRICULARE:</w:t>
      </w:r>
      <w:r>
        <w:rPr>
          <w:color w:val="000000"/>
        </w:rPr>
        <w:t xml:space="preserve"> </w:t>
      </w:r>
    </w:p>
    <w:p w14:paraId="51BFDCE7" w14:textId="77777777" w:rsidR="00AF3C0E" w:rsidRPr="00AF3C0E" w:rsidRDefault="00CA60F6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-177285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Lezioni tenute dal docente titolare a tutta la classe sulle parti di programmazione da recuperare</w:t>
      </w:r>
    </w:p>
    <w:p w14:paraId="488A7B36" w14:textId="77777777" w:rsidR="00AF3C0E" w:rsidRDefault="00CA60F6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-211411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 xml:space="preserve">Lezioni tenute dal docente titolare ad un gruppo di alunni mentre altri studenti sono impegnati in </w:t>
      </w:r>
      <w:r w:rsidR="00AF3C0E">
        <w:rPr>
          <w:color w:val="000000"/>
        </w:rPr>
        <w:t xml:space="preserve">    </w:t>
      </w:r>
    </w:p>
    <w:p w14:paraId="03A592AC" w14:textId="77777777" w:rsidR="00AF3C0E" w:rsidRPr="00AF3C0E" w:rsidRDefault="00AF3C0E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</w:t>
      </w:r>
      <w:r w:rsidRPr="00AF3C0E">
        <w:rPr>
          <w:color w:val="000000"/>
        </w:rPr>
        <w:t>altre attività</w:t>
      </w:r>
    </w:p>
    <w:p w14:paraId="01F891FA" w14:textId="77777777" w:rsidR="00AF3C0E" w:rsidRPr="00AF3C0E" w:rsidRDefault="00CA60F6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169603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Momenti di apprendimento guidato con la consulenza del docente</w:t>
      </w:r>
    </w:p>
    <w:p w14:paraId="3804CDDB" w14:textId="77777777" w:rsidR="00AF3C0E" w:rsidRPr="00AF3C0E" w:rsidRDefault="00CA60F6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-66555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Momenti di apprendimento guidato con la consulenza di compagni più preparati</w:t>
      </w:r>
    </w:p>
    <w:p w14:paraId="2B5A2095" w14:textId="77777777" w:rsidR="00AF3C0E" w:rsidRPr="00AF3C0E" w:rsidRDefault="00CA60F6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-11514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Collaborazione con altri docenti, anche di altre sezioni</w:t>
      </w:r>
    </w:p>
    <w:p w14:paraId="3BA0AC53" w14:textId="77777777" w:rsidR="00AF3C0E" w:rsidRPr="00AF3C0E" w:rsidRDefault="00CA60F6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-971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Effettuazione di frequenti verifiche formative</w:t>
      </w:r>
    </w:p>
    <w:p w14:paraId="1DFFCED6" w14:textId="77777777" w:rsidR="00AF3C0E" w:rsidRDefault="00CA60F6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27429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Altro      </w:t>
      </w:r>
    </w:p>
    <w:p w14:paraId="79AEA3AE" w14:textId="77777777" w:rsidR="00AF3C0E" w:rsidRDefault="00AF3C0E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CA5667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4" w:name="bookmark=id.2et92p0" w:colFirst="0" w:colLast="0"/>
      <w:bookmarkStart w:id="5" w:name="bookmark=id.2s8eyo1" w:colFirst="0" w:colLast="0"/>
      <w:bookmarkEnd w:id="4"/>
      <w:bookmarkEnd w:id="5"/>
      <w:r>
        <w:rPr>
          <w:b/>
          <w:color w:val="000000"/>
        </w:rPr>
        <w:t>IN ORARIO EXTRACURRICULARE</w:t>
      </w:r>
      <w:r>
        <w:rPr>
          <w:color w:val="000000"/>
        </w:rPr>
        <w:t xml:space="preserve"> </w:t>
      </w:r>
    </w:p>
    <w:p w14:paraId="5C618190" w14:textId="77777777" w:rsidR="00AF3C0E" w:rsidRPr="00AF3C0E" w:rsidRDefault="00CA60F6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13324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Corsi IDEI</w:t>
      </w:r>
    </w:p>
    <w:p w14:paraId="23B44A7B" w14:textId="77777777" w:rsidR="00AF3C0E" w:rsidRPr="00AF3C0E" w:rsidRDefault="00CA60F6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194410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Sportello didattico</w:t>
      </w:r>
    </w:p>
    <w:p w14:paraId="569A0A01" w14:textId="77777777" w:rsidR="00AF3C0E" w:rsidRPr="00AF3C0E" w:rsidRDefault="00CA60F6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190425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Altro      </w:t>
      </w:r>
    </w:p>
    <w:p w14:paraId="6E7EA07A" w14:textId="77777777" w:rsidR="00AF3C0E" w:rsidRPr="00AF3C0E" w:rsidRDefault="00AF3C0E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DF598A" w14:textId="77777777" w:rsidR="00AF3C0E" w:rsidRDefault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7AC84B" w14:textId="77777777" w:rsidR="00994A8A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color w:val="000000"/>
          <w:vertAlign w:val="superscript"/>
        </w:rPr>
      </w:pPr>
      <w:bookmarkStart w:id="6" w:name="bookmark=id.3rdcrjn" w:colFirst="0" w:colLast="0"/>
      <w:bookmarkEnd w:id="6"/>
      <w:r>
        <w:rPr>
          <w:b/>
          <w:color w:val="000000"/>
        </w:rPr>
        <w:t>VALUTAZIONE PERIODICA E FINALE</w:t>
      </w:r>
    </w:p>
    <w:p w14:paraId="4262B1D3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r i parametri valutativi del rendimento scolastico (obiettivi cognitivi e comportamentali):</w:t>
      </w:r>
    </w:p>
    <w:p w14:paraId="5F4CB78E" w14:textId="77777777" w:rsidR="006A17A0" w:rsidRDefault="006A17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674C" w14:paraId="5E90A28C" w14:textId="77777777" w:rsidTr="0029674C">
        <w:tc>
          <w:tcPr>
            <w:tcW w:w="5000" w:type="pct"/>
          </w:tcPr>
          <w:p w14:paraId="3F5AC1EF" w14:textId="77777777" w:rsidR="0029674C" w:rsidRPr="00802F4B" w:rsidRDefault="00CA60F6" w:rsidP="006C2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color w:val="000000"/>
                </w:rPr>
                <w:id w:val="207184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74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9674C" w:rsidRPr="00802F4B">
              <w:rPr>
                <w:color w:val="000000"/>
              </w:rPr>
              <w:t>il C.d.C. aderisce ai criteri di valutazione presenti nel PTOF</w:t>
            </w:r>
          </w:p>
          <w:p w14:paraId="17CEB622" w14:textId="77777777" w:rsidR="0029674C" w:rsidRPr="00802F4B" w:rsidRDefault="0029674C">
            <w:pPr>
              <w:rPr>
                <w:color w:val="000000"/>
              </w:rPr>
            </w:pPr>
          </w:p>
        </w:tc>
      </w:tr>
      <w:tr w:rsidR="0029674C" w14:paraId="516A6671" w14:textId="77777777" w:rsidTr="0029674C">
        <w:tc>
          <w:tcPr>
            <w:tcW w:w="5000" w:type="pct"/>
          </w:tcPr>
          <w:p w14:paraId="6DB8BA03" w14:textId="77777777" w:rsidR="0029674C" w:rsidRPr="00802F4B" w:rsidRDefault="00CA60F6" w:rsidP="006C2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color w:val="000000"/>
                </w:rPr>
                <w:id w:val="32355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74C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9674C" w:rsidRPr="00802F4B">
              <w:rPr>
                <w:color w:val="000000"/>
              </w:rPr>
              <w:t>il C.d.C. propone diversi criteri di valutazione (da allegare)</w:t>
            </w:r>
          </w:p>
          <w:p w14:paraId="62C4E72B" w14:textId="77777777" w:rsidR="0029674C" w:rsidRPr="00802F4B" w:rsidRDefault="0029674C">
            <w:pPr>
              <w:rPr>
                <w:color w:val="000000"/>
              </w:rPr>
            </w:pPr>
          </w:p>
        </w:tc>
      </w:tr>
    </w:tbl>
    <w:p w14:paraId="79E8EBCB" w14:textId="77777777" w:rsidR="00994A8A" w:rsidRDefault="00994A8A" w:rsidP="00254D76">
      <w:pPr>
        <w:pStyle w:val="Titolo4"/>
        <w:jc w:val="left"/>
      </w:pPr>
      <w:bookmarkStart w:id="7" w:name="bookmark=id.35nkun2" w:colFirst="0" w:colLast="0"/>
      <w:bookmarkEnd w:id="7"/>
    </w:p>
    <w:p w14:paraId="77AAB66A" w14:textId="77777777" w:rsidR="00994A8A" w:rsidRDefault="00C65114">
      <w:pPr>
        <w:pStyle w:val="Titolo4"/>
        <w:jc w:val="left"/>
      </w:pPr>
      <w:r>
        <w:t>NUMERO MINIMO DI PROVE PER QUADRIMESTRE</w:t>
      </w:r>
    </w:p>
    <w:p w14:paraId="6B250175" w14:textId="77777777" w:rsidR="00994A8A" w:rsidRDefault="00994A8A"/>
    <w:p w14:paraId="05B5D693" w14:textId="77777777" w:rsidR="00E3003B" w:rsidRDefault="00E3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992"/>
      </w:tblGrid>
      <w:tr w:rsidR="00E3003B" w14:paraId="326E4111" w14:textId="77777777" w:rsidTr="00E3003B"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2BF57CA0" w14:textId="77777777" w:rsidR="00E3003B" w:rsidRDefault="00E3003B">
            <w:r>
              <w:t xml:space="preserve">Prove per materia: </w:t>
            </w:r>
            <w:r>
              <w:rPr>
                <w:u w:val="single"/>
              </w:rPr>
              <w:t xml:space="preserve">I quadrimestre  </w:t>
            </w:r>
            <w:r>
              <w:t xml:space="preserve">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BADAF3" w14:textId="77777777" w:rsidR="00E3003B" w:rsidRDefault="00E3003B"/>
        </w:tc>
      </w:tr>
      <w:tr w:rsidR="00E3003B" w14:paraId="42492AA1" w14:textId="77777777" w:rsidTr="00E3003B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AC30A22" w14:textId="77777777" w:rsidR="00E3003B" w:rsidRDefault="00E3003B"/>
        </w:tc>
        <w:tc>
          <w:tcPr>
            <w:tcW w:w="992" w:type="dxa"/>
            <w:tcBorders>
              <w:left w:val="nil"/>
              <w:right w:val="nil"/>
            </w:tcBorders>
          </w:tcPr>
          <w:p w14:paraId="376895D7" w14:textId="77777777" w:rsidR="00E3003B" w:rsidRDefault="00E3003B"/>
        </w:tc>
      </w:tr>
      <w:tr w:rsidR="00E3003B" w14:paraId="38C783D2" w14:textId="77777777" w:rsidTr="00E3003B"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0BF52DF2" w14:textId="77777777" w:rsidR="00E3003B" w:rsidRDefault="00E3003B">
            <w:r>
              <w:t xml:space="preserve">Prove per materia: </w:t>
            </w:r>
            <w:r>
              <w:rPr>
                <w:u w:val="single"/>
              </w:rPr>
              <w:t>II quadrimestre</w:t>
            </w:r>
            <w:r>
              <w:t xml:space="preserve">    </w:t>
            </w:r>
          </w:p>
        </w:tc>
        <w:tc>
          <w:tcPr>
            <w:tcW w:w="992" w:type="dxa"/>
          </w:tcPr>
          <w:p w14:paraId="57F04D04" w14:textId="77777777" w:rsidR="00E3003B" w:rsidRDefault="00E3003B"/>
        </w:tc>
      </w:tr>
    </w:tbl>
    <w:p w14:paraId="5918E24F" w14:textId="77777777" w:rsidR="00994A8A" w:rsidRDefault="00994A8A"/>
    <w:p w14:paraId="2AAED46E" w14:textId="77777777" w:rsidR="00994A8A" w:rsidRDefault="00994A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01850BD" w14:textId="77777777" w:rsidR="00994A8A" w:rsidRDefault="00C65114">
      <w:pPr>
        <w:pStyle w:val="Titolo4"/>
        <w:jc w:val="left"/>
      </w:pPr>
      <w:r>
        <w:t> FATTORI CHE CONCORRONO ALLA VALUTAZIONE</w:t>
      </w:r>
    </w:p>
    <w:p w14:paraId="0FDE0ECC" w14:textId="77777777" w:rsidR="00994A8A" w:rsidRDefault="00994A8A"/>
    <w:tbl>
      <w:tblPr>
        <w:tblStyle w:val="af5"/>
        <w:tblW w:w="9005" w:type="dxa"/>
        <w:tblInd w:w="357" w:type="dxa"/>
        <w:tblLayout w:type="fixed"/>
        <w:tblLook w:val="0400" w:firstRow="0" w:lastRow="0" w:firstColumn="0" w:lastColumn="0" w:noHBand="0" w:noVBand="1"/>
      </w:tblPr>
      <w:tblGrid>
        <w:gridCol w:w="9005"/>
      </w:tblGrid>
      <w:tr w:rsidR="00994A8A" w14:paraId="3DB43C12" w14:textId="77777777">
        <w:trPr>
          <w:trHeight w:val="340"/>
        </w:trPr>
        <w:tc>
          <w:tcPr>
            <w:tcW w:w="9005" w:type="dxa"/>
            <w:vAlign w:val="center"/>
          </w:tcPr>
          <w:p w14:paraId="54EA5B0F" w14:textId="77777777" w:rsidR="00994A8A" w:rsidRDefault="00C651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cquisizione di comportamenti idonei</w:t>
            </w:r>
          </w:p>
        </w:tc>
      </w:tr>
      <w:tr w:rsidR="00994A8A" w14:paraId="03DA041D" w14:textId="77777777">
        <w:trPr>
          <w:trHeight w:val="340"/>
        </w:trPr>
        <w:tc>
          <w:tcPr>
            <w:tcW w:w="9005" w:type="dxa"/>
            <w:vAlign w:val="center"/>
          </w:tcPr>
          <w:p w14:paraId="46714E6A" w14:textId="77777777" w:rsidR="00994A8A" w:rsidRDefault="00C651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terazione e partecipazione al lavoro di classe</w:t>
            </w:r>
          </w:p>
        </w:tc>
      </w:tr>
      <w:tr w:rsidR="00994A8A" w14:paraId="70BD1286" w14:textId="77777777">
        <w:trPr>
          <w:trHeight w:val="340"/>
        </w:trPr>
        <w:tc>
          <w:tcPr>
            <w:tcW w:w="9005" w:type="dxa"/>
            <w:vAlign w:val="center"/>
          </w:tcPr>
          <w:p w14:paraId="5DDC8A93" w14:textId="77777777" w:rsidR="00994A8A" w:rsidRDefault="00C651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otivazione</w:t>
            </w:r>
          </w:p>
        </w:tc>
      </w:tr>
      <w:tr w:rsidR="00994A8A" w14:paraId="66FF4066" w14:textId="77777777">
        <w:trPr>
          <w:trHeight w:val="340"/>
        </w:trPr>
        <w:tc>
          <w:tcPr>
            <w:tcW w:w="9005" w:type="dxa"/>
            <w:vAlign w:val="center"/>
          </w:tcPr>
          <w:p w14:paraId="207C98D1" w14:textId="77777777" w:rsidR="00994A8A" w:rsidRDefault="00C651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teresse</w:t>
            </w:r>
          </w:p>
        </w:tc>
      </w:tr>
      <w:tr w:rsidR="00994A8A" w14:paraId="326A595F" w14:textId="77777777">
        <w:trPr>
          <w:trHeight w:val="340"/>
        </w:trPr>
        <w:tc>
          <w:tcPr>
            <w:tcW w:w="9005" w:type="dxa"/>
            <w:vAlign w:val="center"/>
          </w:tcPr>
          <w:p w14:paraId="695664EA" w14:textId="77777777" w:rsidR="00994A8A" w:rsidRDefault="00C651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mpegno</w:t>
            </w:r>
          </w:p>
        </w:tc>
      </w:tr>
      <w:tr w:rsidR="00994A8A" w14:paraId="79EB878B" w14:textId="77777777">
        <w:trPr>
          <w:trHeight w:val="340"/>
        </w:trPr>
        <w:tc>
          <w:tcPr>
            <w:tcW w:w="9005" w:type="dxa"/>
            <w:vAlign w:val="center"/>
          </w:tcPr>
          <w:p w14:paraId="34F36EB9" w14:textId="77777777" w:rsidR="00994A8A" w:rsidRDefault="00C651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Raggiungimento degli obiettivi</w:t>
            </w:r>
          </w:p>
        </w:tc>
      </w:tr>
      <w:tr w:rsidR="00994A8A" w14:paraId="0D3F05E6" w14:textId="77777777">
        <w:trPr>
          <w:trHeight w:val="340"/>
        </w:trPr>
        <w:tc>
          <w:tcPr>
            <w:tcW w:w="9005" w:type="dxa"/>
            <w:vAlign w:val="center"/>
          </w:tcPr>
          <w:p w14:paraId="5BBBE59E" w14:textId="77777777" w:rsidR="00994A8A" w:rsidRDefault="00C651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gressione nell'apprendimento</w:t>
            </w:r>
          </w:p>
          <w:p w14:paraId="5264BDA2" w14:textId="77777777" w:rsidR="006C20CB" w:rsidRPr="00802F4B" w:rsidRDefault="006C20C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2F4B">
              <w:rPr>
                <w:color w:val="000000"/>
              </w:rPr>
              <w:t>Autonomia</w:t>
            </w:r>
          </w:p>
          <w:p w14:paraId="7DCBC484" w14:textId="77777777" w:rsidR="006C20CB" w:rsidRDefault="006C20C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2F4B">
              <w:rPr>
                <w:color w:val="000000"/>
              </w:rPr>
              <w:t>Responsabilità personale e sociale</w:t>
            </w:r>
          </w:p>
        </w:tc>
      </w:tr>
    </w:tbl>
    <w:p w14:paraId="45D20B77" w14:textId="7278FEF4" w:rsidR="00994A8A" w:rsidRDefault="00994A8A" w:rsidP="006C20C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6D9C77C" w14:textId="77777777" w:rsidR="00726C1C" w:rsidRDefault="00726C1C" w:rsidP="006C20C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60EB5F0" w14:textId="77777777" w:rsidR="00994A8A" w:rsidRPr="006C20CB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>
        <w:rPr>
          <w:b/>
          <w:color w:val="000000"/>
        </w:rPr>
        <w:t>IMPEGNI RICHIESTI AGLI STUDENTI</w:t>
      </w:r>
    </w:p>
    <w:tbl>
      <w:tblPr>
        <w:tblStyle w:val="af6"/>
        <w:tblW w:w="9005" w:type="dxa"/>
        <w:tblInd w:w="357" w:type="dxa"/>
        <w:tblLayout w:type="fixed"/>
        <w:tblLook w:val="0400" w:firstRow="0" w:lastRow="0" w:firstColumn="0" w:lastColumn="0" w:noHBand="0" w:noVBand="1"/>
      </w:tblPr>
      <w:tblGrid>
        <w:gridCol w:w="9005"/>
      </w:tblGrid>
      <w:tr w:rsidR="00994A8A" w14:paraId="022DF188" w14:textId="77777777">
        <w:trPr>
          <w:trHeight w:val="340"/>
        </w:trPr>
        <w:tc>
          <w:tcPr>
            <w:tcW w:w="9005" w:type="dxa"/>
            <w:vAlign w:val="center"/>
          </w:tcPr>
          <w:p w14:paraId="1D668CA2" w14:textId="77777777" w:rsidR="00994A8A" w:rsidRDefault="00C651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untualità ed assiduità nella frequenza</w:t>
            </w:r>
          </w:p>
        </w:tc>
      </w:tr>
      <w:tr w:rsidR="00994A8A" w14:paraId="4D91FF24" w14:textId="77777777">
        <w:trPr>
          <w:trHeight w:val="340"/>
        </w:trPr>
        <w:tc>
          <w:tcPr>
            <w:tcW w:w="9005" w:type="dxa"/>
            <w:vAlign w:val="center"/>
          </w:tcPr>
          <w:p w14:paraId="3797973E" w14:textId="77777777" w:rsidR="00994A8A" w:rsidRDefault="00C651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ispetto delle norme della buon educazione e della civile convivenza</w:t>
            </w:r>
          </w:p>
        </w:tc>
      </w:tr>
      <w:tr w:rsidR="00994A8A" w14:paraId="16FFF085" w14:textId="77777777">
        <w:trPr>
          <w:trHeight w:val="340"/>
        </w:trPr>
        <w:tc>
          <w:tcPr>
            <w:tcW w:w="9005" w:type="dxa"/>
            <w:vAlign w:val="center"/>
          </w:tcPr>
          <w:p w14:paraId="74F5DBD8" w14:textId="77777777" w:rsidR="00994A8A" w:rsidRDefault="00C651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ispetto dell'ambiente e del patrimonio scolastico</w:t>
            </w:r>
          </w:p>
        </w:tc>
      </w:tr>
      <w:tr w:rsidR="00994A8A" w14:paraId="6508BCA2" w14:textId="77777777">
        <w:trPr>
          <w:trHeight w:val="340"/>
        </w:trPr>
        <w:tc>
          <w:tcPr>
            <w:tcW w:w="9005" w:type="dxa"/>
            <w:vAlign w:val="center"/>
          </w:tcPr>
          <w:p w14:paraId="73BAEC50" w14:textId="77777777" w:rsidR="00994A8A" w:rsidRDefault="00C651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atica del confronto e della tolleranza delle idee diverse</w:t>
            </w:r>
          </w:p>
        </w:tc>
      </w:tr>
      <w:tr w:rsidR="00994A8A" w14:paraId="0A91D459" w14:textId="77777777">
        <w:trPr>
          <w:trHeight w:val="340"/>
        </w:trPr>
        <w:tc>
          <w:tcPr>
            <w:tcW w:w="9005" w:type="dxa"/>
            <w:vAlign w:val="center"/>
          </w:tcPr>
          <w:p w14:paraId="1B39918F" w14:textId="77777777" w:rsidR="00994A8A" w:rsidRDefault="00C651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rretto utilizzo delle assemblee e dei collettivi di classe</w:t>
            </w:r>
          </w:p>
        </w:tc>
      </w:tr>
      <w:tr w:rsidR="00994A8A" w14:paraId="73C3C6D1" w14:textId="77777777">
        <w:trPr>
          <w:trHeight w:val="340"/>
        </w:trPr>
        <w:tc>
          <w:tcPr>
            <w:tcW w:w="9005" w:type="dxa"/>
            <w:vAlign w:val="center"/>
          </w:tcPr>
          <w:p w14:paraId="178C130E" w14:textId="77777777" w:rsidR="00994A8A" w:rsidRDefault="00C651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artecipazione responsabile ai corsi di recupero</w:t>
            </w:r>
          </w:p>
        </w:tc>
      </w:tr>
      <w:tr w:rsidR="00994A8A" w14:paraId="0C97A166" w14:textId="77777777">
        <w:trPr>
          <w:trHeight w:val="340"/>
        </w:trPr>
        <w:tc>
          <w:tcPr>
            <w:tcW w:w="9005" w:type="dxa"/>
            <w:vAlign w:val="center"/>
          </w:tcPr>
          <w:p w14:paraId="38AF2BC0" w14:textId="77777777" w:rsidR="00994A8A" w:rsidRDefault="00C651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volgimento dei compiti assegnati per casa</w:t>
            </w:r>
          </w:p>
          <w:p w14:paraId="332E26EA" w14:textId="77777777" w:rsidR="006C20CB" w:rsidRDefault="006C20CB" w:rsidP="006C2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</w:tr>
    </w:tbl>
    <w:p w14:paraId="21B77C33" w14:textId="3BD1FC5C" w:rsidR="00726C1C" w:rsidRDefault="00726C1C" w:rsidP="00254D76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01CB2779" w14:textId="77777777" w:rsidR="00726C1C" w:rsidRDefault="00726C1C" w:rsidP="00254D76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6EC4C41F" w14:textId="77777777" w:rsidR="00726C1C" w:rsidRDefault="00726C1C" w:rsidP="00726C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color w:val="000000"/>
        </w:rPr>
      </w:pPr>
      <w:r>
        <w:rPr>
          <w:b/>
          <w:color w:val="000000"/>
        </w:rPr>
        <w:t>IMPEGNI RICHIESTI ALLE FAMIGLIE</w:t>
      </w:r>
    </w:p>
    <w:p w14:paraId="0DA4BCB2" w14:textId="77777777" w:rsidR="00726C1C" w:rsidRPr="00802F4B" w:rsidRDefault="00726C1C" w:rsidP="00726C1C">
      <w:pPr>
        <w:pStyle w:val="Paragrafoelenco"/>
        <w:numPr>
          <w:ilvl w:val="0"/>
          <w:numId w:val="30"/>
        </w:numPr>
      </w:pPr>
      <w:r w:rsidRPr="00802F4B">
        <w:t>Conoscenza del "Regolamento d'Istituto", del Piano scolastico per la didattica digitale integrata e del Regolamento per la DDI</w:t>
      </w:r>
    </w:p>
    <w:p w14:paraId="03E7ADA4" w14:textId="77777777" w:rsidR="00726C1C" w:rsidRPr="006C20CB" w:rsidRDefault="00726C1C" w:rsidP="00726C1C">
      <w:pPr>
        <w:pStyle w:val="Paragrafoelenco"/>
        <w:numPr>
          <w:ilvl w:val="0"/>
          <w:numId w:val="30"/>
        </w:numPr>
      </w:pPr>
      <w:r w:rsidRPr="006C20CB">
        <w:t>Controllo delle assenze dei ritardi e delle uscite anticipate, con immediata giustificazione per gli alunni minorenni</w:t>
      </w:r>
    </w:p>
    <w:p w14:paraId="69FD3029" w14:textId="77777777" w:rsidR="00726C1C" w:rsidRPr="006C20CB" w:rsidRDefault="00726C1C" w:rsidP="00726C1C">
      <w:pPr>
        <w:pStyle w:val="Paragrafoelenco"/>
        <w:numPr>
          <w:ilvl w:val="0"/>
          <w:numId w:val="30"/>
        </w:numPr>
      </w:pPr>
      <w:r w:rsidRPr="006C20CB">
        <w:t>Collaborazione con i docenti sul piano educativo, anche attraverso gli incontri periodici individuali e collegiali</w:t>
      </w:r>
    </w:p>
    <w:p w14:paraId="312D8EF4" w14:textId="77777777" w:rsidR="00726C1C" w:rsidRPr="00254D76" w:rsidRDefault="00726C1C" w:rsidP="00726C1C">
      <w:pPr>
        <w:pStyle w:val="Paragrafoelenco"/>
        <w:numPr>
          <w:ilvl w:val="0"/>
          <w:numId w:val="30"/>
        </w:numPr>
        <w:rPr>
          <w:u w:val="single"/>
        </w:rPr>
      </w:pPr>
      <w:r w:rsidRPr="006C20CB">
        <w:t xml:space="preserve">Altro </w:t>
      </w:r>
      <w:bookmarkStart w:id="8" w:name="bookmark=id.44sinio" w:colFirst="0" w:colLast="0"/>
      <w:bookmarkEnd w:id="8"/>
      <w:r>
        <w:t>…..</w:t>
      </w:r>
      <w:r w:rsidRPr="006C20CB">
        <w:rPr>
          <w:u w:val="single"/>
        </w:rPr>
        <w:t> </w:t>
      </w:r>
    </w:p>
    <w:p w14:paraId="6D0B8A47" w14:textId="77777777" w:rsidR="00726C1C" w:rsidRDefault="00726C1C" w:rsidP="00254D76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25327518" w14:textId="17247790" w:rsidR="00994A8A" w:rsidRPr="006C20CB" w:rsidRDefault="00C65114" w:rsidP="00254D76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6C20CB">
        <w:rPr>
          <w:color w:val="000000"/>
          <w:u w:val="single"/>
        </w:rPr>
        <w:t>    </w:t>
      </w:r>
    </w:p>
    <w:p w14:paraId="146EAF4C" w14:textId="77777777" w:rsidR="006C20CB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>
        <w:rPr>
          <w:b/>
          <w:color w:val="000000"/>
        </w:rPr>
        <w:t>ATTIVITA’ INTEGRATIVE COMPLEMENTARI</w:t>
      </w:r>
    </w:p>
    <w:p w14:paraId="7547BB64" w14:textId="77777777" w:rsidR="00802F4B" w:rsidRDefault="00802F4B" w:rsidP="00802F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er attività integrative complementari si intendono tutte quelle attività che richiedono una partecipazione non episodica, ma continuativa, oppure che prevedano l’elaborazione di materiali o la produzione di lavori. </w:t>
      </w:r>
      <w:r w:rsidRPr="00802F4B">
        <w:rPr>
          <w:color w:val="000000"/>
        </w:rPr>
        <w:t>(</w:t>
      </w:r>
      <w:r w:rsidRPr="00802F4B">
        <w:rPr>
          <w:i/>
          <w:color w:val="000000"/>
        </w:rPr>
        <w:t>Ad esempio: Olimpiadi, Certificazioni linguistiche, Concorsi, Ciclo di conferenze con attestato, Gruppo teatrale, Giornalino scolastico, rappresentanza studentesca, Partecipazione alle attività di accoglienza/orientamento in entrata, Progetti</w:t>
      </w:r>
      <w:r>
        <w:rPr>
          <w:color w:val="000000"/>
        </w:rPr>
        <w:t>).</w:t>
      </w:r>
    </w:p>
    <w:p w14:paraId="5BECE1CA" w14:textId="77777777" w:rsidR="00802F4B" w:rsidRDefault="00802F4B" w:rsidP="00802F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7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1"/>
        <w:gridCol w:w="3423"/>
        <w:gridCol w:w="2820"/>
      </w:tblGrid>
      <w:tr w:rsidR="00994A8A" w14:paraId="1A2342F7" w14:textId="77777777">
        <w:trPr>
          <w:trHeight w:val="481"/>
        </w:trPr>
        <w:tc>
          <w:tcPr>
            <w:tcW w:w="3611" w:type="dxa"/>
            <w:vAlign w:val="center"/>
          </w:tcPr>
          <w:p w14:paraId="299EE2F8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NOMINAZIONE ATTIVITA’</w:t>
            </w:r>
          </w:p>
        </w:tc>
        <w:tc>
          <w:tcPr>
            <w:tcW w:w="3423" w:type="dxa"/>
            <w:vAlign w:val="center"/>
          </w:tcPr>
          <w:p w14:paraId="4F75FCBD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ISCIPLINE COINVOLTE</w:t>
            </w:r>
          </w:p>
        </w:tc>
        <w:tc>
          <w:tcPr>
            <w:tcW w:w="2820" w:type="dxa"/>
            <w:vAlign w:val="center"/>
          </w:tcPr>
          <w:p w14:paraId="7C6DC4C9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ERIODO</w:t>
            </w:r>
          </w:p>
        </w:tc>
      </w:tr>
      <w:tr w:rsidR="00994A8A" w14:paraId="71894090" w14:textId="77777777">
        <w:tc>
          <w:tcPr>
            <w:tcW w:w="3611" w:type="dxa"/>
            <w:vAlign w:val="center"/>
          </w:tcPr>
          <w:p w14:paraId="55CCBF97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23" w:type="dxa"/>
            <w:vAlign w:val="center"/>
          </w:tcPr>
          <w:p w14:paraId="2ADEF719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20" w:type="dxa"/>
            <w:vAlign w:val="center"/>
          </w:tcPr>
          <w:p w14:paraId="46BA3B7F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4A8A" w14:paraId="5FF22CE1" w14:textId="77777777">
        <w:tc>
          <w:tcPr>
            <w:tcW w:w="3611" w:type="dxa"/>
            <w:vAlign w:val="center"/>
          </w:tcPr>
          <w:p w14:paraId="397ED4D1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23" w:type="dxa"/>
            <w:vAlign w:val="center"/>
          </w:tcPr>
          <w:p w14:paraId="51B71D2F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20" w:type="dxa"/>
            <w:vAlign w:val="center"/>
          </w:tcPr>
          <w:p w14:paraId="78E763F2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4A8A" w14:paraId="458C1C49" w14:textId="77777777">
        <w:tc>
          <w:tcPr>
            <w:tcW w:w="3611" w:type="dxa"/>
            <w:vAlign w:val="center"/>
          </w:tcPr>
          <w:p w14:paraId="68B09837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23" w:type="dxa"/>
            <w:vAlign w:val="center"/>
          </w:tcPr>
          <w:p w14:paraId="59CC6612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20" w:type="dxa"/>
            <w:vAlign w:val="center"/>
          </w:tcPr>
          <w:p w14:paraId="1174B68E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4A8A" w14:paraId="0CCE61A1" w14:textId="77777777">
        <w:tc>
          <w:tcPr>
            <w:tcW w:w="3611" w:type="dxa"/>
            <w:vAlign w:val="center"/>
          </w:tcPr>
          <w:p w14:paraId="2B25E6ED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23" w:type="dxa"/>
            <w:vAlign w:val="center"/>
          </w:tcPr>
          <w:p w14:paraId="6818D3BC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20" w:type="dxa"/>
            <w:vAlign w:val="center"/>
          </w:tcPr>
          <w:p w14:paraId="1B7FB1A2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48425CB" w14:textId="77777777" w:rsidR="00994A8A" w:rsidRDefault="00994A8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AAC173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ROGETTI EXTRACURRICULARI</w:t>
      </w:r>
    </w:p>
    <w:tbl>
      <w:tblPr>
        <w:tblStyle w:val="af8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381"/>
        <w:gridCol w:w="2792"/>
      </w:tblGrid>
      <w:tr w:rsidR="00994A8A" w14:paraId="73E9DF16" w14:textId="77777777" w:rsidTr="004969D3">
        <w:tc>
          <w:tcPr>
            <w:tcW w:w="3681" w:type="dxa"/>
            <w:vAlign w:val="center"/>
          </w:tcPr>
          <w:p w14:paraId="7DCC3769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NOMINAZIONE PROGETTO</w:t>
            </w:r>
          </w:p>
        </w:tc>
        <w:tc>
          <w:tcPr>
            <w:tcW w:w="3381" w:type="dxa"/>
            <w:vAlign w:val="center"/>
          </w:tcPr>
          <w:p w14:paraId="1E76A0CC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LUNNI PARTECIPANTI</w:t>
            </w:r>
          </w:p>
        </w:tc>
        <w:tc>
          <w:tcPr>
            <w:tcW w:w="2792" w:type="dxa"/>
            <w:vAlign w:val="center"/>
          </w:tcPr>
          <w:p w14:paraId="48036A15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° ORE</w:t>
            </w:r>
          </w:p>
          <w:p w14:paraId="46097568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TRACURRICULARI</w:t>
            </w:r>
          </w:p>
        </w:tc>
      </w:tr>
      <w:tr w:rsidR="00994A8A" w14:paraId="1E7FBD09" w14:textId="77777777" w:rsidTr="004969D3">
        <w:tc>
          <w:tcPr>
            <w:tcW w:w="3681" w:type="dxa"/>
            <w:vAlign w:val="center"/>
          </w:tcPr>
          <w:p w14:paraId="6E2033B1" w14:textId="77777777" w:rsidR="00994A8A" w:rsidRDefault="00994A8A">
            <w:pPr>
              <w:rPr>
                <w:b/>
              </w:rPr>
            </w:pPr>
          </w:p>
        </w:tc>
        <w:tc>
          <w:tcPr>
            <w:tcW w:w="3381" w:type="dxa"/>
            <w:vAlign w:val="center"/>
          </w:tcPr>
          <w:p w14:paraId="646C124C" w14:textId="77777777" w:rsidR="00994A8A" w:rsidRDefault="00994A8A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2106D756" w14:textId="77777777" w:rsidR="00994A8A" w:rsidRDefault="00994A8A">
            <w:pPr>
              <w:rPr>
                <w:b/>
              </w:rPr>
            </w:pPr>
          </w:p>
        </w:tc>
      </w:tr>
      <w:tr w:rsidR="00994A8A" w14:paraId="22F476A3" w14:textId="77777777" w:rsidTr="004969D3">
        <w:tc>
          <w:tcPr>
            <w:tcW w:w="3681" w:type="dxa"/>
            <w:vAlign w:val="center"/>
          </w:tcPr>
          <w:p w14:paraId="2583BDFD" w14:textId="77777777" w:rsidR="00994A8A" w:rsidRDefault="00994A8A">
            <w:pPr>
              <w:rPr>
                <w:b/>
              </w:rPr>
            </w:pPr>
          </w:p>
        </w:tc>
        <w:tc>
          <w:tcPr>
            <w:tcW w:w="3381" w:type="dxa"/>
            <w:vAlign w:val="center"/>
          </w:tcPr>
          <w:p w14:paraId="4A1C63D5" w14:textId="77777777" w:rsidR="00994A8A" w:rsidRDefault="00994A8A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3E2EC2D0" w14:textId="77777777" w:rsidR="00994A8A" w:rsidRDefault="00994A8A">
            <w:pPr>
              <w:rPr>
                <w:b/>
              </w:rPr>
            </w:pPr>
          </w:p>
        </w:tc>
      </w:tr>
      <w:tr w:rsidR="00994A8A" w14:paraId="4A1054B1" w14:textId="77777777" w:rsidTr="004969D3">
        <w:tc>
          <w:tcPr>
            <w:tcW w:w="3681" w:type="dxa"/>
            <w:vAlign w:val="center"/>
          </w:tcPr>
          <w:p w14:paraId="17781339" w14:textId="77777777" w:rsidR="00994A8A" w:rsidRDefault="00994A8A">
            <w:pPr>
              <w:rPr>
                <w:b/>
              </w:rPr>
            </w:pPr>
          </w:p>
        </w:tc>
        <w:tc>
          <w:tcPr>
            <w:tcW w:w="3381" w:type="dxa"/>
            <w:vAlign w:val="center"/>
          </w:tcPr>
          <w:p w14:paraId="74863A89" w14:textId="77777777" w:rsidR="00994A8A" w:rsidRDefault="00994A8A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5C8088E3" w14:textId="77777777" w:rsidR="00994A8A" w:rsidRDefault="00994A8A">
            <w:pPr>
              <w:rPr>
                <w:b/>
              </w:rPr>
            </w:pPr>
          </w:p>
        </w:tc>
      </w:tr>
    </w:tbl>
    <w:p w14:paraId="6F8DD72D" w14:textId="77777777" w:rsidR="00994A8A" w:rsidRDefault="00994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D4B7D18" w14:textId="77777777" w:rsidR="00E3003B" w:rsidRDefault="00E3003B" w:rsidP="00254D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1EBB3B9" w14:textId="77777777" w:rsidR="00994A8A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color w:val="000000"/>
        </w:rPr>
      </w:pPr>
      <w:r>
        <w:rPr>
          <w:b/>
          <w:color w:val="000000"/>
        </w:rPr>
        <w:lastRenderedPageBreak/>
        <w:t>ATTIVITA' EXTRACURRICULARI</w:t>
      </w:r>
      <w:r>
        <w:rPr>
          <w:b/>
          <w:color w:val="000000"/>
          <w:vertAlign w:val="superscript"/>
        </w:rPr>
        <w:footnoteReference w:id="1"/>
      </w:r>
      <w:r>
        <w:rPr>
          <w:rFonts w:ascii="Symbol" w:eastAsia="Symbol" w:hAnsi="Symbol" w:cs="Symbol"/>
          <w:b/>
          <w:color w:val="000000"/>
          <w:vertAlign w:val="superscript"/>
        </w:rPr>
        <w:t></w:t>
      </w:r>
    </w:p>
    <w:p w14:paraId="6A5A8C68" w14:textId="77777777" w:rsidR="00994A8A" w:rsidRDefault="00994A8A">
      <w:pPr>
        <w:spacing w:before="280"/>
        <w:ind w:left="357"/>
        <w:rPr>
          <w:color w:val="000000"/>
        </w:rPr>
      </w:pPr>
      <w:bookmarkStart w:id="9" w:name="bookmark=id.z337ya" w:colFirst="0" w:colLast="0"/>
      <w:bookmarkEnd w:id="9"/>
    </w:p>
    <w:tbl>
      <w:tblPr>
        <w:tblStyle w:val="af9"/>
        <w:tblW w:w="9005" w:type="dxa"/>
        <w:tblInd w:w="357" w:type="dxa"/>
        <w:tblLayout w:type="fixed"/>
        <w:tblLook w:val="0400" w:firstRow="0" w:lastRow="0" w:firstColumn="0" w:lastColumn="0" w:noHBand="0" w:noVBand="1"/>
      </w:tblPr>
      <w:tblGrid>
        <w:gridCol w:w="9005"/>
      </w:tblGrid>
      <w:tr w:rsidR="006C20CB" w14:paraId="7F971431" w14:textId="77777777" w:rsidTr="006C20CB">
        <w:trPr>
          <w:trHeight w:val="340"/>
        </w:trPr>
        <w:tc>
          <w:tcPr>
            <w:tcW w:w="9005" w:type="dxa"/>
            <w:vAlign w:val="center"/>
          </w:tcPr>
          <w:p w14:paraId="2EC96792" w14:textId="77777777" w:rsidR="006C20CB" w:rsidRDefault="00CA60F6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83182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>
              <w:rPr>
                <w:color w:val="000000"/>
              </w:rPr>
              <w:t>Partecipazione a spettacoli teatrali</w:t>
            </w:r>
          </w:p>
        </w:tc>
      </w:tr>
      <w:tr w:rsidR="006C20CB" w14:paraId="196DC97D" w14:textId="77777777" w:rsidTr="006C20CB">
        <w:trPr>
          <w:trHeight w:val="340"/>
        </w:trPr>
        <w:tc>
          <w:tcPr>
            <w:tcW w:w="9005" w:type="dxa"/>
            <w:vAlign w:val="center"/>
          </w:tcPr>
          <w:p w14:paraId="61EE98EE" w14:textId="77777777" w:rsidR="006C20CB" w:rsidRDefault="00CA60F6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539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>
              <w:rPr>
                <w:color w:val="000000"/>
              </w:rPr>
              <w:t>Partecipazioni a conferenze, incontri organizzati da Enti ed Istituzioni territoriali</w:t>
            </w:r>
          </w:p>
        </w:tc>
      </w:tr>
      <w:tr w:rsidR="006C20CB" w14:paraId="1FDE0B17" w14:textId="77777777" w:rsidTr="006C20CB">
        <w:trPr>
          <w:trHeight w:val="340"/>
        </w:trPr>
        <w:tc>
          <w:tcPr>
            <w:tcW w:w="9005" w:type="dxa"/>
            <w:vAlign w:val="center"/>
          </w:tcPr>
          <w:p w14:paraId="23D790E3" w14:textId="77777777" w:rsidR="006C20CB" w:rsidRDefault="00CA60F6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5301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>
              <w:rPr>
                <w:color w:val="000000"/>
              </w:rPr>
              <w:t>Presenze alle manifestazioni civili e culturali della città</w:t>
            </w:r>
          </w:p>
        </w:tc>
      </w:tr>
      <w:tr w:rsidR="006C20CB" w14:paraId="00621582" w14:textId="77777777" w:rsidTr="006C20CB">
        <w:trPr>
          <w:trHeight w:val="340"/>
        </w:trPr>
        <w:tc>
          <w:tcPr>
            <w:tcW w:w="9005" w:type="dxa"/>
            <w:vAlign w:val="center"/>
          </w:tcPr>
          <w:p w14:paraId="245C34CB" w14:textId="77777777" w:rsidR="006C20CB" w:rsidRDefault="00CA60F6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49429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>
              <w:rPr>
                <w:color w:val="000000"/>
              </w:rPr>
              <w:t>Visite didattiche brevi ad aziende, associazioni di categoria, sedi universitarie sul territorio</w:t>
            </w:r>
          </w:p>
        </w:tc>
      </w:tr>
      <w:tr w:rsidR="006C20CB" w14:paraId="1ECE16F4" w14:textId="77777777" w:rsidTr="006C20CB">
        <w:trPr>
          <w:trHeight w:val="340"/>
        </w:trPr>
        <w:tc>
          <w:tcPr>
            <w:tcW w:w="9005" w:type="dxa"/>
            <w:vAlign w:val="center"/>
          </w:tcPr>
          <w:p w14:paraId="4DDFD3D3" w14:textId="77777777" w:rsidR="006C20CB" w:rsidRDefault="00CA60F6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8926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>
              <w:rPr>
                <w:color w:val="000000"/>
              </w:rPr>
              <w:t>Visite d’istruzione a luoghi di interesse economico, artistico, storico, entro e fuori dal territorio</w:t>
            </w:r>
          </w:p>
        </w:tc>
      </w:tr>
      <w:tr w:rsidR="006C20CB" w14:paraId="0EBA0C71" w14:textId="77777777" w:rsidTr="006C20CB">
        <w:trPr>
          <w:trHeight w:val="340"/>
        </w:trPr>
        <w:tc>
          <w:tcPr>
            <w:tcW w:w="9005" w:type="dxa"/>
            <w:vAlign w:val="center"/>
          </w:tcPr>
          <w:p w14:paraId="63535393" w14:textId="77777777" w:rsidR="006C20CB" w:rsidRDefault="00CA60F6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60415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>
              <w:rPr>
                <w:color w:val="000000"/>
              </w:rPr>
              <w:t>Viaggi di più giorni di interesse culturale</w:t>
            </w:r>
          </w:p>
        </w:tc>
      </w:tr>
      <w:tr w:rsidR="006C20CB" w14:paraId="39A3F56E" w14:textId="77777777" w:rsidTr="006C20CB">
        <w:trPr>
          <w:trHeight w:val="340"/>
        </w:trPr>
        <w:tc>
          <w:tcPr>
            <w:tcW w:w="9005" w:type="dxa"/>
            <w:vAlign w:val="center"/>
          </w:tcPr>
          <w:p w14:paraId="127BFCF5" w14:textId="77777777" w:rsidR="006C20CB" w:rsidRDefault="00CA60F6" w:rsidP="0045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color w:val="000000"/>
                </w:rPr>
                <w:id w:val="-8415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>
              <w:rPr>
                <w:color w:val="000000"/>
              </w:rPr>
              <w:t xml:space="preserve">Altro </w:t>
            </w:r>
            <w:r w:rsidR="006C20CB">
              <w:rPr>
                <w:color w:val="000000"/>
                <w:u w:val="single"/>
              </w:rPr>
              <w:t>     </w:t>
            </w:r>
          </w:p>
        </w:tc>
      </w:tr>
    </w:tbl>
    <w:p w14:paraId="620B602A" w14:textId="77777777" w:rsidR="00994A8A" w:rsidRPr="00254D76" w:rsidRDefault="00C65114" w:rsidP="00254D76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  <w:r>
        <w:rPr>
          <w:color w:val="000000"/>
        </w:rPr>
        <w:t>IL COORDINATORE</w:t>
      </w:r>
    </w:p>
    <w:sectPr w:rsidR="00994A8A" w:rsidRPr="00254D76">
      <w:footerReference w:type="default" r:id="rId10"/>
      <w:pgSz w:w="11906" w:h="16838"/>
      <w:pgMar w:top="1079" w:right="1134" w:bottom="709" w:left="1134" w:header="708" w:footer="1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DE7B" w14:textId="77777777" w:rsidR="00843A6D" w:rsidRDefault="00843A6D">
      <w:r>
        <w:separator/>
      </w:r>
    </w:p>
  </w:endnote>
  <w:endnote w:type="continuationSeparator" w:id="0">
    <w:p w14:paraId="485FAD68" w14:textId="77777777" w:rsidR="00843A6D" w:rsidRDefault="0084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D9DA" w14:textId="77777777" w:rsidR="00843A6D" w:rsidRDefault="00843A6D" w:rsidP="00DE02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>A cura della F.S. Area 4: Prof.sse R. Caporale e N. Cirillo</w:t>
    </w:r>
  </w:p>
  <w:p w14:paraId="65D03F35" w14:textId="77777777" w:rsidR="00843A6D" w:rsidRDefault="00843A6D" w:rsidP="00DE02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3EF3" w14:textId="77777777" w:rsidR="00843A6D" w:rsidRDefault="00843A6D">
      <w:r>
        <w:separator/>
      </w:r>
    </w:p>
  </w:footnote>
  <w:footnote w:type="continuationSeparator" w:id="0">
    <w:p w14:paraId="5BDE8818" w14:textId="77777777" w:rsidR="00843A6D" w:rsidRDefault="00843A6D">
      <w:r>
        <w:continuationSeparator/>
      </w:r>
    </w:p>
  </w:footnote>
  <w:footnote w:id="1">
    <w:p w14:paraId="1E48DD30" w14:textId="77777777" w:rsidR="00843A6D" w:rsidRDefault="00843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Symbol" w:eastAsia="Symbol" w:hAnsi="Symbol" w:cs="Symbol"/>
          <w:color w:val="000000"/>
          <w:sz w:val="20"/>
          <w:szCs w:val="20"/>
          <w:vertAlign w:val="superscript"/>
        </w:rPr>
        <w:t></w:t>
      </w:r>
      <w:r>
        <w:rPr>
          <w:color w:val="000000"/>
          <w:sz w:val="20"/>
          <w:szCs w:val="20"/>
        </w:rPr>
        <w:t xml:space="preserve"> Spuntare le voci che interessa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DE8EC4"/>
    <w:lvl w:ilvl="0">
      <w:numFmt w:val="bullet"/>
      <w:lvlText w:val="*"/>
      <w:lvlJc w:val="left"/>
    </w:lvl>
  </w:abstractNum>
  <w:abstractNum w:abstractNumId="1" w15:restartNumberingAfterBreak="0">
    <w:nsid w:val="0000000C"/>
    <w:multiLevelType w:val="singleLevel"/>
    <w:tmpl w:val="0000000C"/>
    <w:name w:val="WW8Num19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72127AC"/>
    <w:multiLevelType w:val="hybridMultilevel"/>
    <w:tmpl w:val="3CBA2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5125"/>
    <w:multiLevelType w:val="multilevel"/>
    <w:tmpl w:val="D23E5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1D1AC7"/>
    <w:multiLevelType w:val="multilevel"/>
    <w:tmpl w:val="FE885F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AD253D"/>
    <w:multiLevelType w:val="hybridMultilevel"/>
    <w:tmpl w:val="C2E67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7971"/>
    <w:multiLevelType w:val="multilevel"/>
    <w:tmpl w:val="566831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B666A5"/>
    <w:multiLevelType w:val="hybridMultilevel"/>
    <w:tmpl w:val="3CA4E242"/>
    <w:lvl w:ilvl="0" w:tplc="CE540140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14FB"/>
    <w:multiLevelType w:val="hybridMultilevel"/>
    <w:tmpl w:val="3EF6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724F"/>
    <w:multiLevelType w:val="hybridMultilevel"/>
    <w:tmpl w:val="3CA01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4F46"/>
    <w:multiLevelType w:val="hybridMultilevel"/>
    <w:tmpl w:val="0B260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607FB"/>
    <w:multiLevelType w:val="hybridMultilevel"/>
    <w:tmpl w:val="A9E2E402"/>
    <w:lvl w:ilvl="0" w:tplc="CE540140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D36"/>
    <w:multiLevelType w:val="hybridMultilevel"/>
    <w:tmpl w:val="C0760A42"/>
    <w:lvl w:ilvl="0" w:tplc="CE540140">
      <w:start w:val="1"/>
      <w:numFmt w:val="bullet"/>
      <w:lvlText w:val="-"/>
      <w:lvlJc w:val="left"/>
      <w:pPr>
        <w:ind w:left="1083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2D3D3A72"/>
    <w:multiLevelType w:val="hybridMultilevel"/>
    <w:tmpl w:val="E1785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08A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ED6FC3"/>
    <w:multiLevelType w:val="multilevel"/>
    <w:tmpl w:val="F358365C"/>
    <w:numStyleLink w:val="Stile1"/>
  </w:abstractNum>
  <w:abstractNum w:abstractNumId="16" w15:restartNumberingAfterBreak="0">
    <w:nsid w:val="34E453FC"/>
    <w:multiLevelType w:val="hybridMultilevel"/>
    <w:tmpl w:val="0D68A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46453"/>
    <w:multiLevelType w:val="multilevel"/>
    <w:tmpl w:val="274C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F35B8"/>
    <w:multiLevelType w:val="multilevel"/>
    <w:tmpl w:val="41CA576E"/>
    <w:lvl w:ilvl="0">
      <w:start w:val="1"/>
      <w:numFmt w:val="bullet"/>
      <w:lvlText w:val="-"/>
      <w:lvlJc w:val="left"/>
      <w:pPr>
        <w:ind w:left="1080" w:hanging="360"/>
      </w:pPr>
      <w:rPr>
        <w:rFonts w:ascii="Comic Sans MS" w:hAnsi="Comic Sans MS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389C0707"/>
    <w:multiLevelType w:val="multilevel"/>
    <w:tmpl w:val="7F9AD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9104FF6"/>
    <w:multiLevelType w:val="multilevel"/>
    <w:tmpl w:val="B524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963E9"/>
    <w:multiLevelType w:val="multilevel"/>
    <w:tmpl w:val="73A631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4635"/>
    <w:multiLevelType w:val="multilevel"/>
    <w:tmpl w:val="5C9E8C3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9143626"/>
    <w:multiLevelType w:val="hybridMultilevel"/>
    <w:tmpl w:val="29DE882E"/>
    <w:lvl w:ilvl="0" w:tplc="CE540140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D3647"/>
    <w:multiLevelType w:val="hybridMultilevel"/>
    <w:tmpl w:val="5BD0D30C"/>
    <w:lvl w:ilvl="0" w:tplc="D2C8BAA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5C2D72E1"/>
    <w:multiLevelType w:val="multilevel"/>
    <w:tmpl w:val="EEFE190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E7D192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8265BA"/>
    <w:multiLevelType w:val="hybridMultilevel"/>
    <w:tmpl w:val="DA2A1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C5343"/>
    <w:multiLevelType w:val="multilevel"/>
    <w:tmpl w:val="F8EC235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54430"/>
    <w:multiLevelType w:val="hybridMultilevel"/>
    <w:tmpl w:val="683C60AC"/>
    <w:lvl w:ilvl="0" w:tplc="CE540140">
      <w:start w:val="1"/>
      <w:numFmt w:val="bullet"/>
      <w:lvlText w:val="-"/>
      <w:lvlJc w:val="left"/>
      <w:pPr>
        <w:ind w:left="1083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773B7577"/>
    <w:multiLevelType w:val="multilevel"/>
    <w:tmpl w:val="F358365C"/>
    <w:styleLink w:val="Stile1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1" w15:restartNumberingAfterBreak="0">
    <w:nsid w:val="79396436"/>
    <w:multiLevelType w:val="hybridMultilevel"/>
    <w:tmpl w:val="C14E5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497885">
    <w:abstractNumId w:val="28"/>
  </w:num>
  <w:num w:numId="2" w16cid:durableId="1219363128">
    <w:abstractNumId w:val="4"/>
  </w:num>
  <w:num w:numId="3" w16cid:durableId="443813119">
    <w:abstractNumId w:val="6"/>
  </w:num>
  <w:num w:numId="4" w16cid:durableId="1135492832">
    <w:abstractNumId w:val="17"/>
  </w:num>
  <w:num w:numId="5" w16cid:durableId="1074551754">
    <w:abstractNumId w:val="3"/>
  </w:num>
  <w:num w:numId="6" w16cid:durableId="675615969">
    <w:abstractNumId w:val="22"/>
  </w:num>
  <w:num w:numId="7" w16cid:durableId="1557426998">
    <w:abstractNumId w:val="25"/>
  </w:num>
  <w:num w:numId="8" w16cid:durableId="626468201">
    <w:abstractNumId w:val="19"/>
  </w:num>
  <w:num w:numId="9" w16cid:durableId="962465661">
    <w:abstractNumId w:val="1"/>
  </w:num>
  <w:num w:numId="10" w16cid:durableId="1140225989">
    <w:abstractNumId w:val="16"/>
  </w:num>
  <w:num w:numId="11" w16cid:durableId="385105310">
    <w:abstractNumId w:val="15"/>
  </w:num>
  <w:num w:numId="12" w16cid:durableId="140005348">
    <w:abstractNumId w:val="24"/>
  </w:num>
  <w:num w:numId="13" w16cid:durableId="1470433892">
    <w:abstractNumId w:val="30"/>
  </w:num>
  <w:num w:numId="14" w16cid:durableId="782654549">
    <w:abstractNumId w:val="26"/>
  </w:num>
  <w:num w:numId="15" w16cid:durableId="2026979168">
    <w:abstractNumId w:val="7"/>
  </w:num>
  <w:num w:numId="16" w16cid:durableId="2117208009">
    <w:abstractNumId w:val="18"/>
  </w:num>
  <w:num w:numId="17" w16cid:durableId="683745224">
    <w:abstractNumId w:val="11"/>
  </w:num>
  <w:num w:numId="18" w16cid:durableId="1655066293">
    <w:abstractNumId w:val="23"/>
  </w:num>
  <w:num w:numId="19" w16cid:durableId="87697818">
    <w:abstractNumId w:val="14"/>
  </w:num>
  <w:num w:numId="20" w16cid:durableId="1423917440">
    <w:abstractNumId w:val="12"/>
  </w:num>
  <w:num w:numId="21" w16cid:durableId="1238907481">
    <w:abstractNumId w:val="29"/>
  </w:num>
  <w:num w:numId="22" w16cid:durableId="900363032">
    <w:abstractNumId w:val="13"/>
  </w:num>
  <w:num w:numId="23" w16cid:durableId="1611547455">
    <w:abstractNumId w:val="8"/>
  </w:num>
  <w:num w:numId="24" w16cid:durableId="1817141070">
    <w:abstractNumId w:val="0"/>
    <w:lvlOverride w:ilvl="0">
      <w:lvl w:ilvl="0">
        <w:start w:val="1"/>
        <w:numFmt w:val="bullet"/>
        <w:lvlText w:val=""/>
        <w:lvlJc w:val="left"/>
        <w:pPr>
          <w:ind w:left="720" w:hanging="360"/>
        </w:pPr>
        <w:rPr>
          <w:rFonts w:ascii="Wingdings" w:hAnsi="Wingdings" w:hint="default"/>
          <w:sz w:val="22"/>
        </w:rPr>
      </w:lvl>
    </w:lvlOverride>
  </w:num>
  <w:num w:numId="25" w16cid:durableId="725373041">
    <w:abstractNumId w:val="21"/>
  </w:num>
  <w:num w:numId="26" w16cid:durableId="142550998">
    <w:abstractNumId w:val="31"/>
  </w:num>
  <w:num w:numId="27" w16cid:durableId="429814829">
    <w:abstractNumId w:val="20"/>
  </w:num>
  <w:num w:numId="28" w16cid:durableId="512963351">
    <w:abstractNumId w:val="2"/>
  </w:num>
  <w:num w:numId="29" w16cid:durableId="1032731475">
    <w:abstractNumId w:val="27"/>
  </w:num>
  <w:num w:numId="30" w16cid:durableId="963459492">
    <w:abstractNumId w:val="5"/>
  </w:num>
  <w:num w:numId="31" w16cid:durableId="51774319">
    <w:abstractNumId w:val="9"/>
  </w:num>
  <w:num w:numId="32" w16cid:durableId="698748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8A"/>
    <w:rsid w:val="000079A9"/>
    <w:rsid w:val="000370C3"/>
    <w:rsid w:val="00054D89"/>
    <w:rsid w:val="00064FA4"/>
    <w:rsid w:val="00097F20"/>
    <w:rsid w:val="000C5986"/>
    <w:rsid w:val="000E33BE"/>
    <w:rsid w:val="001118DD"/>
    <w:rsid w:val="00192056"/>
    <w:rsid w:val="001C7D92"/>
    <w:rsid w:val="002304CE"/>
    <w:rsid w:val="00254D76"/>
    <w:rsid w:val="00292F60"/>
    <w:rsid w:val="0029674C"/>
    <w:rsid w:val="002F3D95"/>
    <w:rsid w:val="003431D6"/>
    <w:rsid w:val="00351C1D"/>
    <w:rsid w:val="0038591D"/>
    <w:rsid w:val="003B5F58"/>
    <w:rsid w:val="003C4B11"/>
    <w:rsid w:val="003D5BAA"/>
    <w:rsid w:val="003D76E9"/>
    <w:rsid w:val="00454D67"/>
    <w:rsid w:val="004763C7"/>
    <w:rsid w:val="0048736B"/>
    <w:rsid w:val="0048754D"/>
    <w:rsid w:val="004969D3"/>
    <w:rsid w:val="004B2C11"/>
    <w:rsid w:val="0050684D"/>
    <w:rsid w:val="005159FE"/>
    <w:rsid w:val="00526D64"/>
    <w:rsid w:val="005411BF"/>
    <w:rsid w:val="006103AE"/>
    <w:rsid w:val="00667B2D"/>
    <w:rsid w:val="00676353"/>
    <w:rsid w:val="00687EBC"/>
    <w:rsid w:val="006A17A0"/>
    <w:rsid w:val="006A28D5"/>
    <w:rsid w:val="006A48AC"/>
    <w:rsid w:val="006C20CB"/>
    <w:rsid w:val="007104F1"/>
    <w:rsid w:val="00726C1C"/>
    <w:rsid w:val="007364C2"/>
    <w:rsid w:val="00797FF1"/>
    <w:rsid w:val="007B08FD"/>
    <w:rsid w:val="007C69FB"/>
    <w:rsid w:val="007D0865"/>
    <w:rsid w:val="00802F4B"/>
    <w:rsid w:val="00842D52"/>
    <w:rsid w:val="00843A6D"/>
    <w:rsid w:val="00867D86"/>
    <w:rsid w:val="008933D6"/>
    <w:rsid w:val="008A34D6"/>
    <w:rsid w:val="008D606E"/>
    <w:rsid w:val="008E4C75"/>
    <w:rsid w:val="008E5AA8"/>
    <w:rsid w:val="008F5E93"/>
    <w:rsid w:val="00941E36"/>
    <w:rsid w:val="009841B9"/>
    <w:rsid w:val="00994A8A"/>
    <w:rsid w:val="009A2AC9"/>
    <w:rsid w:val="009B4F9F"/>
    <w:rsid w:val="009B7581"/>
    <w:rsid w:val="00A03215"/>
    <w:rsid w:val="00A105D3"/>
    <w:rsid w:val="00A267EB"/>
    <w:rsid w:val="00AA0AC8"/>
    <w:rsid w:val="00AA0CE9"/>
    <w:rsid w:val="00AA753C"/>
    <w:rsid w:val="00AF3C0E"/>
    <w:rsid w:val="00BA400F"/>
    <w:rsid w:val="00BA4764"/>
    <w:rsid w:val="00BE0E16"/>
    <w:rsid w:val="00C42245"/>
    <w:rsid w:val="00C65114"/>
    <w:rsid w:val="00C9194B"/>
    <w:rsid w:val="00CA60F6"/>
    <w:rsid w:val="00CA71EC"/>
    <w:rsid w:val="00CD0C26"/>
    <w:rsid w:val="00CD3C05"/>
    <w:rsid w:val="00D43544"/>
    <w:rsid w:val="00D5175C"/>
    <w:rsid w:val="00D52D1E"/>
    <w:rsid w:val="00DB1E76"/>
    <w:rsid w:val="00DE020E"/>
    <w:rsid w:val="00DF1BB0"/>
    <w:rsid w:val="00E3003B"/>
    <w:rsid w:val="00E357E4"/>
    <w:rsid w:val="00E64F2E"/>
    <w:rsid w:val="00E66786"/>
    <w:rsid w:val="00EB05B4"/>
    <w:rsid w:val="00EB2741"/>
    <w:rsid w:val="00F03E0C"/>
    <w:rsid w:val="00F116CB"/>
    <w:rsid w:val="00F2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B52D"/>
  <w15:docId w15:val="{D10E3AEE-074F-471C-8E5E-20273ED9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7FF1"/>
  </w:style>
  <w:style w:type="paragraph" w:styleId="Titolo1">
    <w:name w:val="heading 1"/>
    <w:basedOn w:val="Normale"/>
    <w:next w:val="Normale"/>
    <w:qFormat/>
    <w:rsid w:val="007B471E"/>
    <w:pPr>
      <w:keepNext/>
      <w:spacing w:before="120"/>
      <w:jc w:val="center"/>
      <w:outlineLvl w:val="0"/>
    </w:pPr>
    <w:rPr>
      <w:b/>
      <w:sz w:val="32"/>
      <w:szCs w:val="20"/>
    </w:rPr>
  </w:style>
  <w:style w:type="paragraph" w:styleId="Titolo2">
    <w:name w:val="heading 2"/>
    <w:basedOn w:val="Normale"/>
    <w:next w:val="Normale"/>
    <w:qFormat/>
    <w:rsid w:val="007B471E"/>
    <w:pPr>
      <w:keepNext/>
      <w:outlineLvl w:val="1"/>
    </w:pPr>
    <w:rPr>
      <w:b/>
      <w:bCs/>
      <w:color w:val="000000"/>
      <w:szCs w:val="27"/>
    </w:rPr>
  </w:style>
  <w:style w:type="paragraph" w:styleId="Titolo3">
    <w:name w:val="heading 3"/>
    <w:basedOn w:val="Normale"/>
    <w:qFormat/>
    <w:rsid w:val="007B47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qFormat/>
    <w:rsid w:val="007B471E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7B471E"/>
    <w:pPr>
      <w:keepNext/>
      <w:jc w:val="center"/>
      <w:outlineLvl w:val="4"/>
    </w:pPr>
    <w:rPr>
      <w:b/>
      <w:sz w:val="40"/>
      <w:szCs w:val="20"/>
    </w:rPr>
  </w:style>
  <w:style w:type="paragraph" w:styleId="Titolo6">
    <w:name w:val="heading 6"/>
    <w:basedOn w:val="Normale"/>
    <w:next w:val="Normale"/>
    <w:qFormat/>
    <w:rsid w:val="007B471E"/>
    <w:pPr>
      <w:keepNext/>
      <w:outlineLvl w:val="5"/>
    </w:pPr>
    <w:rPr>
      <w:sz w:val="36"/>
      <w:szCs w:val="20"/>
    </w:rPr>
  </w:style>
  <w:style w:type="paragraph" w:styleId="Titolo7">
    <w:name w:val="heading 7"/>
    <w:basedOn w:val="Normale"/>
    <w:next w:val="Normale"/>
    <w:qFormat/>
    <w:rsid w:val="007B471E"/>
    <w:pPr>
      <w:keepNext/>
      <w:outlineLvl w:val="6"/>
    </w:pPr>
    <w:rPr>
      <w:sz w:val="28"/>
      <w:szCs w:val="20"/>
    </w:rPr>
  </w:style>
  <w:style w:type="paragraph" w:styleId="Titolo8">
    <w:name w:val="heading 8"/>
    <w:basedOn w:val="Normale"/>
    <w:next w:val="Normale"/>
    <w:qFormat/>
    <w:rsid w:val="007B471E"/>
    <w:pPr>
      <w:keepNext/>
      <w:spacing w:line="240" w:lineRule="atLeast"/>
      <w:ind w:left="170"/>
      <w:jc w:val="center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rsid w:val="007B471E"/>
    <w:pPr>
      <w:keepNext/>
      <w:autoSpaceDE w:val="0"/>
      <w:autoSpaceDN w:val="0"/>
      <w:adjustRightInd w:val="0"/>
      <w:jc w:val="center"/>
      <w:outlineLvl w:val="8"/>
    </w:pPr>
    <w:rPr>
      <w:b/>
      <w:bCs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7B471E"/>
    <w:pPr>
      <w:jc w:val="center"/>
    </w:pPr>
    <w:rPr>
      <w:rFonts w:ascii="Arial" w:hAnsi="Arial" w:cs="Arial"/>
      <w:sz w:val="32"/>
    </w:rPr>
  </w:style>
  <w:style w:type="paragraph" w:styleId="NormaleWeb">
    <w:name w:val="Normal (Web)"/>
    <w:basedOn w:val="Normale"/>
    <w:rsid w:val="007B471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7B471E"/>
    <w:rPr>
      <w:b/>
      <w:bCs/>
    </w:rPr>
  </w:style>
  <w:style w:type="paragraph" w:styleId="Intestazione">
    <w:name w:val="header"/>
    <w:basedOn w:val="Normale"/>
    <w:rsid w:val="007B471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7B471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B471E"/>
    <w:pPr>
      <w:spacing w:line="360" w:lineRule="auto"/>
      <w:jc w:val="both"/>
    </w:pPr>
    <w:rPr>
      <w:szCs w:val="20"/>
    </w:rPr>
  </w:style>
  <w:style w:type="paragraph" w:customStyle="1" w:styleId="OmniPage1">
    <w:name w:val="OmniPage #1"/>
    <w:basedOn w:val="Normale"/>
    <w:rsid w:val="007B471E"/>
    <w:pPr>
      <w:spacing w:line="300" w:lineRule="exact"/>
    </w:pPr>
    <w:rPr>
      <w:sz w:val="20"/>
      <w:szCs w:val="20"/>
      <w:lang w:val="en-US"/>
    </w:rPr>
  </w:style>
  <w:style w:type="paragraph" w:styleId="Corpodeltesto2">
    <w:name w:val="Body Text 2"/>
    <w:basedOn w:val="Normale"/>
    <w:rsid w:val="007B471E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Sottotitolo">
    <w:name w:val="Subtitle"/>
    <w:basedOn w:val="Normale"/>
    <w:next w:val="Normale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1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C74AB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7848E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848EA"/>
  </w:style>
  <w:style w:type="character" w:styleId="Rimandonotadichiusura">
    <w:name w:val="endnote reference"/>
    <w:basedOn w:val="Carpredefinitoparagrafo"/>
    <w:rsid w:val="007848EA"/>
    <w:rPr>
      <w:vertAlign w:val="superscript"/>
    </w:rPr>
  </w:style>
  <w:style w:type="paragraph" w:styleId="Testofumetto">
    <w:name w:val="Balloon Text"/>
    <w:basedOn w:val="Normale"/>
    <w:link w:val="TestofumettoCarattere"/>
    <w:rsid w:val="00A46D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46D2F"/>
    <w:rPr>
      <w:rFonts w:ascii="Tahoma" w:hAnsi="Tahoma" w:cs="Tahoma"/>
      <w:sz w:val="16"/>
      <w:szCs w:val="16"/>
    </w:rPr>
  </w:style>
  <w:style w:type="paragraph" w:customStyle="1" w:styleId="Nessunaspaziatura1">
    <w:name w:val="Nessuna spaziatura1"/>
    <w:qFormat/>
    <w:rsid w:val="00101D0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67645F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304CE"/>
    <w:rPr>
      <w:color w:val="808080"/>
    </w:rPr>
  </w:style>
  <w:style w:type="numbering" w:customStyle="1" w:styleId="Stile1">
    <w:name w:val="Stile1"/>
    <w:uiPriority w:val="99"/>
    <w:rsid w:val="009B758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OKAGxJf9xfffYjkBIj4+ZZhziA==">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</go:docsCustomData>
</go:gDocsCustomXmlDataStorage>
</file>

<file path=customXml/itemProps1.xml><?xml version="1.0" encoding="utf-8"?>
<ds:datastoreItem xmlns:ds="http://schemas.openxmlformats.org/officeDocument/2006/customXml" ds:itemID="{1CB5F571-919C-404E-9E68-86B84AE30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LUIGI ESPOSITO</cp:lastModifiedBy>
  <cp:revision>19</cp:revision>
  <dcterms:created xsi:type="dcterms:W3CDTF">2021-10-06T15:58:00Z</dcterms:created>
  <dcterms:modified xsi:type="dcterms:W3CDTF">2022-10-20T15:44:00Z</dcterms:modified>
</cp:coreProperties>
</file>